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3"/>
      </w:tblGrid>
      <w:tr w:rsidR="007B3616" w:rsidRPr="00ED2079" w:rsidTr="00F162BE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 wp14:anchorId="44D3ADB2" wp14:editId="07BB6D98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192405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162BE">
        <w:tc>
          <w:tcPr>
            <w:tcW w:w="9681" w:type="dxa"/>
            <w:gridSpan w:val="3"/>
          </w:tcPr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3431AC" w:rsidRPr="006E7D6C" w:rsidRDefault="003431AC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2BE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2C1083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 </w:t>
      </w:r>
      <w:r w:rsidRPr="002C1083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 xml:space="preserve"> » </w:t>
      </w:r>
      <w:r w:rsidR="00AA73B1" w:rsidRPr="002C1083">
        <w:rPr>
          <w:rFonts w:ascii="Times New Roman" w:hAnsi="Times New Roman" w:cs="Times New Roman"/>
          <w:b/>
          <w:sz w:val="26"/>
          <w:szCs w:val="26"/>
          <w:u w:val="single"/>
        </w:rPr>
        <w:t>дека</w:t>
      </w:r>
      <w:r w:rsidR="00B433CE" w:rsidRPr="002C1083">
        <w:rPr>
          <w:rFonts w:ascii="Times New Roman" w:hAnsi="Times New Roman" w:cs="Times New Roman"/>
          <w:b/>
          <w:sz w:val="26"/>
          <w:szCs w:val="26"/>
          <w:u w:val="single"/>
        </w:rPr>
        <w:t>бря</w:t>
      </w:r>
      <w:r w:rsidR="00203A93" w:rsidRPr="002C108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B3616">
        <w:rPr>
          <w:rFonts w:ascii="Times New Roman" w:hAnsi="Times New Roman" w:cs="Times New Roman"/>
          <w:b/>
          <w:sz w:val="26"/>
          <w:szCs w:val="26"/>
        </w:rPr>
        <w:t>20</w:t>
      </w:r>
      <w:r w:rsidR="00BA0354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C01F2">
        <w:rPr>
          <w:rFonts w:ascii="Times New Roman" w:hAnsi="Times New Roman" w:cs="Times New Roman"/>
          <w:b/>
          <w:sz w:val="26"/>
          <w:szCs w:val="26"/>
        </w:rPr>
        <w:t>а</w:t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2C1083">
        <w:rPr>
          <w:rFonts w:ascii="Times New Roman" w:hAnsi="Times New Roman" w:cs="Times New Roman"/>
          <w:b/>
          <w:sz w:val="26"/>
          <w:szCs w:val="26"/>
          <w:u w:val="single"/>
        </w:rPr>
        <w:t>535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</w:t>
      </w:r>
      <w:r w:rsidR="006B446D"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203A93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3396E" w:rsidRPr="006B304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D3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39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396E" w:rsidRPr="006B304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3396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 района «Улётовский район» на 20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B2173E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7B3616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.10.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10" w:history="1">
        <w:r w:rsidRPr="003D142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Улётовский район» 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 xml:space="preserve"> от 03.12.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№ 146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2173E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="003D2486" w:rsidRPr="00B2173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401BB"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B3616" w:rsidRPr="00B2173E" w:rsidRDefault="00B2173E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73E">
        <w:rPr>
          <w:rFonts w:ascii="Times New Roman" w:hAnsi="Times New Roman" w:cs="Times New Roman"/>
          <w:bCs/>
          <w:sz w:val="28"/>
          <w:szCs w:val="28"/>
        </w:rPr>
        <w:t>1.</w:t>
      </w:r>
      <w:r w:rsidR="00C3396E" w:rsidRPr="00B2173E">
        <w:rPr>
          <w:rFonts w:ascii="Times New Roman" w:hAnsi="Times New Roman"/>
          <w:sz w:val="28"/>
          <w:szCs w:val="28"/>
        </w:rPr>
        <w:t>Внести в</w:t>
      </w:r>
      <w:r w:rsidR="00BA0354" w:rsidRPr="00B2173E">
        <w:rPr>
          <w:rFonts w:ascii="Times New Roman" w:hAnsi="Times New Roman"/>
          <w:sz w:val="28"/>
          <w:szCs w:val="28"/>
        </w:rPr>
        <w:t xml:space="preserve"> р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</w:t>
      </w:r>
      <w:r w:rsidR="00540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район</w:t>
      </w:r>
      <w:r w:rsidR="00C3396E" w:rsidRPr="00B2173E">
        <w:rPr>
          <w:rFonts w:ascii="Times New Roman" w:hAnsi="Times New Roman"/>
          <w:color w:val="000000"/>
          <w:sz w:val="28"/>
          <w:szCs w:val="28"/>
        </w:rPr>
        <w:t>»</w:t>
      </w:r>
      <w:r w:rsidR="00540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айкальского края от 26.12.</w:t>
      </w:r>
      <w:r w:rsidR="00C3396E" w:rsidRPr="00B2173E">
        <w:rPr>
          <w:rFonts w:ascii="Times New Roman" w:hAnsi="Times New Roman"/>
          <w:bCs/>
          <w:sz w:val="28"/>
          <w:szCs w:val="28"/>
        </w:rPr>
        <w:t>2019 №395 «О бюджете муниципального района «Улётовский район» на 2020 год и плановый период 2021, 2022 годов»</w:t>
      </w:r>
      <w:r w:rsidR="007B3616" w:rsidRPr="00B217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B3616" w:rsidRPr="006B3048" w:rsidRDefault="00F162BE" w:rsidP="000526A0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 w:rsidR="00203A93">
        <w:rPr>
          <w:rFonts w:ascii="Times New Roman" w:hAnsi="Times New Roman"/>
          <w:color w:val="000000"/>
          <w:sz w:val="28"/>
          <w:szCs w:val="28"/>
        </w:rPr>
        <w:t>ю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03A93">
        <w:rPr>
          <w:rFonts w:ascii="Times New Roman" w:hAnsi="Times New Roman"/>
          <w:color w:val="000000"/>
          <w:sz w:val="28"/>
          <w:szCs w:val="28"/>
        </w:rPr>
        <w:t xml:space="preserve"> главы 1изложить в следующей редакции:</w:t>
      </w:r>
    </w:p>
    <w:p w:rsidR="00F162BE" w:rsidRPr="00C22CEF" w:rsidRDefault="00F162BE" w:rsidP="00F162B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«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Статья 1. Основные характеристики бюджета </w:t>
      </w:r>
      <w:r w:rsidRPr="00F162BE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района «Улётовский район»</w:t>
      </w:r>
      <w:r w:rsidR="005401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на 20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1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, 202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ов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729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Pr="00F162BE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бюджет муниципального района)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 w:rsidRPr="00A956B9">
        <w:rPr>
          <w:rFonts w:ascii="Times New Roman" w:hAnsi="Times New Roman" w:cs="Times New Roman"/>
          <w:sz w:val="28"/>
          <w:szCs w:val="28"/>
        </w:rPr>
        <w:t>20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162BE" w:rsidRPr="00DA729F" w:rsidRDefault="00F162BE" w:rsidP="00F162B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A729F">
        <w:rPr>
          <w:rFonts w:ascii="Times New Roman" w:hAnsi="Times New Roman" w:cs="Times New Roman"/>
          <w:spacing w:val="-5"/>
          <w:sz w:val="28"/>
          <w:szCs w:val="28"/>
        </w:rPr>
        <w:t>1) общий объём доходов бюджета</w:t>
      </w:r>
      <w:r w:rsidR="009455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1E589B">
        <w:rPr>
          <w:rFonts w:ascii="Times New Roman" w:hAnsi="Times New Roman" w:cs="Times New Roman"/>
          <w:sz w:val="28"/>
          <w:szCs w:val="28"/>
        </w:rPr>
        <w:t>7</w:t>
      </w:r>
      <w:r w:rsidR="00EF40B8">
        <w:rPr>
          <w:rFonts w:ascii="Times New Roman" w:hAnsi="Times New Roman" w:cs="Times New Roman"/>
          <w:sz w:val="28"/>
          <w:szCs w:val="28"/>
        </w:rPr>
        <w:t>15</w:t>
      </w:r>
      <w:r w:rsidR="001D4DE3">
        <w:rPr>
          <w:rFonts w:ascii="Times New Roman" w:hAnsi="Times New Roman" w:cs="Times New Roman"/>
          <w:sz w:val="28"/>
          <w:szCs w:val="28"/>
        </w:rPr>
        <w:t>4</w:t>
      </w:r>
      <w:r w:rsidR="00EF40B8">
        <w:rPr>
          <w:rFonts w:ascii="Times New Roman" w:hAnsi="Times New Roman" w:cs="Times New Roman"/>
          <w:sz w:val="28"/>
          <w:szCs w:val="28"/>
        </w:rPr>
        <w:t>5</w:t>
      </w:r>
      <w:r w:rsidR="001D4D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40B8">
        <w:rPr>
          <w:rFonts w:ascii="Times New Roman" w:hAnsi="Times New Roman" w:cs="Times New Roman"/>
          <w:sz w:val="28"/>
          <w:szCs w:val="28"/>
        </w:rPr>
        <w:t>3</w:t>
      </w:r>
      <w:r w:rsidR="00F50369">
        <w:rPr>
          <w:rFonts w:ascii="Times New Roman" w:hAnsi="Times New Roman" w:cs="Times New Roman"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. рублей, в том числе безвозмездные поступления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A5006D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EF40B8">
        <w:rPr>
          <w:rFonts w:ascii="Times New Roman" w:hAnsi="Times New Roman" w:cs="Times New Roman"/>
          <w:spacing w:val="-5"/>
          <w:sz w:val="28"/>
          <w:szCs w:val="28"/>
        </w:rPr>
        <w:t>45</w:t>
      </w:r>
      <w:r w:rsidR="00C054C3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F40B8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4049E5">
        <w:rPr>
          <w:rFonts w:ascii="Times New Roman" w:hAnsi="Times New Roman" w:cs="Times New Roman"/>
          <w:spacing w:val="-5"/>
          <w:sz w:val="28"/>
          <w:szCs w:val="28"/>
        </w:rPr>
        <w:t>9</w:t>
      </w:r>
      <w:r w:rsidR="00706429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EF40B8">
        <w:rPr>
          <w:rFonts w:ascii="Times New Roman" w:hAnsi="Times New Roman" w:cs="Times New Roman"/>
          <w:spacing w:val="-5"/>
          <w:sz w:val="28"/>
          <w:szCs w:val="28"/>
        </w:rPr>
        <w:t>5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F162BE" w:rsidRDefault="00F162BE" w:rsidP="00F162B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A729F">
        <w:rPr>
          <w:rFonts w:ascii="Times New Roman" w:hAnsi="Times New Roman" w:cs="Times New Roman"/>
          <w:spacing w:val="-5"/>
          <w:sz w:val="28"/>
          <w:szCs w:val="28"/>
        </w:rPr>
        <w:t>2) расход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853A80">
        <w:rPr>
          <w:rFonts w:ascii="Times New Roman" w:hAnsi="Times New Roman" w:cs="Times New Roman"/>
          <w:bCs/>
          <w:sz w:val="28"/>
          <w:szCs w:val="28"/>
        </w:rPr>
        <w:t>715634,</w:t>
      </w:r>
      <w:r w:rsidR="008C473D">
        <w:rPr>
          <w:rFonts w:ascii="Times New Roman" w:hAnsi="Times New Roman" w:cs="Times New Roman"/>
          <w:bCs/>
          <w:sz w:val="28"/>
          <w:szCs w:val="28"/>
        </w:rPr>
        <w:t>8</w:t>
      </w:r>
      <w:r w:rsidR="00EF3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F162BE" w:rsidRPr="00DA729F" w:rsidRDefault="00F162BE" w:rsidP="00F162B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3) </w:t>
      </w:r>
      <w:r w:rsidR="00154421">
        <w:rPr>
          <w:rFonts w:ascii="Times New Roman" w:hAnsi="Times New Roman" w:cs="Times New Roman"/>
          <w:spacing w:val="-5"/>
          <w:sz w:val="28"/>
          <w:szCs w:val="28"/>
        </w:rPr>
        <w:t>де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фицит бюджета</w:t>
      </w:r>
      <w:r w:rsidR="009455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D50F96">
        <w:rPr>
          <w:rFonts w:ascii="Times New Roman" w:hAnsi="Times New Roman" w:cs="Times New Roman"/>
          <w:bCs/>
          <w:color w:val="000000"/>
          <w:sz w:val="28"/>
          <w:szCs w:val="28"/>
        </w:rPr>
        <w:t>179,5</w:t>
      </w:r>
      <w:r w:rsidR="00DB1B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1B26">
        <w:rPr>
          <w:rFonts w:ascii="Times New Roman" w:hAnsi="Times New Roman" w:cs="Times New Roman"/>
          <w:spacing w:val="-5"/>
          <w:sz w:val="28"/>
          <w:szCs w:val="28"/>
        </w:rPr>
        <w:t>тыс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9455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94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DA729F"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94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pacing w:val="-2"/>
          <w:sz w:val="28"/>
          <w:szCs w:val="28"/>
        </w:rPr>
        <w:t>440400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 xml:space="preserve">,0 </w:t>
      </w:r>
      <w:r w:rsidRPr="00DA729F">
        <w:rPr>
          <w:rFonts w:ascii="Times New Roman" w:hAnsi="Times New Roman" w:cs="Times New Roman"/>
          <w:sz w:val="28"/>
          <w:szCs w:val="28"/>
        </w:rPr>
        <w:t>тыс. рублей и на 20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pacing w:val="-2"/>
          <w:sz w:val="28"/>
          <w:szCs w:val="28"/>
        </w:rPr>
        <w:t>435705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DA729F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соответственно 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>73230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2069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2</w:t>
      </w:r>
      <w:r>
        <w:rPr>
          <w:rFonts w:ascii="Times New Roman" w:hAnsi="Times New Roman" w:cs="Times New Roman"/>
          <w:spacing w:val="-5"/>
          <w:sz w:val="28"/>
          <w:szCs w:val="28"/>
        </w:rPr>
        <w:t>55203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2069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94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36176,2</w:t>
      </w:r>
      <w:r w:rsidRPr="00DA729F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31481,8</w:t>
      </w:r>
      <w:r w:rsidRPr="00DA72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62BE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t xml:space="preserve">3) профицит 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9455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94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23,8тыс. рублей и на 20</w:t>
      </w:r>
      <w:r w:rsidRPr="00DA729F"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23,8</w:t>
      </w:r>
      <w:r w:rsidR="00C73F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3616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5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>
        <w:rPr>
          <w:rFonts w:ascii="Times New Roman" w:hAnsi="Times New Roman" w:cs="Times New Roman"/>
          <w:sz w:val="28"/>
          <w:szCs w:val="28"/>
        </w:rPr>
        <w:t xml:space="preserve"> 1</w:t>
      </w:r>
      <w:r w:rsidR="007B3616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6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9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 w:rsidRPr="00203A93">
        <w:rPr>
          <w:rFonts w:ascii="Times New Roman" w:hAnsi="Times New Roman" w:cs="Times New Roman"/>
          <w:sz w:val="28"/>
          <w:szCs w:val="28"/>
        </w:rPr>
        <w:t xml:space="preserve"> 2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риложение 13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 w:rsidRPr="00203A93">
        <w:rPr>
          <w:rFonts w:ascii="Times New Roman" w:hAnsi="Times New Roman" w:cs="Times New Roman"/>
          <w:sz w:val="28"/>
          <w:szCs w:val="28"/>
        </w:rPr>
        <w:t xml:space="preserve"> 3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B30A1B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>риложение 1</w:t>
      </w:r>
      <w:r w:rsidR="000D425D" w:rsidRPr="00203A93">
        <w:rPr>
          <w:rFonts w:ascii="Times New Roman" w:hAnsi="Times New Roman" w:cs="Times New Roman"/>
          <w:sz w:val="28"/>
          <w:szCs w:val="28"/>
        </w:rPr>
        <w:t>5</w:t>
      </w:r>
      <w:r w:rsidR="00DE631D">
        <w:rPr>
          <w:rFonts w:ascii="Times New Roman" w:hAnsi="Times New Roman" w:cs="Times New Roman"/>
          <w:sz w:val="28"/>
          <w:szCs w:val="28"/>
        </w:rPr>
        <w:t xml:space="preserve">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DE631D">
        <w:rPr>
          <w:rFonts w:ascii="Times New Roman" w:hAnsi="Times New Roman" w:cs="Times New Roman"/>
          <w:sz w:val="28"/>
          <w:szCs w:val="28"/>
        </w:rPr>
        <w:t xml:space="preserve"> </w:t>
      </w:r>
      <w:r w:rsidR="007B3616" w:rsidRPr="00203A93">
        <w:rPr>
          <w:rFonts w:ascii="Times New Roman" w:hAnsi="Times New Roman" w:cs="Times New Roman"/>
          <w:sz w:val="28"/>
          <w:szCs w:val="28"/>
        </w:rPr>
        <w:t>в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proofErr w:type="gramStart"/>
      <w:r w:rsid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>
        <w:rPr>
          <w:rFonts w:ascii="Times New Roman" w:hAnsi="Times New Roman" w:cs="Times New Roman"/>
          <w:sz w:val="28"/>
          <w:szCs w:val="28"/>
        </w:rPr>
        <w:t xml:space="preserve"> 4</w:t>
      </w:r>
      <w:r w:rsidR="00A60A12">
        <w:rPr>
          <w:rFonts w:ascii="Times New Roman" w:hAnsi="Times New Roman" w:cs="Times New Roman"/>
          <w:sz w:val="28"/>
          <w:szCs w:val="28"/>
        </w:rPr>
        <w:t>.</w:t>
      </w:r>
    </w:p>
    <w:p w:rsidR="002C1083" w:rsidRPr="00DE756D" w:rsidRDefault="009F5CB8" w:rsidP="002C1083">
      <w:pPr>
        <w:jc w:val="both"/>
        <w:rPr>
          <w:rFonts w:ascii="Times New Roman" w:hAnsi="Times New Roman" w:cs="Times New Roman"/>
          <w:sz w:val="28"/>
          <w:szCs w:val="28"/>
        </w:rPr>
      </w:pPr>
      <w:r w:rsidRPr="00CC08F4">
        <w:rPr>
          <w:rFonts w:ascii="Times New Roman" w:hAnsi="Times New Roman" w:cs="Times New Roman"/>
          <w:sz w:val="28"/>
          <w:szCs w:val="28"/>
        </w:rPr>
        <w:t>2</w:t>
      </w:r>
      <w:r w:rsidR="007B3616" w:rsidRPr="00CC08F4">
        <w:rPr>
          <w:rFonts w:ascii="Times New Roman" w:hAnsi="Times New Roman" w:cs="Times New Roman"/>
          <w:sz w:val="28"/>
          <w:szCs w:val="28"/>
        </w:rPr>
        <w:t>.Настоящее решение официально опубликова</w:t>
      </w:r>
      <w:r w:rsidR="00F162BE">
        <w:rPr>
          <w:rFonts w:ascii="Times New Roman" w:hAnsi="Times New Roman" w:cs="Times New Roman"/>
          <w:sz w:val="28"/>
          <w:szCs w:val="28"/>
        </w:rPr>
        <w:t>ть</w:t>
      </w:r>
      <w:r w:rsidR="00511728">
        <w:rPr>
          <w:rFonts w:ascii="Times New Roman" w:hAnsi="Times New Roman" w:cs="Times New Roman"/>
          <w:sz w:val="28"/>
          <w:szCs w:val="28"/>
        </w:rPr>
        <w:t xml:space="preserve"> </w:t>
      </w:r>
      <w:r w:rsidR="00CC08F4" w:rsidRPr="00CC08F4">
        <w:rPr>
          <w:rFonts w:ascii="Times New Roman" w:hAnsi="Times New Roman" w:cs="Times New Roman"/>
          <w:sz w:val="28"/>
          <w:szCs w:val="28"/>
        </w:rPr>
        <w:t xml:space="preserve">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- </w:t>
      </w:r>
      <w:r w:rsidR="002C1083">
        <w:rPr>
          <w:rFonts w:ascii="Times New Roman" w:hAnsi="Times New Roman" w:cs="Times New Roman"/>
          <w:sz w:val="28"/>
          <w:szCs w:val="28"/>
        </w:rPr>
        <w:t>http</w:t>
      </w:r>
      <w:r w:rsidR="002C1083" w:rsidRPr="00623ED6">
        <w:rPr>
          <w:rFonts w:ascii="Times New Roman" w:hAnsi="Times New Roman" w:cs="Times New Roman"/>
          <w:sz w:val="28"/>
          <w:szCs w:val="28"/>
        </w:rPr>
        <w:t>://uletov.75.ru/</w:t>
      </w:r>
      <w:r w:rsidR="002C1083" w:rsidRPr="00DE756D">
        <w:rPr>
          <w:rFonts w:ascii="Times New Roman" w:hAnsi="Times New Roman" w:cs="Times New Roman"/>
          <w:sz w:val="28"/>
          <w:szCs w:val="28"/>
        </w:rPr>
        <w:t>.</w:t>
      </w:r>
    </w:p>
    <w:p w:rsidR="007B3616" w:rsidRDefault="007B3616" w:rsidP="002C10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423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1423" w:rsidRPr="007A4B89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3616" w:rsidRPr="00636DCB" w:rsidRDefault="007B3616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D1423" w:rsidRDefault="007B3616" w:rsidP="00BE684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Pr="006B30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И.</w:t>
      </w:r>
      <w:r w:rsidR="00511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ев</w:t>
      </w:r>
      <w:r w:rsidR="00BE684F">
        <w:rPr>
          <w:rFonts w:ascii="Times New Roman" w:hAnsi="Times New Roman" w:cs="Times New Roman"/>
          <w:sz w:val="28"/>
          <w:szCs w:val="28"/>
        </w:rPr>
        <w:t>ич</w:t>
      </w:r>
      <w:proofErr w:type="spellEnd"/>
    </w:p>
    <w:p w:rsidR="003D1423" w:rsidRDefault="003D14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3751"/>
        <w:gridCol w:w="2090"/>
      </w:tblGrid>
      <w:tr w:rsidR="00BE684F" w:rsidRPr="00FC69D4" w:rsidTr="00BE684F">
        <w:trPr>
          <w:trHeight w:val="938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A93" w:rsidRPr="00203A93" w:rsidRDefault="00203A93" w:rsidP="00403D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1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="002C1083" w:rsidRPr="002C10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0</w:t>
            </w:r>
            <w:r w:rsidR="000F4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2C1083" w:rsidRPr="002C10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декабря</w:t>
            </w:r>
            <w:r w:rsidR="002C10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0 года</w:t>
            </w:r>
            <w:r w:rsidR="002C10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2C1083" w:rsidRPr="002C10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53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6.12.2019 № 39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84F" w:rsidRPr="00403D6A" w:rsidRDefault="00BE684F" w:rsidP="00403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муниципального района «Улётовский район» Забайкальского края на 2020год</w:t>
            </w:r>
          </w:p>
        </w:tc>
      </w:tr>
      <w:tr w:rsidR="00BE684F" w:rsidRPr="00FC69D4" w:rsidTr="00BE684F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E684F" w:rsidRPr="00FC69D4" w:rsidTr="00BE684F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BE684F" w:rsidRPr="00FC69D4" w:rsidTr="00BE684F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684F" w:rsidRPr="00FC69D4" w:rsidTr="00BE684F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0F96" w:rsidP="008C4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,5</w:t>
            </w:r>
          </w:p>
        </w:tc>
      </w:tr>
      <w:tr w:rsidR="00BE684F" w:rsidRPr="00FC69D4" w:rsidTr="00BE684F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1,9</w:t>
            </w:r>
          </w:p>
        </w:tc>
      </w:tr>
      <w:tr w:rsidR="00BE684F" w:rsidRPr="00FC69D4" w:rsidTr="00BE684F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,9</w:t>
            </w:r>
          </w:p>
        </w:tc>
      </w:tr>
      <w:tr w:rsidR="00BE684F" w:rsidRPr="00FC69D4" w:rsidTr="00F577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от других бюджетов бюджетной системы Российской Федерации в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11,9</w:t>
            </w:r>
          </w:p>
        </w:tc>
      </w:tr>
      <w:tr w:rsidR="00BE684F" w:rsidRPr="00FC69D4" w:rsidTr="00F577BD">
        <w:trPr>
          <w:trHeight w:val="52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D50F96" w:rsidP="008C4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1,4</w:t>
            </w:r>
          </w:p>
        </w:tc>
      </w:tr>
      <w:tr w:rsidR="00BE684F" w:rsidRPr="00FC69D4" w:rsidTr="00F577BD">
        <w:trPr>
          <w:trHeight w:val="81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32CCC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Default="00832CCC" w:rsidP="00D50F96">
            <w:pPr>
              <w:jc w:val="right"/>
            </w:pPr>
            <w:r w:rsidRPr="007F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50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455,3</w:t>
            </w:r>
          </w:p>
        </w:tc>
      </w:tr>
      <w:tr w:rsidR="00832CCC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Default="00832CCC" w:rsidP="00D50F96">
            <w:pPr>
              <w:jc w:val="right"/>
            </w:pPr>
            <w:r w:rsidRPr="007F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50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455,3</w:t>
            </w:r>
          </w:p>
        </w:tc>
      </w:tr>
      <w:tr w:rsidR="00832CCC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Default="00832CCC" w:rsidP="00D50F96">
            <w:pPr>
              <w:jc w:val="right"/>
            </w:pPr>
            <w:r w:rsidRPr="007F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50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455,3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CF37F3" w:rsidRDefault="00BE684F" w:rsidP="00D50F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50F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5455,3</w:t>
            </w:r>
          </w:p>
        </w:tc>
      </w:tr>
      <w:tr w:rsidR="00D47FFC" w:rsidRPr="00FC69D4" w:rsidTr="00BE684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Default="00AC2D73" w:rsidP="00090EEF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746,</w:t>
            </w:r>
            <w:r w:rsidR="0009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47FFC" w:rsidRPr="00FC69D4" w:rsidTr="00BE684F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Default="00AC2D73" w:rsidP="00090EEF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746,</w:t>
            </w:r>
            <w:r w:rsidR="0009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E684F" w:rsidRPr="00FC69D4" w:rsidTr="00BE684F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AC2D73" w:rsidP="00090E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746,</w:t>
            </w:r>
            <w:r w:rsidR="00090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E684F" w:rsidRPr="00FC69D4" w:rsidTr="00BE684F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3D6A" w:rsidRDefault="00403D6A" w:rsidP="00BE684F"/>
    <w:p w:rsidR="00403D6A" w:rsidRDefault="00403D6A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355"/>
      </w:tblGrid>
      <w:tr w:rsidR="00A8147F" w:rsidRPr="00F372B0" w:rsidTr="00403D6A">
        <w:trPr>
          <w:trHeight w:val="6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2C1083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Pr="002C10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0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2C10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B1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Pr="002C10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535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6.12.2019 № 395</w:t>
            </w:r>
          </w:p>
          <w:p w:rsidR="00F162BE" w:rsidRDefault="00F162BE" w:rsidP="0040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8147F" w:rsidRPr="00403D6A" w:rsidRDefault="00A8147F" w:rsidP="0040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ы поступления доходов бюджета муниципального района «Улётовский район» Забайкальского края по основным источникам на 20</w:t>
            </w:r>
            <w:r w:rsidR="00BA0354"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47F" w:rsidRPr="00F372B0" w:rsidTr="00403D6A">
        <w:trPr>
          <w:trHeight w:val="34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F3889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тыс.</w:t>
            </w:r>
            <w:r w:rsidR="00AC2D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руб. </w:t>
            </w:r>
          </w:p>
        </w:tc>
      </w:tr>
      <w:tr w:rsidR="00A8147F" w:rsidRPr="00F372B0" w:rsidTr="00403D6A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E64E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 w:rsidR="00E64EB6">
              <w:rPr>
                <w:rFonts w:ascii="Times New Roman" w:hAnsi="Times New Roman" w:cs="Times New Roman"/>
                <w:color w:val="000000"/>
              </w:rPr>
              <w:t>20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403D6A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7A5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7A546F">
              <w:rPr>
                <w:rFonts w:ascii="Times New Roman" w:hAnsi="Times New Roman" w:cs="Times New Roman"/>
                <w:b/>
                <w:bCs/>
                <w:color w:val="000000"/>
              </w:rPr>
              <w:t>5659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7A546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023C92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24307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A8147F" w:rsidRPr="00F372B0" w:rsidTr="00403D6A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color w:val="000000"/>
              </w:rPr>
              <w:t>23413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8147F" w:rsidRPr="00F372B0" w:rsidTr="00403D6A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DE01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</w:t>
            </w:r>
            <w:r w:rsidR="00DE017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0175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A8147F" w:rsidRPr="00F372B0" w:rsidTr="00403D6A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 на товары </w:t>
            </w:r>
            <w:proofErr w:type="gramStart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7A5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7A546F">
              <w:rPr>
                <w:rFonts w:ascii="Times New Roman" w:hAnsi="Times New Roman" w:cs="Times New Roman"/>
                <w:b/>
                <w:bCs/>
                <w:color w:val="000000"/>
              </w:rPr>
              <w:t>9015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7A546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7A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A546F">
              <w:rPr>
                <w:rFonts w:ascii="Times New Roman" w:hAnsi="Times New Roman" w:cs="Times New Roman"/>
                <w:color w:val="000000"/>
              </w:rPr>
              <w:t>713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7A54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7A546F" w:rsidP="007A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023C9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7A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color w:val="000000"/>
              </w:rPr>
              <w:t>1</w:t>
            </w:r>
            <w:r w:rsidR="007A546F">
              <w:rPr>
                <w:rFonts w:ascii="Times New Roman" w:hAnsi="Times New Roman" w:cs="Times New Roman"/>
                <w:color w:val="000000"/>
              </w:rPr>
              <w:t>381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7A54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147F" w:rsidRPr="00F372B0" w:rsidTr="00403D6A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7A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 w:rsidR="00DE0175">
              <w:rPr>
                <w:rFonts w:ascii="Times New Roman" w:hAnsi="Times New Roman" w:cs="Times New Roman"/>
                <w:color w:val="000000"/>
              </w:rPr>
              <w:t>1</w:t>
            </w:r>
            <w:r w:rsidR="007A546F">
              <w:rPr>
                <w:rFonts w:ascii="Times New Roman" w:hAnsi="Times New Roman" w:cs="Times New Roman"/>
                <w:color w:val="000000"/>
              </w:rPr>
              <w:t>124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7A54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D037C8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037C8">
              <w:rPr>
                <w:rFonts w:ascii="Times New Roman" w:hAnsi="Times New Roman" w:cs="Times New Roman"/>
                <w:color w:val="000000"/>
              </w:rPr>
              <w:t>3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97C6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037C8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706429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24,4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037C8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A8147F" w:rsidRPr="00F372B0" w:rsidTr="00403D6A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6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037C8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3797B" w:rsidP="001D4D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D4DE3">
              <w:rPr>
                <w:rFonts w:ascii="Times New Roman" w:hAnsi="Times New Roman" w:cs="Times New Roman"/>
                <w:b/>
                <w:bCs/>
                <w:color w:val="000000"/>
              </w:rPr>
              <w:t>452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</w:p>
        </w:tc>
      </w:tr>
      <w:tr w:rsidR="00A8147F" w:rsidRPr="00F372B0" w:rsidTr="00403D6A">
        <w:trPr>
          <w:trHeight w:val="3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97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037C8">
              <w:rPr>
                <w:rFonts w:ascii="Times New Roman" w:hAnsi="Times New Roman" w:cs="Times New Roman"/>
                <w:color w:val="000000"/>
              </w:rPr>
              <w:t>97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037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60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023EA6">
              <w:rPr>
                <w:rFonts w:ascii="Times New Roman" w:hAnsi="Times New Roman" w:cs="Times New Roman"/>
                <w:color w:val="000000"/>
              </w:rPr>
              <w:t>60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97C65">
              <w:rPr>
                <w:rFonts w:ascii="Times New Roman" w:hAnsi="Times New Roman" w:cs="Times New Roman"/>
                <w:color w:val="000000"/>
              </w:rPr>
              <w:t>5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1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279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9F4FF7" w:rsidRPr="00F372B0" w:rsidTr="00403D6A">
        <w:trPr>
          <w:trHeight w:val="4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FF7" w:rsidRPr="00976E2D" w:rsidRDefault="009F4FF7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6 01154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FF7" w:rsidRPr="009F4FF7" w:rsidRDefault="009F4FF7" w:rsidP="008C7E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FF7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FF7" w:rsidRPr="00F372B0" w:rsidRDefault="009F4FF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9F4FF7" w:rsidRPr="00F372B0" w:rsidTr="00403D6A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FF7" w:rsidRPr="00976E2D" w:rsidRDefault="009F4FF7" w:rsidP="001C4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6 0701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FF7" w:rsidRPr="009F4FF7" w:rsidRDefault="009F4FF7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4FF7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FF7" w:rsidRPr="00F372B0" w:rsidRDefault="009F4FF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023EA6" w:rsidRPr="00F372B0" w:rsidTr="00403D6A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902 1 16 10123 01 0051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EA6" w:rsidRPr="00023EA6" w:rsidRDefault="00023E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23EA6">
              <w:rPr>
                <w:rFonts w:ascii="Times New Roman" w:hAnsi="Times New Roman" w:cs="Times New Roman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Pr="00023EA6">
              <w:rPr>
                <w:rFonts w:ascii="Times New Roman" w:hAnsi="Times New Roman" w:cs="Times New Roman"/>
                <w:color w:val="000000"/>
              </w:rPr>
              <w:lastRenderedPageBreak/>
              <w:t>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3E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236,1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1D4DE3" w:rsidP="007A5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0</w:t>
            </w:r>
            <w:r w:rsidR="0053797B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1D4DE3" w:rsidP="007A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  <w:r w:rsidR="0053797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1511C2" w:rsidP="007A5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0185</w:t>
            </w:r>
            <w:bookmarkStart w:id="0" w:name="_GoBack"/>
            <w:bookmarkEnd w:id="0"/>
            <w:r w:rsidR="0053797B">
              <w:rPr>
                <w:rFonts w:ascii="Times New Roman" w:hAnsi="Times New Roman" w:cs="Times New Roman"/>
                <w:b/>
                <w:bCs/>
                <w:color w:val="000000"/>
              </w:rPr>
              <w:t>,8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78381F" w:rsidP="00AD51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AD51CD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  <w:r w:rsidR="00C054C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D51C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2C2E1E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AD51C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A8147F" w:rsidRPr="00F372B0" w:rsidTr="00403D6A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47458">
              <w:rPr>
                <w:rFonts w:ascii="Times New Roman" w:hAnsi="Times New Roman" w:cs="Times New Roman"/>
                <w:color w:val="000000"/>
              </w:rPr>
              <w:t>1484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1E589B">
              <w:rPr>
                <w:rFonts w:ascii="Times New Roman" w:hAnsi="Times New Roman" w:cs="Times New Roman"/>
                <w:color w:val="000000"/>
              </w:rPr>
              <w:t>6959,0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B7C0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5,7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E0038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038" w:rsidRPr="00976E2D" w:rsidRDefault="000E0038" w:rsidP="000E0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232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038" w:rsidRPr="00F372B0" w:rsidRDefault="000E003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038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038" w:rsidRDefault="000E0038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D44454">
              <w:rPr>
                <w:rFonts w:ascii="Times New Roman" w:hAnsi="Times New Roman" w:cs="Times New Roman"/>
                <w:color w:val="000000"/>
              </w:rPr>
              <w:t>003</w:t>
            </w:r>
            <w:r w:rsidR="008B7C0B">
              <w:rPr>
                <w:rFonts w:ascii="Times New Roman" w:hAnsi="Times New Roman" w:cs="Times New Roman"/>
                <w:color w:val="000000"/>
              </w:rPr>
              <w:t>,</w:t>
            </w:r>
            <w:r w:rsidR="00A671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E08F3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25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17977,7</w:t>
            </w:r>
          </w:p>
        </w:tc>
      </w:tr>
      <w:tr w:rsidR="002B27AD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2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A71DBA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DBA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A71DBA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71DBA">
              <w:rPr>
                <w:rFonts w:ascii="Times New Roman" w:hAnsi="Times New Roman" w:cs="Times New Roman"/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5</w:t>
            </w:r>
          </w:p>
        </w:tc>
      </w:tr>
      <w:tr w:rsidR="006B1DBE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976E2D" w:rsidRDefault="006B1DBE" w:rsidP="006B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304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682E0D" w:rsidRDefault="00682E0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E0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Default="006B1DBE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4,5</w:t>
            </w:r>
          </w:p>
        </w:tc>
      </w:tr>
      <w:tr w:rsidR="002B27AD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467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2B27A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7A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4</w:t>
            </w:r>
          </w:p>
        </w:tc>
      </w:tr>
      <w:tr w:rsidR="002B27AD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516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2B27A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7A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,5</w:t>
            </w:r>
          </w:p>
        </w:tc>
      </w:tr>
      <w:tr w:rsidR="002B27AD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51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2B27A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7AD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 на  поддержку отрасли культуры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2E08F3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5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8F3" w:rsidRPr="002E08F3" w:rsidRDefault="002E08F3">
            <w:pPr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10114,3</w:t>
            </w:r>
          </w:p>
        </w:tc>
      </w:tr>
      <w:tr w:rsidR="00A8147F" w:rsidRPr="00F372B0" w:rsidTr="00403D6A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,6</w:t>
            </w:r>
          </w:p>
        </w:tc>
      </w:tr>
      <w:tr w:rsidR="002E08F3" w:rsidRPr="00F372B0" w:rsidTr="00682E0D">
        <w:trPr>
          <w:trHeight w:val="9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 w:rsidP="00373203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2E08F3">
              <w:rPr>
                <w:rFonts w:ascii="Times New Roman" w:hAnsi="Times New Roman" w:cs="Times New Roman"/>
                <w:color w:val="000000"/>
              </w:rPr>
              <w:t>офинансирование</w:t>
            </w:r>
            <w:proofErr w:type="spellEnd"/>
            <w:r w:rsidRPr="002E08F3">
              <w:rPr>
                <w:rFonts w:ascii="Times New Roman" w:hAnsi="Times New Roman" w:cs="Times New Roman"/>
                <w:color w:val="000000"/>
              </w:rPr>
              <w:t xml:space="preserve"> мероприяти</w:t>
            </w:r>
            <w:r w:rsidR="00CF4322">
              <w:rPr>
                <w:rFonts w:ascii="Times New Roman" w:hAnsi="Times New Roman" w:cs="Times New Roman"/>
                <w:color w:val="000000"/>
              </w:rPr>
              <w:t>й</w:t>
            </w:r>
            <w:r w:rsidRPr="002E08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73203">
              <w:rPr>
                <w:rFonts w:ascii="Times New Roman" w:hAnsi="Times New Roman" w:cs="Times New Roman"/>
                <w:color w:val="000000"/>
              </w:rPr>
              <w:t>по</w:t>
            </w:r>
            <w:r w:rsidR="00CF4322" w:rsidRPr="00CF4322">
              <w:rPr>
                <w:rFonts w:ascii="Times New Roman" w:hAnsi="Times New Roman" w:cs="Times New Roman"/>
                <w:color w:val="000000"/>
              </w:rPr>
              <w:t xml:space="preserve"> создани</w:t>
            </w:r>
            <w:r w:rsidR="00373203">
              <w:rPr>
                <w:rFonts w:ascii="Times New Roman" w:hAnsi="Times New Roman" w:cs="Times New Roman"/>
                <w:color w:val="000000"/>
              </w:rPr>
              <w:t>ю</w:t>
            </w:r>
            <w:r w:rsidR="00CF4322" w:rsidRPr="00CF4322">
              <w:rPr>
                <w:rFonts w:ascii="Times New Roman" w:hAnsi="Times New Roman" w:cs="Times New Roman"/>
                <w:color w:val="000000"/>
              </w:rPr>
              <w:t xml:space="preserve">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F3" w:rsidRPr="002E08F3" w:rsidRDefault="002E08F3" w:rsidP="00996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1</w:t>
            </w:r>
            <w:r w:rsidR="00996458">
              <w:rPr>
                <w:rFonts w:ascii="Times New Roman" w:hAnsi="Times New Roman" w:cs="Times New Roman"/>
                <w:color w:val="000000"/>
              </w:rPr>
              <w:t>3</w:t>
            </w:r>
            <w:r w:rsidR="00D44454">
              <w:rPr>
                <w:rFonts w:ascii="Times New Roman" w:hAnsi="Times New Roman" w:cs="Times New Roman"/>
                <w:color w:val="000000"/>
              </w:rPr>
              <w:t>9</w:t>
            </w:r>
            <w:r w:rsidR="00996458">
              <w:rPr>
                <w:rFonts w:ascii="Times New Roman" w:hAnsi="Times New Roman" w:cs="Times New Roman"/>
                <w:color w:val="000000"/>
              </w:rPr>
              <w:t>76</w:t>
            </w:r>
            <w:r w:rsidRPr="002E08F3">
              <w:rPr>
                <w:rFonts w:ascii="Times New Roman" w:hAnsi="Times New Roman" w:cs="Times New Roman"/>
                <w:color w:val="000000"/>
              </w:rPr>
              <w:t>,</w:t>
            </w:r>
            <w:r w:rsidR="009964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682E0D">
        <w:trPr>
          <w:trHeight w:val="776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Субсидии в целях </w:t>
            </w:r>
            <w:proofErr w:type="spellStart"/>
            <w:r w:rsidRPr="008B7C0B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8B7C0B">
              <w:rPr>
                <w:rFonts w:ascii="Times New Roman" w:hAnsi="Times New Roman" w:cs="Times New Roman"/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996458" w:rsidP="00783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8B7C0B">
              <w:rPr>
                <w:rFonts w:ascii="Times New Roman" w:hAnsi="Times New Roman" w:cs="Times New Roman"/>
                <w:color w:val="000000"/>
              </w:rPr>
              <w:t>1</w:t>
            </w:r>
            <w:r w:rsidR="0078381F">
              <w:rPr>
                <w:rFonts w:ascii="Times New Roman" w:hAnsi="Times New Roman" w:cs="Times New Roman"/>
                <w:color w:val="000000"/>
              </w:rPr>
              <w:t>8452</w:t>
            </w:r>
            <w:r w:rsidR="008B7C0B">
              <w:rPr>
                <w:rFonts w:ascii="Times New Roman" w:hAnsi="Times New Roman" w:cs="Times New Roman"/>
                <w:color w:val="000000"/>
              </w:rPr>
              <w:t>,</w:t>
            </w:r>
            <w:r w:rsidR="0078381F">
              <w:rPr>
                <w:rFonts w:ascii="Times New Roman" w:hAnsi="Times New Roman" w:cs="Times New Roman"/>
                <w:color w:val="000000"/>
              </w:rPr>
              <w:t>5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0E0038">
              <w:rPr>
                <w:rFonts w:ascii="Times New Roman" w:hAnsi="Times New Roman" w:cs="Times New Roman"/>
                <w:color w:val="000000"/>
              </w:rPr>
              <w:t>4439,9</w:t>
            </w:r>
          </w:p>
        </w:tc>
      </w:tr>
      <w:tr w:rsidR="00A8147F" w:rsidRPr="00F372B0" w:rsidTr="00403D6A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36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A36CCE">
              <w:rPr>
                <w:rFonts w:ascii="Times New Roman" w:hAnsi="Times New Roman" w:cs="Times New Roman"/>
                <w:color w:val="000000"/>
              </w:rPr>
              <w:t>9785,4</w:t>
            </w:r>
          </w:p>
        </w:tc>
      </w:tr>
      <w:tr w:rsidR="00A8147F" w:rsidRPr="00F372B0" w:rsidTr="00403D6A">
        <w:trPr>
          <w:trHeight w:val="7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23EA6" w:rsidRPr="00F372B0" w:rsidTr="00403D6A">
        <w:trPr>
          <w:trHeight w:val="43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EA6" w:rsidRPr="00023EA6" w:rsidRDefault="00023EA6">
            <w:pPr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реализацию мероприятий по комплексному развитию сельских территорий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2E08F3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023EA6" w:rsidRPr="00F372B0" w:rsidTr="00403D6A">
        <w:trPr>
          <w:trHeight w:val="68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EA6" w:rsidRPr="00023EA6" w:rsidRDefault="00023EA6">
            <w:pPr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ликвидации мест несанкционированного размещения от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2E08F3" w:rsidRDefault="001F6180" w:rsidP="00996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59</w:t>
            </w:r>
            <w:r w:rsidR="00023EA6" w:rsidRPr="002E08F3">
              <w:rPr>
                <w:rFonts w:ascii="Times New Roman" w:hAnsi="Times New Roman" w:cs="Times New Roman"/>
                <w:color w:val="000000"/>
              </w:rPr>
              <w:t>,</w:t>
            </w:r>
            <w:r w:rsidR="009964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823D8" w:rsidRPr="00F372B0" w:rsidTr="00403D6A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3D8" w:rsidRPr="00976E2D" w:rsidRDefault="008823D8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3D8" w:rsidRPr="00F372B0" w:rsidRDefault="008823D8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23D8">
              <w:rPr>
                <w:rFonts w:ascii="Times New Roman" w:hAnsi="Times New Roman" w:cs="Times New Roman"/>
                <w:color w:val="000000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3D8" w:rsidRPr="00F372B0" w:rsidRDefault="008823D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A8147F" w:rsidRPr="00F372B0" w:rsidTr="00403D6A">
        <w:trPr>
          <w:trHeight w:val="40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опечител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EE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FD07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7F" w:rsidRPr="00F372B0" w:rsidRDefault="00145372" w:rsidP="002D2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2D25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45372" w:rsidRPr="00F372B0" w:rsidTr="00403D6A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2D2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D258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7,</w:t>
            </w:r>
            <w:r w:rsidR="002D258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45372" w:rsidRPr="00F372B0" w:rsidTr="00403D6A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C746A8" w:rsidP="00C746A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</w:rPr>
              <w:t>575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145372" w:rsidRPr="00F372B0" w:rsidTr="00403D6A">
        <w:trPr>
          <w:trHeight w:val="1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C746A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37991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C746A8">
              <w:rPr>
                <w:rFonts w:ascii="Times New Roman" w:hAnsi="Times New Roman" w:cs="Times New Roman"/>
                <w:bCs/>
                <w:color w:val="000000"/>
              </w:rPr>
              <w:t>5945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C746A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145372" w:rsidRPr="00F372B0" w:rsidTr="00403D6A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C5C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</w:t>
            </w:r>
            <w:proofErr w:type="spellStart"/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дошколь</w:t>
            </w:r>
            <w:r w:rsidR="002C5CEA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4049E5" w:rsidP="004049E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0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145372" w:rsidRPr="00F372B0" w:rsidTr="00403D6A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145372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6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45372" w:rsidRPr="00F372B0" w:rsidTr="00403D6A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 w:rsidR="00D27F38"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 w:rsidR="00D27F38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D2583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</w:tr>
      <w:tr w:rsidR="00145372" w:rsidRPr="00F372B0" w:rsidTr="00403D6A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145372" w:rsidRDefault="002D2583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9,9</w:t>
            </w:r>
          </w:p>
        </w:tc>
      </w:tr>
      <w:tr w:rsidR="00145372" w:rsidRPr="00F372B0" w:rsidTr="00682E0D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D25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,</w:t>
            </w:r>
            <w:r w:rsidR="00D27F38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145372" w:rsidRPr="00F372B0" w:rsidTr="00682E0D">
        <w:trPr>
          <w:trHeight w:val="5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44454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2D25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04,0</w:t>
            </w:r>
          </w:p>
        </w:tc>
      </w:tr>
      <w:tr w:rsidR="00145372" w:rsidRPr="00F372B0" w:rsidTr="00403D6A">
        <w:trPr>
          <w:trHeight w:val="5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ого полномочия по установлению отдельных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 w:rsidR="00C92939"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тным питанием </w:t>
            </w:r>
            <w:r w:rsidR="00C92939">
              <w:rPr>
                <w:rFonts w:ascii="Times New Roman" w:hAnsi="Times New Roman" w:cs="Times New Roman"/>
                <w:color w:val="000000"/>
              </w:rPr>
              <w:t xml:space="preserve">отдельных категорий </w:t>
            </w:r>
            <w:r w:rsidRPr="00F372B0">
              <w:rPr>
                <w:rFonts w:ascii="Times New Roman" w:hAnsi="Times New Roman" w:cs="Times New Roman"/>
                <w:color w:val="000000"/>
              </w:rPr>
              <w:t>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C746A8" w:rsidP="00C746A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08</w:t>
            </w:r>
            <w:r w:rsidR="00C92939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145372" w:rsidRPr="00F372B0" w:rsidTr="00403D6A">
        <w:trPr>
          <w:trHeight w:val="8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D51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023EA6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145372" w:rsidRPr="00F372B0" w:rsidTr="00403D6A">
        <w:trPr>
          <w:trHeight w:val="8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2514E4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2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никулярное врем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2514E4" w:rsidRDefault="008B7C0B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61,8</w:t>
            </w:r>
          </w:p>
        </w:tc>
      </w:tr>
      <w:tr w:rsidR="00145372" w:rsidRPr="00F372B0" w:rsidTr="00403D6A">
        <w:trPr>
          <w:trHeight w:val="8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8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Ежемесячная денежная выплата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1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 w:rsidRPr="00F372B0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C054C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054C3">
              <w:rPr>
                <w:rFonts w:ascii="Times New Roman" w:hAnsi="Times New Roman" w:cs="Times New Roman"/>
                <w:bCs/>
                <w:color w:val="000000"/>
              </w:rPr>
              <w:t>26</w:t>
            </w:r>
            <w:r w:rsidR="00A47458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>3,</w:t>
            </w:r>
            <w:r w:rsidR="00A47458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4745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976E2D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D27F38" w:rsidRDefault="00145372" w:rsidP="00A814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4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46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47458" w:rsidRPr="00A47458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5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A47458" w:rsidRDefault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5,6</w:t>
            </w:r>
          </w:p>
        </w:tc>
      </w:tr>
      <w:tr w:rsidR="00A47458" w:rsidRPr="00F372B0" w:rsidTr="00682E0D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,</w:t>
            </w:r>
            <w:r w:rsidR="00A671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CA2E73" w:rsidP="00BA6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BA68EB">
              <w:rPr>
                <w:rFonts w:ascii="Times New Roman" w:hAnsi="Times New Roman" w:cs="Times New Roman"/>
                <w:color w:val="000000"/>
              </w:rPr>
              <w:t>9</w:t>
            </w:r>
            <w:r w:rsidR="00A36CCE">
              <w:rPr>
                <w:rFonts w:ascii="Times New Roman" w:hAnsi="Times New Roman" w:cs="Times New Roman"/>
                <w:color w:val="000000"/>
              </w:rPr>
              <w:t>,</w:t>
            </w:r>
            <w:r w:rsidR="00BA68E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671D4" w:rsidRPr="00F372B0" w:rsidTr="00682E0D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1D4" w:rsidRPr="00976E2D" w:rsidRDefault="00A671D4" w:rsidP="00A67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303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1D4" w:rsidRPr="00F372B0" w:rsidRDefault="00A671D4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71D4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1D4" w:rsidRDefault="00A671D4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88,6</w:t>
            </w:r>
          </w:p>
        </w:tc>
      </w:tr>
      <w:tr w:rsidR="00976E2D" w:rsidRPr="00F372B0" w:rsidTr="00A671D4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E2D" w:rsidRPr="00976E2D" w:rsidRDefault="00976E2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B7C0B">
              <w:rPr>
                <w:rFonts w:ascii="Times New Roman" w:hAnsi="Times New Roman" w:cs="Times New Roman"/>
                <w:color w:val="000000"/>
              </w:rPr>
              <w:t>505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E2D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B7C0B">
              <w:rPr>
                <w:rFonts w:ascii="Times New Roman" w:hAnsi="Times New Roman" w:cs="Times New Roman"/>
                <w:color w:val="00000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B7C0B">
              <w:rPr>
                <w:rFonts w:ascii="Times New Roman" w:hAnsi="Times New Roman" w:cs="Times New Roman"/>
                <w:color w:val="00000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E2D" w:rsidRPr="00F372B0" w:rsidRDefault="00976E2D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44454">
              <w:rPr>
                <w:rFonts w:ascii="Times New Roman" w:hAnsi="Times New Roman" w:cs="Times New Roman"/>
                <w:color w:val="000000"/>
              </w:rPr>
              <w:t>79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4445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44454" w:rsidRPr="00F372B0" w:rsidTr="00D44454">
        <w:trPr>
          <w:trHeight w:val="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454" w:rsidRPr="00976E2D" w:rsidRDefault="00D44454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4454" w:rsidRPr="008B7C0B" w:rsidRDefault="00D44454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454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4454" w:rsidRDefault="00D44454" w:rsidP="00C74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C746A8">
              <w:rPr>
                <w:rFonts w:ascii="Times New Roman" w:hAnsi="Times New Roman" w:cs="Times New Roman"/>
                <w:color w:val="000000"/>
              </w:rPr>
              <w:t>30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C746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47458" w:rsidRPr="00F372B0" w:rsidTr="00403D6A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52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C7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5,3</w:t>
            </w: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8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52A5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C74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3</w:t>
            </w:r>
          </w:p>
        </w:tc>
      </w:tr>
      <w:tr w:rsidR="00BD52A5" w:rsidRPr="00F372B0" w:rsidTr="00403D6A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46A8" w:rsidRPr="00F372B0" w:rsidTr="00403D6A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46A8" w:rsidRPr="00C746A8" w:rsidRDefault="00C74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6A8">
              <w:rPr>
                <w:rFonts w:ascii="Times New Roman" w:hAnsi="Times New Roman" w:cs="Times New Roman"/>
                <w:color w:val="000000"/>
              </w:rPr>
              <w:t>902 219 25497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746A8" w:rsidRPr="00C746A8" w:rsidRDefault="00C746A8">
            <w:pPr>
              <w:rPr>
                <w:rFonts w:ascii="Times New Roman" w:hAnsi="Times New Roman" w:cs="Times New Roman"/>
                <w:color w:val="000000"/>
              </w:rPr>
            </w:pPr>
            <w:r w:rsidRPr="00C746A8">
              <w:rPr>
                <w:rFonts w:ascii="Times New Roman" w:hAnsi="Times New Roman" w:cs="Times New Roman"/>
                <w:color w:val="000000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46A8" w:rsidRPr="00C746A8" w:rsidRDefault="00C746A8" w:rsidP="009B1E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46A8" w:rsidRPr="00F372B0" w:rsidTr="00403D6A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46A8" w:rsidRPr="00C746A8" w:rsidRDefault="00C74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6A8">
              <w:rPr>
                <w:rFonts w:ascii="Times New Roman" w:hAnsi="Times New Roman" w:cs="Times New Roman"/>
                <w:color w:val="000000"/>
              </w:rPr>
              <w:t>902 219 25567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746A8" w:rsidRPr="00C746A8" w:rsidRDefault="00C746A8">
            <w:pPr>
              <w:rPr>
                <w:rFonts w:ascii="Times New Roman" w:hAnsi="Times New Roman" w:cs="Times New Roman"/>
                <w:color w:val="000000"/>
              </w:rPr>
            </w:pPr>
            <w:r w:rsidRPr="00C746A8">
              <w:rPr>
                <w:rFonts w:ascii="Times New Roman" w:hAnsi="Times New Roman" w:cs="Times New Roman"/>
                <w:color w:val="000000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46A8" w:rsidRPr="00C746A8" w:rsidRDefault="00C74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9B1E84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7458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58" w:rsidRPr="00EF3889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E8446F" w:rsidRDefault="001E589B" w:rsidP="009B1E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9B1E84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="001D4DE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9B1E8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1D4DE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9B1E8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</w:tbl>
    <w:p w:rsidR="00FB1580" w:rsidRDefault="00FB1580" w:rsidP="00A8147F">
      <w:pPr>
        <w:tabs>
          <w:tab w:val="left" w:pos="8594"/>
        </w:tabs>
      </w:pPr>
    </w:p>
    <w:p w:rsidR="00FB1580" w:rsidRDefault="00FB1580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E684F" w:rsidRPr="00EA276D" w:rsidTr="00AF3CDF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4A" w:rsidRDefault="00425D4A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5D4A" w:rsidRDefault="00425D4A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770" w:type="dxa"/>
              <w:tblLayout w:type="fixed"/>
              <w:tblLook w:val="04A0" w:firstRow="1" w:lastRow="0" w:firstColumn="1" w:lastColumn="0" w:noHBand="0" w:noVBand="1"/>
            </w:tblPr>
            <w:tblGrid>
              <w:gridCol w:w="10770"/>
            </w:tblGrid>
            <w:tr w:rsidR="00425D4A" w:rsidRPr="00425D4A" w:rsidTr="00425D4A">
              <w:trPr>
                <w:trHeight w:val="555"/>
              </w:trPr>
              <w:tc>
                <w:tcPr>
                  <w:tcW w:w="10774" w:type="dxa"/>
                  <w:noWrap/>
                  <w:vAlign w:val="bottom"/>
                </w:tcPr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3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425D4A" w:rsidRPr="00425D4A" w:rsidRDefault="002C1083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 «</w:t>
                  </w:r>
                  <w:r w:rsidRPr="002C108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1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</w:t>
                  </w:r>
                  <w:r w:rsidRPr="002C108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декабря 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020 года № </w:t>
                  </w:r>
                  <w:r w:rsidRPr="002C108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535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13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26.12.2019 № 395</w:t>
                  </w:r>
                </w:p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25D4A" w:rsidRPr="00425D4A" w:rsidRDefault="00425D4A" w:rsidP="00425D4A">
                  <w:pPr>
                    <w:jc w:val="center"/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спределение  бюджетных ассигнований по разделам, подразделам, целевым статья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(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</w:t>
                  </w:r>
                </w:p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10065" w:type="dxa"/>
                    <w:tblInd w:w="45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62"/>
                    <w:gridCol w:w="567"/>
                    <w:gridCol w:w="425"/>
                    <w:gridCol w:w="1843"/>
                    <w:gridCol w:w="555"/>
                    <w:gridCol w:w="1713"/>
                  </w:tblGrid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339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  <w:tc>
                      <w:tcPr>
                        <w:tcW w:w="171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тверждено на 2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год</w:t>
                        </w:r>
                      </w:p>
                    </w:tc>
                  </w:tr>
                  <w:tr w:rsidR="00425D4A" w:rsidRPr="00425D4A">
                    <w:trPr>
                      <w:trHeight w:val="391"/>
                    </w:trPr>
                    <w:tc>
                      <w:tcPr>
                        <w:tcW w:w="496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25D4A">
                          <w:rPr>
                            <w:rFonts w:ascii="Times New Roman" w:hAnsi="Times New Roman" w:cs="Times New Roman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ЦСР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Р</w:t>
                        </w:r>
                      </w:p>
                    </w:tc>
                    <w:tc>
                      <w:tcPr>
                        <w:tcW w:w="171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6730D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6370,</w:t>
                        </w:r>
                        <w:r w:rsidR="006730D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425D4A" w:rsidRPr="00425D4A">
                    <w:trPr>
                      <w:trHeight w:val="848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258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258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ысшее должностное лицо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258,5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258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58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956,7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91,9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9,9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закупки товаро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9,9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3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9,9</w:t>
                        </w:r>
                      </w:p>
                    </w:tc>
                  </w:tr>
                  <w:tr w:rsidR="00425D4A" w:rsidRPr="00425D4A">
                    <w:trPr>
                      <w:trHeight w:val="57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Функционирование законодательных (представительны</w:t>
                        </w:r>
                        <w:r w:rsidR="00AF00D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х) органов государственной власт</w:t>
                        </w: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20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</w:t>
                        </w:r>
                        <w:r w:rsidR="00AF00DC">
                          <w:rPr>
                            <w:rFonts w:ascii="Times New Roman" w:hAnsi="Times New Roman" w:cs="Times New Roman"/>
                            <w:color w:val="000000"/>
                          </w:rPr>
                          <w:t>ыми учреждениями, органами управ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</w:t>
                        </w:r>
                        <w:r w:rsidR="00AF00DC">
                          <w:rPr>
                            <w:rFonts w:ascii="Times New Roman" w:hAnsi="Times New Roman" w:cs="Times New Roman"/>
                          </w:rPr>
                          <w:t>ые выплаты персоналу, за исключ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едседатель законодательного (представительного) органа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120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Фонд оплаты труда и страховые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12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3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11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8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Правительства Российской Федерации, высших исполнительных органов государственной власт</w:t>
                        </w:r>
                        <w:r w:rsidR="00E00F27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 субъектов Российской Федерации</w:t>
                        </w: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, местных администрац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8539,7</w:t>
                        </w:r>
                      </w:p>
                    </w:tc>
                  </w:tr>
                  <w:tr w:rsidR="00425D4A" w:rsidRPr="00425D4A">
                    <w:trPr>
                      <w:trHeight w:val="35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18539,7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6953,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асходы на выплаты персоналу в целях обеспечения выполнения функций государственными </w:t>
                        </w:r>
                        <w:r w:rsidR="00E00F27">
                          <w:rPr>
                            <w:rFonts w:ascii="Times New Roman" w:hAnsi="Times New Roman" w:cs="Times New Roman"/>
                            <w:color w:val="000000"/>
                          </w:rPr>
                          <w:t>(муниципальными) органами, казен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6940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6940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204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019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921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,7</w:t>
                        </w:r>
                      </w:p>
                    </w:tc>
                  </w:tr>
                  <w:tr w:rsidR="00425D4A" w:rsidRPr="00425D4A" w:rsidTr="00B62565">
                    <w:trPr>
                      <w:trHeight w:val="345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  <w:p w:rsidR="00B62565" w:rsidRPr="00425D4A" w:rsidRDefault="00B62565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,7</w:t>
                        </w:r>
                      </w:p>
                    </w:tc>
                  </w:tr>
                  <w:tr w:rsidR="00B62565" w:rsidRPr="00425D4A" w:rsidTr="00B62565">
                    <w:trPr>
                      <w:trHeight w:val="69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B62565" w:rsidRDefault="00B62565" w:rsidP="00B62565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,0</w:t>
                        </w:r>
                      </w:p>
                    </w:tc>
                  </w:tr>
                  <w:tr w:rsidR="00B62565" w:rsidRPr="00425D4A" w:rsidTr="00B62565">
                    <w:trPr>
                      <w:trHeight w:val="92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B62565" w:rsidRDefault="00B62565" w:rsidP="00B62565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0</w:t>
                        </w:r>
                      </w:p>
                    </w:tc>
                  </w:tr>
                  <w:tr w:rsidR="00B62565" w:rsidRPr="00425D4A" w:rsidTr="00B62565">
                    <w:trPr>
                      <w:trHeight w:val="127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:rsidR="00B62565" w:rsidRDefault="00B62565" w:rsidP="00B62565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62565" w:rsidRPr="00425D4A" w:rsidRDefault="00B62565" w:rsidP="00B6256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,7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 xml:space="preserve">Осуществление государственных полномочий 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в</w:t>
                        </w:r>
                        <w:proofErr w:type="gramEnd"/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фере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 3 087 7920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209,9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4 3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7 920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9,9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 3 08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 xml:space="preserve"> 7920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9,9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  <w:r w:rsidR="00AF00DC">
                          <w:rPr>
                            <w:rFonts w:ascii="Times New Roman" w:hAnsi="Times New Roman" w:cs="Times New Roman"/>
                          </w:rPr>
                          <w:t xml:space="preserve"> 3 08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7920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60,9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зносы по обязательному со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 xml:space="preserve">циальному страхованию </w:t>
                        </w:r>
                        <w:proofErr w:type="gramStart"/>
                        <w:r w:rsidR="00E00F27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  <w:proofErr w:type="gramEnd"/>
                        <w:r w:rsidR="00E00F27">
                          <w:rPr>
                            <w:rFonts w:ascii="Times New Roman" w:hAnsi="Times New Roman" w:cs="Times New Roman"/>
                          </w:rPr>
                          <w:t xml:space="preserve"> выплат работникам учреж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4 3 08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 xml:space="preserve"> 7920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9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ого полномочия по созданию административных комиссий в Забайкальском кра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0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7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b/>
                          </w:rPr>
                          <w:t>,2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0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,9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0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,9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купка товаров, раб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от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cr/>
                          <w:t xml:space="preserve">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Прочая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0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,9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0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cr/>
                          <w:t>7920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3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3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Осуществление государственного 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полномочия по созданию комиссий по делам несоверш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нолетних и защите их прав и организации деятельности этих комисс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1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</w:t>
                        </w:r>
                      </w:p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управления госуда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1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1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Фонд оплаты тру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cr/>
                          <w:t>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1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у страхованию на выплаты работникам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1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авовых акт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577,8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и,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7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77,8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41,5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зносы по об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яз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922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3,3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ки товаров, работ и услуг для г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уд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Закупка товаров, 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работ, услуг в сфере информацион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83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2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,0</w:t>
                        </w:r>
                      </w:p>
                    </w:tc>
                  </w:tr>
                  <w:tr w:rsidR="00425D4A" w:rsidRPr="00425D4A">
                    <w:trPr>
                      <w:trHeight w:val="126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Расход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 xml:space="preserve">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791,6</w:t>
                        </w:r>
                      </w:p>
                    </w:tc>
                  </w:tr>
                  <w:tr w:rsidR="00425D4A" w:rsidRPr="00425D4A">
                    <w:trPr>
                      <w:trHeight w:val="126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Фонд оплаты труда и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54,2</w:t>
                        </w:r>
                      </w:p>
                    </w:tc>
                  </w:tr>
                  <w:tr w:rsidR="00425D4A" w:rsidRPr="00425D4A">
                    <w:trPr>
                      <w:trHeight w:val="207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37,</w:t>
                        </w:r>
                      </w:p>
                    </w:tc>
                  </w:tr>
                  <w:tr w:rsidR="00425D4A" w:rsidRPr="00425D4A">
                    <w:trPr>
                      <w:trHeight w:val="657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Расходы на осуществление полномочий по составлению списков канди</w:t>
                        </w:r>
                        <w:r w:rsidR="00E00F27">
                          <w:rPr>
                            <w:rFonts w:ascii="Times New Roman" w:hAnsi="Times New Roman" w:cs="Times New Roman"/>
                            <w:bCs/>
                          </w:rPr>
                          <w:t>датов в присяжные заседатели фед</w:t>
                        </w: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еральных судов общей юрисдик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88 0 00 51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98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88 0 00 51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855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беспечение деятельности финансовых, налоговых и таможенных органов и о</w:t>
                        </w:r>
                        <w:r w:rsidR="00E00F2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рганов финансового (финансово-бю</w:t>
                        </w: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джетного) надзо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7263,8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 райо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5829,5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Обеспечение деятельности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 xml:space="preserve"> Комитета по финансам администра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ции муниципального района «Улётовский райо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5829,5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204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5829,5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</w:t>
                        </w:r>
                        <w:r w:rsidR="00E00F27">
                          <w:rPr>
                            <w:rFonts w:ascii="Times New Roman" w:hAnsi="Times New Roman" w:cs="Times New Roman"/>
                            <w:color w:val="000000"/>
                          </w:rPr>
                          <w:t>ния функций государственными (му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иципальными) органами, казенными учреждениями, органами управления</w:t>
                        </w:r>
                        <w:r w:rsidR="00E00F27">
                          <w:rPr>
                            <w:rFonts w:ascii="Times New Roman" w:hAnsi="Times New Roman" w:cs="Times New Roman"/>
                            <w:color w:val="000000"/>
                          </w:rPr>
                          <w:t>,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5829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асходы на выплаты пер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829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Фонд оплаты труда и страховые в</w:t>
                        </w:r>
                        <w:r w:rsidR="008A19EF">
                          <w:rPr>
                            <w:rFonts w:ascii="Times New Roman" w:hAnsi="Times New Roman" w:cs="Times New Roman"/>
                          </w:rPr>
                          <w:t>з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482,6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знос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ы по обязательному социальному с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46,9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Фонд оплаты труда и страховые взносы Расходы 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712,6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D469A2">
                          <w:rPr>
                            <w:rFonts w:ascii="Times New Roman" w:hAnsi="Times New Roman" w:cs="Times New Roman"/>
                          </w:rPr>
                          <w:t>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54,8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225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57,8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6669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лата нало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га на имущество организаций и земельного нало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6669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лата прочих на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логов, сборов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79,1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5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зносы по обязательному социа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льному страхованию на выплаты работ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5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Прочая закупка 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товаров, работ и услуг для госуд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9,1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75,0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 xml:space="preserve">Финансовое обеспечение передаваемых </w:t>
                        </w:r>
                        <w:r w:rsidR="001E2D37">
                          <w:rPr>
                            <w:rFonts w:ascii="Times New Roman" w:hAnsi="Times New Roman" w:cs="Times New Roman"/>
                            <w:color w:val="000000"/>
                          </w:rPr>
                          <w:t>государственных полномочий по расче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ту и предоставлению бюджетам поселений дотаций на выравнивание бюджетной обеспеч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75,0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75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75,0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уществление государственного полномочия п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о установлению нормативов формирова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ия расходов на содержание органов местного самоуправления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9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2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Иные закупки 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товаров, работ и услуг для государс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75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2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87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367,6</w:t>
                        </w:r>
                      </w:p>
                    </w:tc>
                  </w:tr>
                  <w:tr w:rsidR="00425D4A" w:rsidRPr="00425D4A">
                    <w:trPr>
                      <w:trHeight w:val="79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Фон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д оплаты труда и страховые взнос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48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3</w:t>
                        </w:r>
                      </w:p>
                    </w:tc>
                  </w:tr>
                  <w:tr w:rsidR="00425D4A" w:rsidRPr="00425D4A">
                    <w:trPr>
                      <w:trHeight w:val="15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ому страхованию на выплаты работ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S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12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9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ведение в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020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020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 xml:space="preserve"> работ и услуг </w:t>
                        </w:r>
                        <w:proofErr w:type="gramStart"/>
                        <w:r w:rsidR="001E2D37">
                          <w:rPr>
                            <w:rFonts w:ascii="Times New Roman" w:hAnsi="Times New Roman" w:cs="Times New Roman"/>
                          </w:rPr>
                          <w:t>для</w:t>
                        </w:r>
                        <w:proofErr w:type="gramEnd"/>
                        <w:r w:rsidR="001E2D37">
                          <w:rPr>
                            <w:rFonts w:ascii="Times New Roman" w:hAnsi="Times New Roman" w:cs="Times New Roman"/>
                          </w:rPr>
                          <w:t xml:space="preserve"> государственн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ых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020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37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упка товаров, работ и услуг для государственных ну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20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45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Резервные фонды исп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олнительных органов местного самоуп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равл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070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ая закуп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0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5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Другие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6730D3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9043,0</w:t>
                        </w:r>
                      </w:p>
                    </w:tc>
                  </w:tr>
                  <w:tr w:rsidR="00425D4A" w:rsidRPr="00425D4A">
                    <w:trPr>
                      <w:trHeight w:val="472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Администрация муниципального района «Улётовский райо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6730D3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6777,8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«Обеспечение деятельност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 xml:space="preserve">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6730D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161,</w:t>
                        </w:r>
                        <w:r w:rsidR="006730D3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ыполнение других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6730D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161,</w:t>
                        </w:r>
                        <w:r w:rsidR="006730D3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Расходы на выплаты персо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ал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6730D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161,</w:t>
                        </w:r>
                        <w:r w:rsidR="006730D3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34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43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8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</w:t>
                        </w:r>
                        <w:r w:rsidR="001E2D37">
                          <w:rPr>
                            <w:rFonts w:ascii="Times New Roman" w:hAnsi="Times New Roman" w:cs="Times New Roman"/>
                            <w:color w:val="000000"/>
                          </w:rPr>
                          <w:t>ванию на выплаты работникам учрежде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3,3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138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906,8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ку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 xml:space="preserve">ка товаров, работ,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906,8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5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31,7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55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6</w:t>
                        </w:r>
                        <w:r w:rsidR="006730D3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6730D3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55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6730D3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33,9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лата налогов, сборов и иных п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6730D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57,</w:t>
                        </w:r>
                        <w:r w:rsidR="006730D3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прочих налогов, сборов и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ин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6730D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76,</w:t>
                        </w:r>
                        <w:r w:rsidR="006730D3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дготовка и проведение всероссийской перепис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546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5,6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дготовка и проведение всероссийской перепис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546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5,6</w:t>
                        </w:r>
                      </w:p>
                    </w:tc>
                  </w:tr>
                  <w:tr w:rsidR="00425D4A" w:rsidRPr="00425D4A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дготовка и проведение всероссийской перепис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cr/>
                          <w:t>0 00 546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5,6</w:t>
                        </w:r>
                      </w:p>
                    </w:tc>
                  </w:tr>
                  <w:tr w:rsidR="00425D4A" w:rsidRPr="00425D4A">
                    <w:trPr>
                      <w:trHeight w:val="8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дготовка и проведение общероссийского голос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00 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W0 0910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134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10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Подготовка и проведение общероссийского голос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00 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W0 0910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4,0</w:t>
                        </w:r>
                      </w:p>
                    </w:tc>
                  </w:tr>
                  <w:tr w:rsidR="00425D4A" w:rsidRPr="00425D4A">
                    <w:trPr>
                      <w:trHeight w:val="46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Подготовка и проведение общероссийского голос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00 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W0 0910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4,0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25D4A" w:rsidRPr="00425D4A">
                    <w:trPr>
                      <w:trHeight w:val="92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78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50,0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25D4A" w:rsidRPr="00425D4A">
                    <w:trPr>
                      <w:trHeight w:val="92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78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50,0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25D4A" w:rsidRPr="00425D4A">
                    <w:trPr>
                      <w:trHeight w:val="48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купка товаров, работ, усл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78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50,0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25D4A" w:rsidRPr="00425D4A">
                    <w:trPr>
                      <w:trHeight w:val="10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</w:t>
                        </w:r>
                        <w:r w:rsidR="00E00F27">
                          <w:rPr>
                            <w:rFonts w:ascii="Times New Roman" w:hAnsi="Times New Roman" w:cs="Times New Roman"/>
                            <w:color w:val="000000"/>
                          </w:rPr>
                          <w:t>уг для обеспечения государственн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7910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18,0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7910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18,0</w:t>
                        </w:r>
                      </w:p>
                    </w:tc>
                  </w:tr>
                  <w:tr w:rsidR="00425D4A" w:rsidRPr="00425D4A">
                    <w:trPr>
                      <w:trHeight w:val="49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Закупка товаров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 xml:space="preserve">, работ,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7910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18,0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Реализация мероприятий по укреплению единства российской нации и этнокультурному развитию Росс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L516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08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5</w:t>
                        </w:r>
                      </w:p>
                    </w:tc>
                  </w:tr>
                  <w:tr w:rsidR="00425D4A" w:rsidRPr="00425D4A">
                    <w:trPr>
                      <w:trHeight w:val="126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="001E2D37">
                          <w:rPr>
                            <w:rFonts w:ascii="Times New Roman" w:hAnsi="Times New Roman" w:cs="Times New Roman"/>
                            <w:lang w:val="en-US"/>
                          </w:rPr>
                          <w:t>L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="001E2D37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8,5</w:t>
                        </w:r>
                      </w:p>
                    </w:tc>
                  </w:tr>
                  <w:tr w:rsidR="00425D4A" w:rsidRPr="00425D4A">
                    <w:trPr>
                      <w:trHeight w:val="92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Закупка товаров, работ, услуг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L516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8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Комитет по финансам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1144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Основное мероприятие «Обеспечение деятельности Комитета по финансам администрации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>муниципального района «Улётовский райо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44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Расходы на выплату персоналу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92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8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B915C8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2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52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закупки товаров, ра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52,0</w:t>
                        </w:r>
                      </w:p>
                    </w:tc>
                  </w:tr>
                  <w:tr w:rsidR="00425D4A" w:rsidRPr="00425D4A">
                    <w:trPr>
                      <w:trHeight w:val="514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93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52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21120,9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</w:t>
                        </w:r>
                        <w:r w:rsidR="00E00F27">
                          <w:rPr>
                            <w:rFonts w:ascii="Times New Roman" w:hAnsi="Times New Roman" w:cs="Times New Roman"/>
                            <w:color w:val="000000"/>
                          </w:rPr>
                          <w:t>ми) органами, казенными учреждениями, органа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8374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2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,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729,2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ений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322,8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B62565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8 0 00 19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406,4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</w:t>
                        </w:r>
                        <w:r w:rsidR="00E00F27">
                          <w:rPr>
                            <w:rFonts w:ascii="Times New Roman" w:hAnsi="Times New Roman" w:cs="Times New Roman"/>
                            <w:color w:val="000000"/>
                          </w:rPr>
                          <w:t>слуг для обеспечения государственных (муници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3561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3561,5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771AA0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ая закупка товаро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в,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cr/>
                          <w:t>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561,5</w:t>
                        </w:r>
                      </w:p>
                    </w:tc>
                  </w:tr>
                  <w:tr w:rsidR="00425D4A" w:rsidRPr="00425D4A">
                    <w:trPr>
                      <w:trHeight w:val="429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Уплата налогов, сборов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3,8</w:t>
                        </w:r>
                      </w:p>
                    </w:tc>
                  </w:tr>
                  <w:tr w:rsidR="00425D4A" w:rsidRPr="00425D4A">
                    <w:trPr>
                      <w:trHeight w:val="429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4,3</w:t>
                        </w:r>
                      </w:p>
                    </w:tc>
                  </w:tr>
                  <w:tr w:rsidR="00425D4A" w:rsidRPr="00425D4A">
                    <w:trPr>
                      <w:trHeight w:val="421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налог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а на имущество организации и земель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ого нало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5,7</w:t>
                        </w:r>
                      </w:p>
                    </w:tc>
                  </w:tr>
                  <w:tr w:rsidR="00425D4A" w:rsidRPr="00425D4A">
                    <w:trPr>
                      <w:trHeight w:val="371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п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рочих налогов, сборов и иных пла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19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3,8</w:t>
                        </w:r>
                      </w:p>
                    </w:tc>
                  </w:tr>
                  <w:tr w:rsidR="00425D4A" w:rsidRPr="00425D4A">
                    <w:trPr>
                      <w:trHeight w:val="174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713,0</w:t>
                        </w:r>
                      </w:p>
                    </w:tc>
                  </w:tr>
                  <w:tr w:rsidR="00425D4A" w:rsidRPr="00425D4A">
                    <w:trPr>
                      <w:trHeight w:val="174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2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ы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</w:r>
                        <w:proofErr w:type="gramStart"/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proofErr w:type="gramEnd"/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713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18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 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3,4</w:t>
                        </w:r>
                      </w:p>
                    </w:tc>
                  </w:tr>
                  <w:tr w:rsidR="00425D4A" w:rsidRPr="00425D4A">
                    <w:trPr>
                      <w:trHeight w:val="27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="00771AA0">
                          <w:rPr>
                            <w:rFonts w:ascii="Times New Roman" w:hAnsi="Times New Roman" w:cs="Times New Roman"/>
                          </w:rPr>
                          <w:t>ные закупки товаров, работ и усл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уг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78050 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240 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3,4</w:t>
                        </w:r>
                      </w:p>
                    </w:tc>
                  </w:tr>
                  <w:tr w:rsidR="00425D4A" w:rsidRPr="00425D4A">
                    <w:trPr>
                      <w:trHeight w:val="25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варов, работ и у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3,4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53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57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Национальная безопа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сность и правоохранитель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105,2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>Защита населения и территории от 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105,2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о и военного времен на 2018-202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105,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01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ведение мероприятий по мобилизационной подготовк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18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01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</w:t>
                        </w:r>
                        <w:r w:rsidR="00E00F27">
                          <w:rPr>
                            <w:rFonts w:ascii="Times New Roman" w:hAnsi="Times New Roman" w:cs="Times New Roman"/>
                            <w:color w:val="000000"/>
                          </w:rPr>
                          <w:t>ечения государственных (муниципа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218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01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18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01,0</w:t>
                        </w:r>
                      </w:p>
                    </w:tc>
                  </w:tr>
                  <w:tr w:rsidR="00425D4A" w:rsidRPr="00425D4A">
                    <w:trPr>
                      <w:trHeight w:val="449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ая закупка товаров, раб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cr/>
                          <w:t xml:space="preserve">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18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1,0</w:t>
                        </w:r>
                      </w:p>
                    </w:tc>
                  </w:tr>
                  <w:tr w:rsidR="00425D4A" w:rsidRPr="00425D4A">
                    <w:trPr>
                      <w:trHeight w:val="23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выплаты нас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18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,0</w:t>
                        </w:r>
                      </w:p>
                    </w:tc>
                  </w:tr>
                  <w:tr w:rsidR="00425D4A" w:rsidRPr="00425D4A">
                    <w:trPr>
                      <w:trHeight w:val="218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и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 xml:space="preserve">е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расх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218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6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,0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880,2</w:t>
                        </w:r>
                      </w:p>
                    </w:tc>
                  </w:tr>
                  <w:tr w:rsidR="00425D4A" w:rsidRPr="00425D4A">
                    <w:trPr>
                      <w:trHeight w:val="104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Иные межбюджетные трансферты бюджетам 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городского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и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сельских поселений муницип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09 5210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12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17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межбюджетные т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рансферты бюджетам городского и сельских поселений муницип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09 5210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12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17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09 521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668,2</w:t>
                        </w:r>
                      </w:p>
                    </w:tc>
                  </w:tr>
                  <w:tr w:rsidR="00425D4A" w:rsidRPr="00425D4A">
                    <w:trPr>
                      <w:trHeight w:val="17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ые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cr/>
                          <w:t>межбюджетные трансферты бюджетам городского и сельских поселений муницип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09 521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1668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Наци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нальная  эконом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B62565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4461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0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 xml:space="preserve"> «Развитие малого и среднего предп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ринимательства в муниципальном районе «Улётовский район» на 2015-2020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30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ые мероприятия «Обеспе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чение условий для развития малог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о и среднего предпринимательства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 0 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</w:t>
                        </w:r>
                        <w:r w:rsidR="001E2D37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работ и услуг для обеспечения</w:t>
                        </w:r>
                        <w:r w:rsidR="001E2D37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 xml:space="preserve"> г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 0 01 410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Иные закупки товаров, 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proofErr w:type="gramEnd"/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 0 01 410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 0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410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 xml:space="preserve">04 0 02 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10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 0 02 410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cr/>
                          <w:t>за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 0 02 41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ч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 0 02 410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1119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  «Устойчивое развитие сельских территорий на 2015 -2017 годы и на период до 2020 года муниципального района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«Улётовский район»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4 0 03 41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8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  <w:lang w:val="en-US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>Основное мероприятие "Создание комфортных условий жизнедеятельности в сельской местности 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4 0 03 4100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Субсидии ю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юридическим лицам (кроме некоммерческих организаций)- производителям товаров,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работ,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04 0 03 4100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Cs/>
                          </w:rPr>
                          <w:t>81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Дорожное хозяйство 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дорожные фонды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B62565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4161,3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 "Содержание ули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 xml:space="preserve">чной дорожной сети </w:t>
                        </w:r>
                        <w:proofErr w:type="spellStart"/>
                        <w:r w:rsidR="001E2D37">
                          <w:rPr>
                            <w:rFonts w:ascii="Times New Roman" w:hAnsi="Times New Roman" w:cs="Times New Roman"/>
                          </w:rPr>
                          <w:t>Улётовского</w:t>
                        </w:r>
                        <w:proofErr w:type="spellEnd"/>
                        <w:r w:rsidR="001E2D37">
                          <w:rPr>
                            <w:rFonts w:ascii="Times New Roman" w:hAnsi="Times New Roman" w:cs="Times New Roman"/>
                          </w:rPr>
                          <w:t xml:space="preserve"> р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айона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1516,5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приятие "Развитие сети автомобил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ьных дорог общего пользования местного значения с твердым покрытием 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до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сельских населенных пункт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, не 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имеющих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круглогодичной связи 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с сетью автомобильных дорог общег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поль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1516,5</w:t>
                        </w:r>
                      </w:p>
                    </w:tc>
                  </w:tr>
                  <w:tr w:rsidR="00425D4A" w:rsidRPr="00425D4A">
                    <w:trPr>
                      <w:trHeight w:val="15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ектирование и строит</w:t>
                        </w:r>
                        <w:r w:rsidR="00E00F27">
                          <w:rPr>
                            <w:rFonts w:ascii="Times New Roman" w:hAnsi="Times New Roman" w:cs="Times New Roman"/>
                            <w:color w:val="000000"/>
                          </w:rPr>
                          <w:t>ельство (реконструкцию) автомоби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</w:t>
                        </w:r>
                        <w:r w:rsidR="00E00F27">
                          <w:rPr>
                            <w:rFonts w:ascii="Times New Roman" w:hAnsi="Times New Roman" w:cs="Times New Roman"/>
                            <w:color w:val="000000"/>
                          </w:rPr>
                          <w:t>пользования, а также их капиталь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ый ремонт и ремо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0 04 443</w:t>
                        </w:r>
                        <w:r w:rsidR="00085453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1516,5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0 04 443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8A5D79" w:rsidP="00425D4A">
                        <w:r>
                          <w:rPr>
                            <w:rFonts w:ascii="Times New Roman" w:hAnsi="Times New Roman" w:cs="Times New Roman"/>
                          </w:rPr>
                          <w:t>11458,4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0 04 443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8A5D79" w:rsidP="00425D4A">
                        <w:r>
                          <w:rPr>
                            <w:rFonts w:ascii="Times New Roman" w:hAnsi="Times New Roman" w:cs="Times New Roman"/>
                          </w:rPr>
                          <w:t>11458,4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Бюджетны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е инвестиции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0</w:t>
                        </w:r>
                        <w:r w:rsidR="0008545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4 443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8A5D79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458,4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грамма "Приведение в нормативное состояние пешеходных переходов муниципального района "Улётов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  <w:r w:rsidR="0008545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 мероприятие " Прив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едение в нормативное состояние пешеходных переходов 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0 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0 01 443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Закупка товаров, работ и услуг для </w:t>
                        </w:r>
                        <w:r w:rsidR="001E2D37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я государственных (муниц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0 01 443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аров, работ и услуг для государс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твенных нуж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0 01 4</w:t>
                        </w:r>
                        <w:r w:rsidR="00085453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3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0 01 443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 мероприятие "Организа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ц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cr/>
                          <w:t xml:space="preserve"> и проведение районных мероприятий по безопасности дорожного движ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085453">
                          <w:rPr>
                            <w:rFonts w:ascii="Times New Roman" w:hAnsi="Times New Roman" w:cs="Times New Roman"/>
                          </w:rPr>
                          <w:t xml:space="preserve">6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 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58,2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рганизация и проведение районных мероприятий по безопасности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дорожного движ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0 02 443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58,2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</w:t>
                        </w:r>
                        <w:r w:rsidR="001E2D37">
                          <w:rPr>
                            <w:rFonts w:ascii="Times New Roman" w:hAnsi="Times New Roman" w:cs="Times New Roman"/>
                            <w:color w:val="000000"/>
                          </w:rPr>
                          <w:t>ров, работ и услуг для обеспечен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я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0 02 443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58,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закупки товаров, р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0 02 443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58,2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0 02 443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58,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"Комплексное развитие транспортной инфраструктур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85453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 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0344,7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троительство, модернизаци</w:t>
                        </w:r>
                        <w:r w:rsidR="00E00F27">
                          <w:rPr>
                            <w:rFonts w:ascii="Times New Roman" w:hAnsi="Times New Roman" w:cs="Times New Roman"/>
                            <w:color w:val="000000"/>
                          </w:rPr>
                          <w:t>я, ремонт и содержание автомобил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ьных дорог местного знач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43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44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88,4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Закупка</w:t>
                        </w:r>
                        <w:r w:rsidR="001E2D37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товаров, работ и услуг для обес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43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44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88,4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т и услуг для государственных ну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43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44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88,4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="00771AA0">
                          <w:rPr>
                            <w:rFonts w:ascii="Times New Roman" w:hAnsi="Times New Roman" w:cs="Times New Roman"/>
                          </w:rPr>
                          <w:t>43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488,4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5505М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856,3</w:t>
                        </w:r>
                      </w:p>
                    </w:tc>
                  </w:tr>
                  <w:tr w:rsidR="00425D4A" w:rsidRPr="00425D4A">
                    <w:trPr>
                      <w:trHeight w:val="472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оваров, работ и услуг для госуда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5505М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856,3</w:t>
                        </w:r>
                      </w:p>
                    </w:tc>
                  </w:tr>
                  <w:tr w:rsidR="00425D4A" w:rsidRPr="00425D4A">
                    <w:trPr>
                      <w:trHeight w:val="426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Иные закупки товаров, </w:t>
                        </w:r>
                        <w:r w:rsidR="00771AA0">
                          <w:rPr>
                            <w:rFonts w:ascii="Times New Roman" w:hAnsi="Times New Roman" w:cs="Times New Roman"/>
                          </w:rPr>
                          <w:t>работ и услуг для государственных н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78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300,0</w:t>
                        </w:r>
                      </w:p>
                    </w:tc>
                  </w:tr>
                  <w:tr w:rsidR="00425D4A" w:rsidRPr="00425D4A">
                    <w:trPr>
                      <w:trHeight w:val="25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варов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, работ и услуг для государствен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78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300,0</w:t>
                        </w:r>
                      </w:p>
                    </w:tc>
                  </w:tr>
                  <w:tr w:rsidR="00425D4A" w:rsidRPr="00425D4A">
                    <w:trPr>
                      <w:trHeight w:val="285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6722,6</w:t>
                        </w:r>
                      </w:p>
                    </w:tc>
                  </w:tr>
                  <w:tr w:rsidR="00425D4A" w:rsidRPr="00425D4A">
                    <w:trPr>
                      <w:trHeight w:val="285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2593,1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 "Территориальное развитие муниципального района "Улётовский</w:t>
                        </w:r>
                      </w:p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район" на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9903,4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9903,4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 мероприя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тие "Модернизация объектов теплоснабжения, водоснабжения и водоотведе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 0 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9903,4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cr/>
                          <w:t>9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cr/>
                          <w:t>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9903,4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</w:t>
                        </w:r>
                        <w:r w:rsidR="00E00F27">
                          <w:rPr>
                            <w:rFonts w:ascii="Times New Roman" w:hAnsi="Times New Roman" w:cs="Times New Roman"/>
                            <w:color w:val="000000"/>
                          </w:rPr>
                          <w:t>осударственных (муниципальных) н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542,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Иные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542,2</w:t>
                        </w:r>
                      </w:p>
                    </w:tc>
                  </w:tr>
                  <w:tr w:rsidR="00425D4A" w:rsidRPr="00425D4A">
                    <w:trPr>
                      <w:trHeight w:val="392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очая закупка товаров, работ и услуг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542,2</w:t>
                        </w:r>
                      </w:p>
                    </w:tc>
                  </w:tr>
                  <w:tr w:rsidR="00425D4A" w:rsidRPr="00425D4A">
                    <w:trPr>
                      <w:trHeight w:val="138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ежбюджетные трансферты бюджета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м городского и сельских поселений муницип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4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361,2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49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361,2</w:t>
                        </w:r>
                      </w:p>
                    </w:tc>
                  </w:tr>
                  <w:tr w:rsidR="00425D4A" w:rsidRPr="00425D4A">
                    <w:trPr>
                      <w:trHeight w:val="104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я бюджетам город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ского и сельских поселений на модернизацию объектов ЖК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="00085453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49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361,2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Межбюджетные трансферты бюджетам городского и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 xml:space="preserve"> сельских поселений муниципальн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685,7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Иные межбюджетные трансферты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685,7</w:t>
                        </w:r>
                      </w:p>
                    </w:tc>
                  </w:tr>
                  <w:tr w:rsidR="00425D4A" w:rsidRPr="00425D4A">
                    <w:trPr>
                      <w:trHeight w:val="633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бюджетам городск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ого и сельских поселений муницип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 0 10 5210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85,7</w:t>
                        </w:r>
                      </w:p>
                    </w:tc>
                  </w:tr>
                  <w:tr w:rsidR="00425D4A" w:rsidRPr="00425D4A">
                    <w:trPr>
                      <w:trHeight w:val="25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78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90,0</w:t>
                        </w:r>
                      </w:p>
                    </w:tc>
                  </w:tr>
                  <w:tr w:rsidR="00425D4A" w:rsidRPr="00425D4A">
                    <w:trPr>
                      <w:trHeight w:val="679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ты бюджетам городского и сельских п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оселений муницип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78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90,0</w:t>
                        </w:r>
                      </w:p>
                    </w:tc>
                  </w:tr>
                  <w:tr w:rsidR="00425D4A" w:rsidRPr="00425D4A">
                    <w:trPr>
                      <w:trHeight w:val="92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межбюджетные трансфер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7910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514,0</w:t>
                        </w:r>
                      </w:p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14,0</w:t>
                        </w:r>
                      </w:p>
                    </w:tc>
                  </w:tr>
                  <w:tr w:rsidR="00425D4A" w:rsidRPr="00425D4A">
                    <w:trPr>
                      <w:trHeight w:val="127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бюджетам городского и сельских поселений муницип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7910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514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1E2D37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лагоус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тройство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 xml:space="preserve"> 14129,5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Иные межбюджетные трансферты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00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L2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</w:t>
                        </w:r>
                        <w:r w:rsidR="008A19EF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147,7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>Иные м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 xml:space="preserve">ежбюджетные трансферты бюджетам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ородско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го и сельских поселений муниципа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00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L2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7,7</w:t>
                        </w:r>
                      </w:p>
                    </w:tc>
                  </w:tr>
                  <w:tr w:rsidR="00425D4A" w:rsidRPr="00425D4A">
                    <w:trPr>
                      <w:trHeight w:val="46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</w:t>
                        </w:r>
                        <w:r w:rsidR="001E2D37">
                          <w:rPr>
                            <w:rFonts w:ascii="Times New Roman" w:hAnsi="Times New Roman" w:cs="Times New Roman"/>
                          </w:rPr>
                          <w:t>жетные трансферты бюджетам городск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о и сельских поселений муницип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00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L29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7,7</w:t>
                        </w:r>
                      </w:p>
                    </w:tc>
                  </w:tr>
                  <w:tr w:rsidR="00425D4A" w:rsidRPr="00425D4A">
                    <w:trPr>
                      <w:trHeight w:val="219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 иным некоммерческим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00L576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1300,0</w:t>
                        </w:r>
                      </w:p>
                    </w:tc>
                  </w:tr>
                  <w:tr w:rsidR="00425D4A" w:rsidRPr="00425D4A">
                    <w:trPr>
                      <w:trHeight w:val="23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8A5D79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000L576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00,0</w:t>
                        </w:r>
                      </w:p>
                    </w:tc>
                  </w:tr>
                  <w:tr w:rsidR="00425D4A" w:rsidRPr="00425D4A">
                    <w:trPr>
                      <w:trHeight w:val="599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</w:t>
                        </w:r>
                        <w:r w:rsidR="00E00F27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ие субсидий бюджетным, </w:t>
                        </w:r>
                        <w:proofErr w:type="gramStart"/>
                        <w:r w:rsidR="00E00F27">
                          <w:rPr>
                            <w:rFonts w:ascii="Times New Roman" w:hAnsi="Times New Roman" w:cs="Times New Roman"/>
                            <w:color w:val="000000"/>
                          </w:rPr>
                          <w:t>автономно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учреждениям и иным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000L576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49,3</w:t>
                        </w:r>
                      </w:p>
                    </w:tc>
                  </w:tr>
                  <w:tr w:rsidR="00425D4A" w:rsidRPr="00425D4A">
                    <w:trPr>
                      <w:trHeight w:val="309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000L576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,7</w:t>
                        </w:r>
                      </w:p>
                    </w:tc>
                  </w:tr>
                  <w:tr w:rsidR="00425D4A" w:rsidRPr="00425D4A">
                    <w:trPr>
                      <w:trHeight w:val="367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</w:t>
                        </w:r>
                        <w:r w:rsidR="00E00F27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ечения государственных (муниципальных) 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0F2555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10114</w:t>
                        </w: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,3</w:t>
                        </w:r>
                      </w:p>
                    </w:tc>
                  </w:tr>
                  <w:tr w:rsidR="00425D4A" w:rsidRPr="00425D4A">
                    <w:trPr>
                      <w:trHeight w:val="367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закупки товаров, ра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бот и услуг для государственн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0F2555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2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114,3</w:t>
                        </w:r>
                      </w:p>
                    </w:tc>
                  </w:tr>
                  <w:tr w:rsidR="00425D4A" w:rsidRPr="00425D4A">
                    <w:trPr>
                      <w:trHeight w:val="48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0F2555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114,3</w:t>
                        </w:r>
                      </w:p>
                    </w:tc>
                  </w:tr>
                  <w:tr w:rsidR="00425D4A" w:rsidRPr="00425D4A">
                    <w:trPr>
                      <w:trHeight w:val="702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Межбюджетные трансферты бюджетам городского и сельских поселений муницип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1 5210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206,0</w:t>
                        </w:r>
                      </w:p>
                    </w:tc>
                  </w:tr>
                  <w:tr w:rsidR="00425D4A" w:rsidRPr="00425D4A">
                    <w:trPr>
                      <w:trHeight w:val="491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м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 xml:space="preserve">ежбюджетные трансферты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1 5210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6,0</w:t>
                        </w:r>
                      </w:p>
                    </w:tc>
                  </w:tr>
                  <w:tr w:rsidR="00425D4A" w:rsidRPr="00425D4A">
                    <w:trPr>
                      <w:trHeight w:val="702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ные межбюджетные трансферты б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юджетам городского и сельских поселений муницип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1 5210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6,0</w:t>
                        </w:r>
                      </w:p>
                    </w:tc>
                  </w:tr>
                  <w:tr w:rsidR="00425D4A" w:rsidRPr="00425D4A">
                    <w:trPr>
                      <w:trHeight w:val="702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Межбюджетные трансферты бюджетам городского и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 xml:space="preserve"> сельских поселений муниципальн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5210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21,5</w:t>
                        </w:r>
                      </w:p>
                    </w:tc>
                  </w:tr>
                  <w:tr w:rsidR="00425D4A" w:rsidRPr="00425D4A">
                    <w:trPr>
                      <w:trHeight w:val="40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Иные межбюджетные трансферты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5210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1,5</w:t>
                        </w:r>
                      </w:p>
                    </w:tc>
                  </w:tr>
                  <w:tr w:rsidR="00425D4A" w:rsidRPr="00425D4A">
                    <w:trPr>
                      <w:trHeight w:val="656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бюджетам городск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</w:p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25D4A">
                          <w:rPr>
                            <w:rFonts w:ascii="Times New Roman" w:hAnsi="Times New Roman" w:cs="Times New Roman"/>
                          </w:rPr>
                          <w:t>го</w:t>
                        </w:r>
                        <w:proofErr w:type="spell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и сельских поселений муницип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10 5210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1,5</w:t>
                        </w:r>
                      </w:p>
                    </w:tc>
                  </w:tr>
                  <w:tr w:rsidR="00425D4A" w:rsidRPr="00425D4A">
                    <w:trPr>
                      <w:trHeight w:val="92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B915C8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00 0 00 78200 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2260,0</w:t>
                        </w:r>
                      </w:p>
                    </w:tc>
                  </w:tr>
                  <w:tr w:rsidR="00425D4A" w:rsidRPr="00425D4A">
                    <w:trPr>
                      <w:trHeight w:val="15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</w:t>
                        </w:r>
                        <w:r w:rsidR="00E00F27">
                          <w:rPr>
                            <w:rFonts w:ascii="Times New Roman" w:hAnsi="Times New Roman" w:cs="Times New Roman"/>
                          </w:rPr>
                          <w:t>рты бюджетам городского и сельск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их поселений муницип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78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260,0</w:t>
                        </w:r>
                      </w:p>
                    </w:tc>
                  </w:tr>
                  <w:tr w:rsidR="00425D4A" w:rsidRPr="00425D4A">
                    <w:trPr>
                      <w:trHeight w:val="184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7910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80,0</w:t>
                        </w:r>
                      </w:p>
                    </w:tc>
                  </w:tr>
                  <w:tr w:rsidR="00425D4A" w:rsidRPr="00425D4A">
                    <w:trPr>
                      <w:trHeight w:val="184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бюджетные трансферты бюджетам город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ского и сельских поселений муницип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0 0 00 791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0,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425D4A" w:rsidRPr="00425D4A">
                    <w:trPr>
                      <w:trHeight w:val="138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0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10565,0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Закупка товаров, работ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CD1E30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CD1E30">
                          <w:rPr>
                            <w:rFonts w:ascii="Times New Roman" w:hAnsi="Times New Roman" w:cs="Times New Roman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00726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565,0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E00F27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Иные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закупки товар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cr/>
                          <w:t>в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cr/>
                          <w:t xml:space="preserve">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 0 0000726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565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0</w:t>
                        </w:r>
                      </w:p>
                    </w:tc>
                  </w:tr>
                  <w:tr w:rsidR="00425D4A" w:rsidRPr="00425D4A">
                    <w:trPr>
                      <w:trHeight w:val="104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 0 0000726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565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8A5D79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92183,9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8A5D79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42082,7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 "Развитие образования муниципально</w:t>
                        </w:r>
                        <w:r w:rsidR="00094AFB">
                          <w:rPr>
                            <w:rFonts w:ascii="Times New Roman" w:hAnsi="Times New Roman" w:cs="Times New Roman"/>
                          </w:rPr>
                          <w:t>го района "Улётовский район" на2018-2020 г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8A5D79" w:rsidP="00425D4A">
                        <w:r>
                          <w:rPr>
                            <w:rFonts w:ascii="Times New Roman" w:hAnsi="Times New Roman" w:cs="Times New Roman"/>
                          </w:rPr>
                          <w:t>37331,9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8A5D79" w:rsidP="00425D4A">
                        <w:r>
                          <w:rPr>
                            <w:rFonts w:ascii="Times New Roman" w:hAnsi="Times New Roman" w:cs="Times New Roman"/>
                          </w:rPr>
                          <w:t>37331,9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сновное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мероприятие "Муниципальная поддерж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 малообеспеченных детей и детей-инва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лидов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1 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8A5D79" w:rsidP="00425D4A">
                        <w:r>
                          <w:rPr>
                            <w:rFonts w:ascii="Times New Roman" w:hAnsi="Times New Roman" w:cs="Times New Roman"/>
                          </w:rPr>
                          <w:t>37331,9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1 0</w:t>
                        </w:r>
                        <w:r w:rsidR="008A19EF">
                          <w:rPr>
                            <w:rFonts w:ascii="Times New Roman" w:hAnsi="Times New Roman" w:cs="Times New Roman"/>
                          </w:rPr>
                          <w:t xml:space="preserve">1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420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8A5D79" w:rsidP="00425D4A">
                        <w:r>
                          <w:rPr>
                            <w:rFonts w:ascii="Times New Roman" w:hAnsi="Times New Roman" w:cs="Times New Roman"/>
                          </w:rPr>
                          <w:t>37331,9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едоставление субсидий бю</w:t>
                        </w:r>
                        <w:r w:rsidR="00F9162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джетным, автономным учреждениям и 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1 01 420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8A5D79" w:rsidP="00425D4A">
                        <w:r>
                          <w:rPr>
                            <w:rFonts w:ascii="Times New Roman" w:hAnsi="Times New Roman" w:cs="Times New Roman"/>
                          </w:rPr>
                          <w:t>36338,5</w:t>
                        </w:r>
                      </w:p>
                    </w:tc>
                  </w:tr>
                  <w:tr w:rsidR="00425D4A" w:rsidRPr="00425D4A">
                    <w:trPr>
                      <w:trHeight w:val="276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CD1E30">
                          <w:rPr>
                            <w:rFonts w:ascii="Times New Roman" w:hAnsi="Times New Roman" w:cs="Times New Roman"/>
                            <w:lang w:val="en-US"/>
                          </w:rPr>
                          <w:t>8</w:t>
                        </w:r>
                        <w:r w:rsidR="00CD1E30">
                          <w:rPr>
                            <w:rFonts w:ascii="Times New Roman" w:hAnsi="Times New Roman" w:cs="Times New Roman"/>
                          </w:rPr>
                          <w:t xml:space="preserve"> 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1 420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8A5D79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6338,5</w:t>
                        </w:r>
                      </w:p>
                    </w:tc>
                  </w:tr>
                  <w:tr w:rsidR="00425D4A" w:rsidRPr="00425D4A">
                    <w:trPr>
                      <w:trHeight w:val="17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101 4200</w:t>
                        </w:r>
                        <w:r w:rsidR="008A19EF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724,6</w:t>
                        </w:r>
                      </w:p>
                    </w:tc>
                  </w:tr>
                  <w:tr w:rsidR="00425D4A" w:rsidRPr="00425D4A">
                    <w:trPr>
                      <w:trHeight w:val="218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плата прочих товаров,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8A19EF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1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1 420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724,6</w:t>
                        </w:r>
                      </w:p>
                    </w:tc>
                  </w:tr>
                  <w:tr w:rsidR="00425D4A" w:rsidRPr="00425D4A">
                    <w:trPr>
                      <w:trHeight w:val="92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 в объекты капитального строительства государственной (мун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 xml:space="preserve"> 1 01 420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8A5D79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8,8</w:t>
                        </w:r>
                      </w:p>
                    </w:tc>
                  </w:tr>
                  <w:tr w:rsidR="00425D4A" w:rsidRPr="00425D4A">
                    <w:trPr>
                      <w:trHeight w:val="127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плата работ,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1 01 420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1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68,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овышение квалификации переподготовк</w:t>
                        </w:r>
                        <w:r w:rsidR="00094AFB">
                          <w:rPr>
                            <w:rFonts w:ascii="Times New Roman" w:hAnsi="Times New Roman" w:cs="Times New Roman"/>
                            <w:color w:val="000000"/>
                          </w:rPr>
                          <w:t>а педагогических работников дошк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1 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1 02 4209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</w:t>
                        </w:r>
                        <w:r w:rsidR="00094AFB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чреждениям и иным некоммерческим 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1 02 420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1 02 420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1 02 420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"Проведение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 xml:space="preserve"> капитального ремонта в дошкольн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ых учреждениях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1 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8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1 03 420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доставление субсидий </w:t>
                        </w:r>
                        <w:r w:rsidR="00094AFB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м, автономным учреждения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1 03 420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8 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 xml:space="preserve">1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3 4209</w:t>
                        </w:r>
                        <w:r w:rsidR="008A5D79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1 03 420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 м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ероприятие "Реализация основных общеобразовательных программ дошко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1 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6575,4</w:t>
                        </w:r>
                      </w:p>
                    </w:tc>
                  </w:tr>
                  <w:tr w:rsidR="00425D4A" w:rsidRPr="00425D4A">
                    <w:trPr>
                      <w:trHeight w:val="24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</w:t>
                        </w:r>
                        <w:r w:rsidR="00F9162C">
                          <w:rPr>
                            <w:rFonts w:ascii="Times New Roman" w:hAnsi="Times New Roman" w:cs="Times New Roman"/>
                            <w:color w:val="000000"/>
                          </w:rPr>
                          <w:t>ципальных общеобразовательных ор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6575,4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доставление субсидий 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м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, автономным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 1 01 712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6575,4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</w:t>
                        </w:r>
                        <w:r w:rsidR="00094AFB">
                          <w:rPr>
                            <w:rFonts w:ascii="Times New Roman" w:hAnsi="Times New Roman" w:cs="Times New Roman"/>
                          </w:rPr>
                          <w:t>овое обеспечение муниципального задания на оказание муниципа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1 01 712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6575,4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автономным учреждениям на финансовое 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обеспечение муниципального задан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4 1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1 712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тным, авт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номным учреждениям и иным неком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Р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515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Субсидии бюджетным 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учреждениям на финансовое обесп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Р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515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едоставление суб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Р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5232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9844,9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</w:t>
                        </w:r>
                        <w:r w:rsidR="00094AFB">
                          <w:rPr>
                            <w:rFonts w:ascii="Times New Roman" w:hAnsi="Times New Roman" w:cs="Times New Roman"/>
                          </w:rPr>
                          <w:t xml:space="preserve">адания на оказание муниципальных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Р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5232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1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9844,9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8A5D79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Р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52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Субсидии бюджетным учреждениям на финансовое обеспечение муниципального задания на оказание муниципальных услуг 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Р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5232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506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</w:t>
                        </w:r>
                        <w:r w:rsidR="00F9162C">
                          <w:rPr>
                            <w:rFonts w:ascii="Times New Roman" w:hAnsi="Times New Roman" w:cs="Times New Roman"/>
                            <w:color w:val="000000"/>
                          </w:rPr>
                          <w:t>ям и иным некоммерческим организ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jc w:val="center"/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599,2</w:t>
                        </w:r>
                      </w:p>
                    </w:tc>
                  </w:tr>
                  <w:tr w:rsidR="00425D4A" w:rsidRPr="00425D4A">
                    <w:trPr>
                      <w:trHeight w:val="414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F9162C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F9162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F9162C">
                          <w:rPr>
                            <w:rFonts w:ascii="Times New Roman" w:hAnsi="Times New Roman" w:cs="Times New Roman"/>
                          </w:rPr>
                          <w:t>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599,2</w:t>
                        </w:r>
                      </w:p>
                    </w:tc>
                  </w:tr>
                  <w:tr w:rsidR="00425D4A" w:rsidRPr="00425D4A">
                    <w:trPr>
                      <w:trHeight w:val="898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и бюджетн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S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99,2</w:t>
                        </w:r>
                      </w:p>
                    </w:tc>
                  </w:tr>
                  <w:tr w:rsidR="00425D4A" w:rsidRPr="00425D4A">
                    <w:trPr>
                      <w:trHeight w:val="10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 в объекты капитального ст</w:t>
                        </w:r>
                        <w:r w:rsidR="00094AFB">
                          <w:rPr>
                            <w:rFonts w:ascii="Times New Roman" w:hAnsi="Times New Roman" w:cs="Times New Roman"/>
                            <w:color w:val="000000"/>
                          </w:rPr>
                          <w:t>роительства государственной (мун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ципальн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Р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144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1144,6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плата работ,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Р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144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1144,6</w:t>
                        </w:r>
                      </w:p>
                    </w:tc>
                  </w:tr>
                  <w:tr w:rsidR="00425D4A" w:rsidRPr="00425D4A">
                    <w:trPr>
                      <w:trHeight w:val="63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оплата работ,  услуг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Р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144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1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144,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Р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14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F9162C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9162C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F9162C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709,8</w:t>
                        </w:r>
                      </w:p>
                    </w:tc>
                  </w:tr>
                  <w:tr w:rsidR="00425D4A" w:rsidRPr="00425D4A">
                    <w:trPr>
                      <w:trHeight w:val="8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094AFB" w:rsidRDefault="00094AFB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ным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Р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144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3709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8</w:t>
                        </w:r>
                      </w:p>
                    </w:tc>
                  </w:tr>
                  <w:tr w:rsidR="00425D4A" w:rsidRPr="00425D4A">
                    <w:trPr>
                      <w:trHeight w:val="69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ого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Р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144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6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3709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8</w:t>
                        </w:r>
                      </w:p>
                    </w:tc>
                  </w:tr>
                  <w:tr w:rsidR="00425D4A" w:rsidRPr="00425D4A">
                    <w:trPr>
                      <w:trHeight w:val="19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76,9</w:t>
                        </w:r>
                      </w:p>
                    </w:tc>
                  </w:tr>
                  <w:tr w:rsidR="00425D4A" w:rsidRPr="00425D4A">
                    <w:trPr>
                      <w:trHeight w:val="12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ьного задания на оказание муници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76,9</w:t>
                        </w:r>
                      </w:p>
                    </w:tc>
                  </w:tr>
                  <w:tr w:rsidR="00425D4A" w:rsidRPr="00425D4A">
                    <w:trPr>
                      <w:trHeight w:val="12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вестиции в объекты капитального строитель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ва государственной (муниципальн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й) собств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76,9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312549,8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 "Развитие образования муниципального района "Улётовский район» на 2018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20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7635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1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7635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1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</w:t>
                        </w:r>
                        <w:r w:rsidR="00094AFB">
                          <w:rPr>
                            <w:rFonts w:ascii="Times New Roman" w:hAnsi="Times New Roman" w:cs="Times New Roman"/>
                          </w:rPr>
                          <w:t xml:space="preserve"> "Обеспечение государственной ит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оговой атт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стации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F9162C">
                          <w:rPr>
                            <w:rFonts w:ascii="Times New Roman" w:hAnsi="Times New Roman" w:cs="Times New Roman"/>
                          </w:rPr>
                          <w:t>7635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1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Школы-детские са</w:t>
                        </w:r>
                        <w:r w:rsidR="00094AFB">
                          <w:rPr>
                            <w:rFonts w:ascii="Times New Roman" w:hAnsi="Times New Roman" w:cs="Times New Roman"/>
                          </w:rPr>
                          <w:t xml:space="preserve">ды, школы начальные, неполные средние и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8 2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1 421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F9162C">
                          <w:rPr>
                            <w:rFonts w:ascii="Times New Roman" w:hAnsi="Times New Roman" w:cs="Times New Roman"/>
                          </w:rPr>
                          <w:t>7635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1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8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2 01 421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7635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1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1 4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1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7635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1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убсидии бюджетным у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чреждениям на финансовое обеспечение муниципального задания на оказание м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1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421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7635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1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>Основное мероприятие "Повышение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cr/>
                          <w:t>квалификации и переподготовка педагогических кадров и обслуживающего персонал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Школы-детские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2 421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9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</w:t>
                        </w:r>
                      </w:p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и иные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</w:t>
                        </w:r>
                        <w:r w:rsidRPr="00F9162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2 42</w:t>
                        </w:r>
                        <w:r w:rsidRPr="00F9162C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я бюджетным учреж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2 421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9162C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2 42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19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Основное мероприятие "Обеспечение государственных гарантий 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 социальной поддержке детей, обучающихся в муниципальных образовательных учрежден</w:t>
                        </w:r>
                        <w:r w:rsidR="00094AFB">
                          <w:rPr>
                            <w:rFonts w:ascii="Times New Roman" w:hAnsi="Times New Roman" w:cs="Times New Roman"/>
                          </w:rPr>
                          <w:t>иях, находящихся в трудной жизн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ной ситуации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8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2 0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48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Школы-детские сады, школы н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ачальны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F9162C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2 03 42</w:t>
                        </w:r>
                        <w:r w:rsidRPr="00F9162C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е субсидий бюджетным, автономным учрежде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ям и иным некоммерческим органи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ц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3 421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2 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421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Субсидия 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3 421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бесплатным питанием детей и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малоимущих семей, обучающихс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7408,2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доставление субсидий бюджетным, автономным учреждениям </w:t>
                        </w:r>
                        <w:r w:rsidR="00094AFB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и иным 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7408,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, ав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тономным 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AF00DC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7408,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я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2 03 7121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7408,2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"Создание условий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 xml:space="preserve"> для обучения, развития и воспит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ания детей в образовательных учреждениях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Школы-детские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сады, школы начальные, неполные средние и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4 421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 xml:space="preserve"> 2 04 421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AF00DC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8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 xml:space="preserve"> 04 421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8A19EF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</w:t>
                        </w:r>
                        <w:r w:rsidR="00094AFB">
                          <w:rPr>
                            <w:rFonts w:ascii="Times New Roman" w:hAnsi="Times New Roman" w:cs="Times New Roman"/>
                          </w:rPr>
                          <w:t xml:space="preserve">дениям на финансовое обеспечение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4  421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 мероприят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ие "Создание оптимальной инфраструктуры в образовательных учреждениях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8A19EF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Школы-детские сады, школы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начальное, неполные средни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5 421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</w:t>
                        </w:r>
                        <w:r w:rsidR="00094AFB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етным, автономным учреждениям и 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иным </w:t>
                        </w:r>
                        <w:r w:rsidR="00094AFB">
                          <w:rPr>
                            <w:rFonts w:ascii="Times New Roman" w:hAnsi="Times New Roman" w:cs="Times New Roman"/>
                            <w:color w:val="000000"/>
                          </w:rPr>
                          <w:t>некоммерчески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5 421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у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5 421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5 421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"Реализация мероприятия по повышению привлекат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ельности педагогической професси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и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38,5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Школы-детские сады,</w:t>
                        </w:r>
                        <w:r w:rsidR="00094AFB">
                          <w:rPr>
                            <w:rFonts w:ascii="Times New Roman" w:hAnsi="Times New Roman" w:cs="Times New Roman"/>
                          </w:rPr>
                          <w:t xml:space="preserve"> школы начальные, неполные средние и средни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10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38,5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71030 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38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10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38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убсидии на иные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8A5BD4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8A5BD4">
                          <w:rPr>
                            <w:rFonts w:ascii="Times New Roman" w:hAnsi="Times New Roman" w:cs="Times New Roman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8A5BD4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8A5BD4"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10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38,5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 мероприятие "Ре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ализация основных общеобразовательных программ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2 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85945,4</w:t>
                        </w:r>
                      </w:p>
                    </w:tc>
                  </w:tr>
                  <w:tr w:rsidR="00425D4A" w:rsidRPr="00425D4A">
                    <w:trPr>
                      <w:trHeight w:val="24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</w:t>
                        </w:r>
                        <w:r w:rsidR="00F9162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в муниципальных общеобразовател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85945,4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4 2 01 7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12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85945,4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85945,4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</w:t>
                        </w:r>
                        <w:r w:rsidR="00094AFB">
                          <w:rPr>
                            <w:rFonts w:ascii="Times New Roman" w:hAnsi="Times New Roman" w:cs="Times New Roman"/>
                          </w:rPr>
                          <w:t>а финансовое обеспечение муницип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2 01 712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85945,4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"Благоустройство зданий государственных и муниципальных образов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тельных организаций в целях соблюдения требований к воздушно-тепловому режиму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7987,8</w:t>
                        </w:r>
                      </w:p>
                    </w:tc>
                  </w:tr>
                  <w:tr w:rsidR="00425D4A" w:rsidRPr="00425D4A">
                    <w:trPr>
                      <w:trHeight w:val="633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доставление субсидий бюджетным, автономным </w:t>
                        </w:r>
                        <w:r w:rsidR="00F9162C">
                          <w:rPr>
                            <w:rFonts w:ascii="Times New Roman" w:hAnsi="Times New Roman" w:cs="Times New Roman"/>
                            <w:color w:val="000000"/>
                          </w:rPr>
                          <w:t>учреждениям и иным некоммерчески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F9162C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 w:rsidRPr="00F9162C">
                          <w:rPr>
                            <w:rFonts w:ascii="Times New Roman" w:hAnsi="Times New Roman" w:cs="Times New Roman"/>
                          </w:rPr>
                          <w:t xml:space="preserve">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L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25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7987,8</w:t>
                        </w:r>
                      </w:p>
                    </w:tc>
                  </w:tr>
                  <w:tr w:rsidR="00425D4A" w:rsidRPr="00425D4A">
                    <w:trPr>
                      <w:trHeight w:val="504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в целях капитального ремонта государственного (муниципального) имуще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L25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43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12104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0 L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25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5883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5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</w:t>
                        </w:r>
                      </w:p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а ока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0 L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25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"Создание условий для занятий физической культурой и сп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ортом в образовательных учрежден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иях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Е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056,2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Школы-детские сады, школы начальные, неполные</w:t>
                        </w:r>
                      </w:p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редни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е и сред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 0 Е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5097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056,2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 0 Е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5097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056,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</w:t>
                        </w:r>
                        <w:r w:rsidR="00094AFB">
                          <w:rPr>
                            <w:rFonts w:ascii="Times New Roman" w:hAnsi="Times New Roman" w:cs="Times New Roman"/>
                            <w:color w:val="000000"/>
                          </w:rPr>
                          <w:t>ениям и иным некоммерческим орга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Е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5097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56,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ого задания на оказания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7F5213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Е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5097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56,2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</w:t>
                        </w:r>
                        <w:r w:rsidR="00094AFB">
                          <w:rPr>
                            <w:rFonts w:ascii="Times New Roman" w:hAnsi="Times New Roman" w:cs="Times New Roman"/>
                            <w:color w:val="000000"/>
                          </w:rPr>
                          <w:t>идий бюджетным, автономным учреж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3064,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S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3064,2</w:t>
                        </w:r>
                      </w:p>
                    </w:tc>
                  </w:tr>
                  <w:tr w:rsidR="00425D4A" w:rsidRPr="00425D4A">
                    <w:trPr>
                      <w:trHeight w:val="702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</w:t>
                        </w:r>
                        <w:r w:rsidR="00094AFB">
                          <w:rPr>
                            <w:rFonts w:ascii="Times New Roman" w:hAnsi="Times New Roman" w:cs="Times New Roman"/>
                          </w:rPr>
                          <w:t>униципальных услуг (выполнение р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S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64,2</w:t>
                        </w:r>
                      </w:p>
                    </w:tc>
                  </w:tr>
                  <w:tr w:rsidR="00425D4A" w:rsidRPr="00425D4A">
                    <w:trPr>
                      <w:trHeight w:val="218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530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288,7</w:t>
                        </w:r>
                      </w:p>
                    </w:tc>
                  </w:tr>
                  <w:tr w:rsidR="00425D4A" w:rsidRPr="00425D4A">
                    <w:trPr>
                      <w:trHeight w:val="10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 xml:space="preserve">ие 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lastRenderedPageBreak/>
                          <w:t>муниципальных ус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 0 00 530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288,7</w:t>
                        </w:r>
                      </w:p>
                    </w:tc>
                  </w:tr>
                  <w:tr w:rsidR="00425D4A" w:rsidRPr="00425D4A">
                    <w:trPr>
                      <w:trHeight w:val="679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едоставление субсидий бюджетным, автономным учреждениям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 0 00 530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288,7</w:t>
                        </w:r>
                      </w:p>
                    </w:tc>
                  </w:tr>
                  <w:tr w:rsidR="00425D4A" w:rsidRPr="00425D4A">
                    <w:trPr>
                      <w:trHeight w:val="161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Иные межбюджетные трансферты за достижение </w:t>
                        </w:r>
                      </w:p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оказателей по итогам рейтин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78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750,0</w:t>
                        </w:r>
                      </w:p>
                    </w:tc>
                  </w:tr>
                  <w:tr w:rsidR="00425D4A" w:rsidRPr="00425D4A">
                    <w:trPr>
                      <w:trHeight w:val="149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за достижение показателей по итогам рейтин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78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750,0</w:t>
                        </w:r>
                      </w:p>
                    </w:tc>
                  </w:tr>
                  <w:tr w:rsidR="00425D4A" w:rsidRPr="00425D4A">
                    <w:trPr>
                      <w:trHeight w:val="92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за достижение показателей по итогам рейтин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78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750,0</w:t>
                        </w:r>
                      </w:p>
                    </w:tc>
                  </w:tr>
                  <w:tr w:rsidR="00425D4A" w:rsidRPr="00425D4A">
                    <w:trPr>
                      <w:trHeight w:val="127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з</w:t>
                        </w:r>
                        <w:r w:rsidR="00094AFB">
                          <w:rPr>
                            <w:rFonts w:ascii="Times New Roman" w:hAnsi="Times New Roman" w:cs="Times New Roman"/>
                          </w:rPr>
                          <w:t>а достигнутые показатели по итог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ам голос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 7910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50,0</w:t>
                        </w:r>
                      </w:p>
                    </w:tc>
                  </w:tr>
                  <w:tr w:rsidR="00425D4A" w:rsidRPr="00425D4A">
                    <w:trPr>
                      <w:trHeight w:val="92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за достигнутые показатели по итогам голос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7910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50,0</w:t>
                        </w:r>
                      </w:p>
                    </w:tc>
                  </w:tr>
                  <w:tr w:rsidR="00425D4A" w:rsidRPr="00425D4A">
                    <w:trPr>
                      <w:trHeight w:val="437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за достигнутые показатели по итогам голос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7910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50,0</w:t>
                        </w:r>
                      </w:p>
                    </w:tc>
                  </w:tr>
                  <w:tr w:rsidR="00425D4A" w:rsidRPr="00425D4A">
                    <w:trPr>
                      <w:trHeight w:val="242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3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682,3</w:t>
                        </w:r>
                      </w:p>
                    </w:tc>
                  </w:tr>
                  <w:tr w:rsidR="00425D4A" w:rsidRPr="00425D4A">
                    <w:trPr>
                      <w:trHeight w:val="219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3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682,3</w:t>
                        </w:r>
                      </w:p>
                    </w:tc>
                  </w:tr>
                  <w:tr w:rsidR="00425D4A" w:rsidRPr="00425D4A">
                    <w:trPr>
                      <w:trHeight w:val="66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</w:t>
                        </w:r>
                        <w:r w:rsidR="00094AFB">
                          <w:rPr>
                            <w:rFonts w:ascii="Times New Roman" w:hAnsi="Times New Roman" w:cs="Times New Roman"/>
                          </w:rPr>
                          <w:t>ниям на финансовое обеспечение м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3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354,8</w:t>
                        </w:r>
                      </w:p>
                    </w:tc>
                  </w:tr>
                  <w:tr w:rsidR="00425D4A" w:rsidRPr="00425D4A">
                    <w:trPr>
                      <w:trHeight w:val="66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Субсидии бюджетным учреждениям на финансовое 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обеспечение муниципального задан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3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L304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27,5</w:t>
                        </w:r>
                      </w:p>
                    </w:tc>
                  </w:tr>
                  <w:tr w:rsidR="00425D4A" w:rsidRPr="00425D4A">
                    <w:trPr>
                      <w:trHeight w:val="10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27,4</w:t>
                        </w:r>
                      </w:p>
                    </w:tc>
                  </w:tr>
                  <w:tr w:rsidR="00425D4A" w:rsidRPr="00425D4A">
                    <w:trPr>
                      <w:trHeight w:val="11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 0 00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27,4</w:t>
                        </w:r>
                      </w:p>
                    </w:tc>
                  </w:tr>
                  <w:tr w:rsidR="00425D4A" w:rsidRPr="00425D4A">
                    <w:trPr>
                      <w:trHeight w:val="10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 0 00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27,4</w:t>
                        </w:r>
                      </w:p>
                    </w:tc>
                  </w:tr>
                  <w:tr w:rsidR="00425D4A" w:rsidRPr="00425D4A">
                    <w:trPr>
                      <w:trHeight w:val="28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0758,6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Муниципальная программа "Развитие образования муниципального района "Улётовский район" на 2018-2020 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6765,8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дпрогр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амма "Повышение качества и доступности дополнительного образования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6765,8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"Обеспечение гарантий успешного развития, обучения и воспитания детей в учре</w:t>
                        </w:r>
                        <w:r w:rsidR="00094AFB">
                          <w:rPr>
                            <w:rFonts w:ascii="Times New Roman" w:hAnsi="Times New Roman" w:cs="Times New Roman"/>
                          </w:rPr>
                          <w:t>ждениях дополнительного образова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8 3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6765,8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чреждения дополнительного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6765,8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</w:t>
                        </w:r>
                        <w:r w:rsidR="00094AFB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х </w:t>
                        </w:r>
                        <w:r w:rsidR="00F9162C">
                          <w:rPr>
                            <w:rFonts w:ascii="Times New Roman" w:hAnsi="Times New Roman" w:cs="Times New Roman"/>
                            <w:color w:val="000000"/>
                          </w:rPr>
                          <w:t>некоммерческим орга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6765,8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CB3039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3 01 423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6765,8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Субсидии бюджетным учреждениям на финансовое обеспечение 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8A5D79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3 01 42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3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6765,8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Не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614,0</w:t>
                        </w:r>
                      </w:p>
                    </w:tc>
                  </w:tr>
                  <w:tr w:rsidR="00425D4A" w:rsidRPr="00425D4A">
                    <w:trPr>
                      <w:trHeight w:val="18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</w:t>
                        </w:r>
                        <w:r w:rsidR="00094AFB">
                          <w:rPr>
                            <w:rFonts w:ascii="Times New Roman" w:hAnsi="Times New Roman" w:cs="Times New Roman"/>
                            <w:color w:val="000000"/>
                          </w:rPr>
                          <w:t>гогических работников муниципаль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ых общеобразовательных учреждени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4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="00AF00DC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4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4,</w:t>
                        </w:r>
                        <w:r w:rsidR="008A19EF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425D4A" w:rsidRPr="00425D4A">
                    <w:trPr>
                      <w:trHeight w:val="864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4,0</w:t>
                        </w:r>
                      </w:p>
                    </w:tc>
                  </w:tr>
                  <w:tr w:rsidR="00425D4A" w:rsidRPr="00425D4A">
                    <w:trPr>
                      <w:trHeight w:val="204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убсидии бюджетным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F9162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F9162C">
                          <w:rPr>
                            <w:rFonts w:ascii="Times New Roman" w:hAnsi="Times New Roman" w:cs="Times New Roman"/>
                          </w:rPr>
                          <w:t>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48,3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S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48,3</w:t>
                        </w:r>
                      </w:p>
                    </w:tc>
                  </w:tr>
                  <w:tr w:rsidR="00425D4A" w:rsidRPr="00425D4A">
                    <w:trPr>
                      <w:trHeight w:val="40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доставление субсидий 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м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, автономным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S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48,</w:t>
                        </w:r>
                        <w:r w:rsidR="008A19EF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Иные межбюджетные трансферты за достижение </w:t>
                        </w:r>
                      </w:p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оказателей по итогам рейтин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78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50,0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за достижение показателей по итогам рейтин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78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50,0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за достижение показателей по итогам рейтин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78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50,0</w:t>
                        </w:r>
                      </w:p>
                    </w:tc>
                  </w:tr>
                  <w:tr w:rsidR="00425D4A" w:rsidRPr="00425D4A">
                    <w:trPr>
                      <w:trHeight w:val="10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за достигнутые показатели по итогам голос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7910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76,0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за достигнутые показатели по итогам голос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CB3039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CB3039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7910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76,0</w:t>
                        </w:r>
                      </w:p>
                    </w:tc>
                  </w:tr>
                  <w:tr w:rsidR="00425D4A" w:rsidRPr="00425D4A">
                    <w:trPr>
                      <w:trHeight w:val="40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за достигнутые показатели по итогам голос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7910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76,0</w:t>
                        </w:r>
                      </w:p>
                    </w:tc>
                  </w:tr>
                  <w:tr w:rsidR="00425D4A" w:rsidRPr="00425D4A">
                    <w:trPr>
                      <w:trHeight w:val="12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04,5</w:t>
                        </w:r>
                      </w:p>
                    </w:tc>
                  </w:tr>
                  <w:tr w:rsidR="00425D4A" w:rsidRPr="00425D4A">
                    <w:trPr>
                      <w:trHeight w:val="9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 0 00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04,5</w:t>
                        </w:r>
                      </w:p>
                    </w:tc>
                  </w:tr>
                  <w:tr w:rsidR="00425D4A" w:rsidRPr="00425D4A">
                    <w:trPr>
                      <w:trHeight w:val="18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ние муниципальных услуг (выполн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 0 00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04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632,</w:t>
                        </w:r>
                        <w:r w:rsidR="008A19E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Молодежная политик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"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20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Молодежная политик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20,3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организация мероприятий в сфере молодежной политик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CB3039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CB3039">
                          <w:rPr>
                            <w:rFonts w:ascii="Times New Roman" w:hAnsi="Times New Roman" w:cs="Times New Roman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5 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20,3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рганизация и проведение социально-значимых мероприятий для молодеж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5 01 431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20,3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Закупка товаров, работ и услуг для </w:t>
                        </w:r>
                        <w:r w:rsidR="00F9162C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я государственных (мун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 5 01 431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20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работ и у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5 01 431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20,3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</w:t>
                        </w:r>
                        <w:r w:rsidR="00094AFB">
                          <w:rPr>
                            <w:rFonts w:ascii="Times New Roman" w:hAnsi="Times New Roman" w:cs="Times New Roman"/>
                          </w:rPr>
                          <w:t>ая закупка товаров, работ и услу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5 01 431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,3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 "Развитие образования</w:t>
                        </w:r>
                      </w:p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муниципального района "Улётовский район" на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434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дпрограмма "Летний отдых и оздоровление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34,5</w:t>
                        </w:r>
                      </w:p>
                    </w:tc>
                  </w:tr>
                  <w:tr w:rsidR="00425D4A" w:rsidRPr="00425D4A">
                    <w:trPr>
                      <w:trHeight w:val="503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"Обеспечение комплекса меропри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ятий по отдыху и оздоровлению д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34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,5</w:t>
                        </w:r>
                      </w:p>
                    </w:tc>
                  </w:tr>
                  <w:tr w:rsidR="00425D4A" w:rsidRPr="00425D4A">
                    <w:trPr>
                      <w:trHeight w:val="455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ым учреждениям и иным некоммерч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еским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14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3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34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143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34,5</w:t>
                        </w:r>
                      </w:p>
                    </w:tc>
                  </w:tr>
                  <w:tr w:rsidR="00425D4A" w:rsidRPr="00425D4A">
                    <w:trPr>
                      <w:trHeight w:val="351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 0 00 7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143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34,5</w:t>
                        </w:r>
                      </w:p>
                    </w:tc>
                  </w:tr>
                  <w:tr w:rsidR="00425D4A" w:rsidRPr="00425D4A">
                    <w:trPr>
                      <w:trHeight w:val="172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 xml:space="preserve">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0143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77,9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0143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77,9</w:t>
                        </w:r>
                      </w:p>
                    </w:tc>
                  </w:tr>
                  <w:tr w:rsidR="00425D4A" w:rsidRPr="00425D4A">
                    <w:trPr>
                      <w:trHeight w:val="34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0143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77,9</w:t>
                        </w:r>
                      </w:p>
                    </w:tc>
                  </w:tr>
                  <w:tr w:rsidR="00425D4A" w:rsidRPr="00425D4A">
                    <w:trPr>
                      <w:trHeight w:val="285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е вопросы в области образ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160,1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094AFB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униципальная програ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мма "Развитие образования муниципального района "Улётовский район" на 2018-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95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95,5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я "Социальная поддержка семей с детьми, посещающих детские дошкольны</w:t>
                        </w:r>
                        <w:r w:rsidR="00094AFB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е 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учрежде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,5</w:t>
                        </w:r>
                      </w:p>
                    </w:tc>
                  </w:tr>
                  <w:tr w:rsidR="00425D4A" w:rsidRPr="00425D4A">
                    <w:trPr>
                      <w:trHeight w:val="1371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ыми</w:t>
                        </w:r>
                        <w:r w:rsidR="00F9162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учреждениями, органами управлен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8 4 01 7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95,5</w:t>
                        </w:r>
                      </w:p>
                    </w:tc>
                  </w:tr>
                  <w:tr w:rsidR="00425D4A" w:rsidRPr="00425D4A">
                    <w:trPr>
                      <w:trHeight w:val="569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792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95,5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Расходы на вы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лат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92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73,3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асходы на выплат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ы персоналу государств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08 4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1 792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2,2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од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п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ограмма "Повышение качеств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и доступности общего образо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ной ситу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Администрирование государственного полномочия по обеспечению бесплатным питанием детей из малоимущих семей, обучающихся в мун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ципальных общеобразовательн</w:t>
                        </w:r>
                        <w:r w:rsidR="00F9162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ых 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х Забайкальского кра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7921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2 03 79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2 03 7921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08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2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3 7921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104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Основное 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мероприятие "Принятие мер, напра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104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0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104,0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венными 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(муниципальными) органами, казенными уч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еждениями, органами управления 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государственными внебюд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ж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етными фонд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104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Расходы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 xml:space="preserve"> на выплаты персоналу государств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  <w:r w:rsidR="00AF00DC">
                          <w:rPr>
                            <w:rFonts w:ascii="Times New Roman" w:hAnsi="Times New Roman" w:cs="Times New Roman"/>
                          </w:rPr>
                          <w:t xml:space="preserve"> 4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01 7921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104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Фонд оплаты труда и страховые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7921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>Взносы по обязательному с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оциальному страхованию на выплат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ы работникам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2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2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б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т и услуг для обеспечения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государственных (муниципальны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х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921</w:t>
                        </w:r>
                        <w:r w:rsidR="00AF00DC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02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02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4 01 7921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налог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а имущество орг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изаций и земельного нало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плата прочих налогов, сборо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921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дпрограмма "Обе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спечивающая подпрограмма муниципальной программ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AF00DC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"Обеспечение функций испо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ительных органов местного самоуправления в установленной сфере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Финансовое обеспечение вып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олнения функций муниципальных ор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ганов вла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7 01 204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8A19EF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Расходы на выплаты персоналу государс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енных орган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Взносы по обязательному социальному страхованию на выплаты работникам уч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жде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варов, работ и услуг для государ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налогов, сборов и иных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1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8A5D79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AF00DC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8 7 01 20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оприятие "Содержание и об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луживание муниципальных учреждени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и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2 45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909,9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</w:t>
                        </w:r>
                        <w:r w:rsidR="00F9162C">
                          <w:rPr>
                            <w:rFonts w:ascii="Times New Roman" w:hAnsi="Times New Roman" w:cs="Times New Roman"/>
                            <w:color w:val="000000"/>
                          </w:rPr>
                          <w:t>кций государственными (</w:t>
                        </w:r>
                        <w:proofErr w:type="spellStart"/>
                        <w:r w:rsidR="00F9162C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ь</w:t>
                        </w:r>
                        <w:proofErr w:type="spellEnd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ыми</w:t>
                        </w:r>
                        <w:proofErr w:type="spellEnd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909,9</w:t>
                        </w:r>
                      </w:p>
                    </w:tc>
                  </w:tr>
                  <w:tr w:rsidR="00425D4A" w:rsidRPr="00425D4A" w:rsidTr="00F9162C">
                    <w:trPr>
                      <w:trHeight w:val="432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lastRenderedPageBreak/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909,9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8A5D79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 7</w:t>
                        </w:r>
                        <w:r w:rsidR="008A5D79">
                          <w:rPr>
                            <w:rFonts w:ascii="Times New Roman" w:hAnsi="Times New Roman" w:cs="Times New Roman"/>
                          </w:rPr>
                          <w:t xml:space="preserve"> 02 4529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59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выпл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ты персоналу, за исключ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ем фонда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оплаты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50,6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Закупка товаров, работ услуг 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для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об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8A5D79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F00D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87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 xml:space="preserve"> 02 4529</w:t>
                        </w:r>
                        <w:r w:rsidR="008A5D79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Прочая закупка товаров, работ и услуг для </w:t>
                        </w:r>
                        <w:proofErr w:type="spellStart"/>
                        <w:r w:rsidRPr="00425D4A">
                          <w:rPr>
                            <w:rFonts w:ascii="Times New Roman" w:hAnsi="Times New Roman" w:cs="Times New Roman"/>
                          </w:rPr>
                          <w:t>государст</w:t>
                        </w:r>
                        <w:proofErr w:type="spell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–в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>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5,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Уплата прочих налоговых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сбо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ов и иных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пл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7 02 45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,8</w:t>
                        </w:r>
                      </w:p>
                    </w:tc>
                  </w:tr>
                  <w:tr w:rsidR="00425D4A" w:rsidRPr="00425D4A">
                    <w:trPr>
                      <w:trHeight w:val="311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Уплат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прочих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алогов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сборов и иных п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атеже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7 02 452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9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,1</w:t>
                        </w:r>
                      </w:p>
                    </w:tc>
                  </w:tr>
                  <w:tr w:rsidR="00425D4A" w:rsidRPr="00425D4A">
                    <w:trPr>
                      <w:trHeight w:val="10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1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5,5</w:t>
                        </w:r>
                      </w:p>
                    </w:tc>
                  </w:tr>
                  <w:tr w:rsidR="00425D4A" w:rsidRPr="00425D4A">
                    <w:trPr>
                      <w:trHeight w:val="138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</w:t>
                        </w:r>
                        <w:r w:rsidR="00F9162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страхованию на выплаты работник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ам учрежд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 w:rsidRPr="00F9162C">
                          <w:rPr>
                            <w:rFonts w:ascii="Times New Roman" w:hAnsi="Times New Roman" w:cs="Times New Roman"/>
                          </w:rPr>
                          <w:t>818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F9162C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9162C">
                          <w:rPr>
                            <w:rFonts w:ascii="Times New Roman" w:hAnsi="Times New Roman" w:cs="Times New Roman"/>
                          </w:rPr>
                          <w:t>119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9162C">
                          <w:rPr>
                            <w:rFonts w:ascii="Times New Roman" w:hAnsi="Times New Roman" w:cs="Times New Roman"/>
                          </w:rPr>
                          <w:t>35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5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9196,0</w:t>
                        </w:r>
                      </w:p>
                    </w:tc>
                  </w:tr>
                  <w:tr w:rsidR="00425D4A" w:rsidRPr="00425D4A">
                    <w:trPr>
                      <w:trHeight w:val="285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у</w:t>
                        </w: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льтур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9196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 "Культура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6880,8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дпрограмм «Библиотечное дело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8A5D79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6880,8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вное мероприятие "Организац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я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библиотечного обслуживания в </w:t>
                        </w:r>
                        <w:proofErr w:type="spellStart"/>
                        <w:r w:rsidRPr="00425D4A">
                          <w:rPr>
                            <w:rFonts w:ascii="Times New Roman" w:hAnsi="Times New Roman" w:cs="Times New Roman"/>
                          </w:rPr>
                          <w:t>Улётовском</w:t>
                        </w:r>
                        <w:proofErr w:type="spell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район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1 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6880,8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Биб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иоте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6880,8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едоставление субсидий бюджетным, автономным учреждениям </w:t>
                        </w:r>
                        <w:r w:rsidR="00F9162C">
                          <w:rPr>
                            <w:rFonts w:ascii="Times New Roman" w:hAnsi="Times New Roman" w:cs="Times New Roman"/>
                            <w:color w:val="000000"/>
                          </w:rPr>
                          <w:t>и иным не коммерческим организац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6880,8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я бюд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CB3039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1 01  44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6880,8</w:t>
                        </w:r>
                      </w:p>
                    </w:tc>
                  </w:tr>
                  <w:tr w:rsidR="00425D4A" w:rsidRPr="00425D4A">
                    <w:trPr>
                      <w:trHeight w:val="656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Субсидии бюджетным учреждениям на финансовое обеспечение муниципального задания на оказание </w:t>
                        </w:r>
                        <w:r w:rsidR="00F9162C">
                          <w:rPr>
                            <w:rFonts w:ascii="Times New Roman" w:hAnsi="Times New Roman" w:cs="Times New Roman"/>
                          </w:rPr>
                          <w:t>муниципальных услуг (</w:t>
                        </w:r>
                        <w:proofErr w:type="spellStart"/>
                        <w:r w:rsidR="00F9162C">
                          <w:rPr>
                            <w:rFonts w:ascii="Times New Roman" w:hAnsi="Times New Roman" w:cs="Times New Roman"/>
                          </w:rPr>
                          <w:t>выполнени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работ</w:t>
                        </w:r>
                        <w:proofErr w:type="spellEnd"/>
                        <w:r w:rsidRPr="00425D4A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7B12FE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 1 01 44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2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7B12FE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1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6880,</w:t>
                        </w:r>
                        <w:r w:rsidR="008A5D79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c>
                  </w:tr>
                  <w:tr w:rsidR="00425D4A" w:rsidRPr="00425D4A">
                    <w:trPr>
                      <w:trHeight w:val="8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</w:t>
                        </w:r>
                        <w:r w:rsidR="00771AA0">
                          <w:rPr>
                            <w:rFonts w:ascii="Times New Roman" w:hAnsi="Times New Roman" w:cs="Times New Roman"/>
                            <w:color w:val="000000"/>
                          </w:rPr>
                          <w:t>д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ставление субсидий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м, авт</w:t>
                        </w:r>
                        <w:r w:rsidR="00771AA0"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омным учреждениям и иным не 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,0</w:t>
                        </w:r>
                      </w:p>
                    </w:tc>
                  </w:tr>
                  <w:tr w:rsidR="00425D4A" w:rsidRPr="00425D4A">
                    <w:trPr>
                      <w:trHeight w:val="138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я бю</w:t>
                        </w:r>
                        <w:r w:rsidR="00771AA0">
                          <w:rPr>
                            <w:rFonts w:ascii="Times New Roman" w:hAnsi="Times New Roman" w:cs="Times New Roman"/>
                            <w:color w:val="000000"/>
                          </w:rPr>
                          <w:t>д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ж</w:t>
                        </w:r>
                        <w:r w:rsidR="00771AA0">
                          <w:rPr>
                            <w:rFonts w:ascii="Times New Roman" w:hAnsi="Times New Roman" w:cs="Times New Roman"/>
                            <w:color w:val="000000"/>
                          </w:rPr>
                          <w:t>е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6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,0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CB3039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CB3039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1 01 442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6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дпрограмма "Культурно - досуговая деятельность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3821,7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Основное мероприятие "Организация деятельности культурно досугового учреждения </w:t>
                        </w:r>
                        <w:proofErr w:type="spellStart"/>
                        <w:r w:rsidRPr="00425D4A">
                          <w:rPr>
                            <w:rFonts w:ascii="Times New Roman" w:hAnsi="Times New Roman" w:cs="Times New Roman"/>
                          </w:rPr>
                          <w:t>Улётовского</w:t>
                        </w:r>
                        <w:proofErr w:type="spell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район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2 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3821,7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7B12FE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ультурно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proofErr w:type="gramEnd"/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осуговые учре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3821,7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3821,7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23821,7</w:t>
                        </w:r>
                      </w:p>
                    </w:tc>
                  </w:tr>
                  <w:tr w:rsidR="00425D4A" w:rsidRPr="00425D4A">
                    <w:trPr>
                      <w:trHeight w:val="771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</w:t>
                        </w:r>
                        <w:r w:rsidR="007B12FE">
                          <w:rPr>
                            <w:rFonts w:ascii="Times New Roman" w:hAnsi="Times New Roman" w:cs="Times New Roman"/>
                          </w:rPr>
                          <w:t xml:space="preserve">бсидии бюджетным учреждениям на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финансовое обеспечение м</w:t>
                        </w:r>
                        <w:r w:rsidR="007B12FE">
                          <w:rPr>
                            <w:rFonts w:ascii="Times New Roman" w:hAnsi="Times New Roman" w:cs="Times New Roman"/>
                          </w:rPr>
                          <w:t>униципального задания на оказание муниципальных услу</w:t>
                        </w:r>
                        <w:proofErr w:type="gramStart"/>
                        <w:r w:rsidR="007B12FE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>выполнение работ, услуг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7 2 01 440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3821,7</w:t>
                        </w:r>
                      </w:p>
                    </w:tc>
                  </w:tr>
                  <w:tr w:rsidR="00425D4A" w:rsidRPr="00425D4A">
                    <w:trPr>
                      <w:trHeight w:val="287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cr/>
                          <w:t>46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cr/>
                          <w:t>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449,9</w:t>
                        </w:r>
                      </w:p>
                    </w:tc>
                  </w:tr>
                  <w:tr w:rsidR="00425D4A" w:rsidRPr="00425D4A">
                    <w:trPr>
                      <w:trHeight w:val="698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>Субсидии бюджетным учреждениям на финансовое обеспечение муниципального задания на оказание муниципальных услуг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L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467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49,9</w:t>
                        </w:r>
                      </w:p>
                    </w:tc>
                  </w:tr>
                  <w:tr w:rsidR="00425D4A" w:rsidRPr="00425D4A">
                    <w:trPr>
                      <w:trHeight w:val="272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Субсидии бюджетным учреждениям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88 0 00 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L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51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150,0</w:t>
                        </w:r>
                      </w:p>
                    </w:tc>
                  </w:tr>
                  <w:tr w:rsidR="00425D4A" w:rsidRPr="00425D4A">
                    <w:trPr>
                      <w:trHeight w:val="864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</w:t>
                        </w:r>
                        <w:r w:rsidR="007B12FE">
                          <w:rPr>
                            <w:rFonts w:ascii="Times New Roman" w:hAnsi="Times New Roman" w:cs="Times New Roman"/>
                          </w:rPr>
                          <w:t xml:space="preserve">ных услуг (выполнение работ) на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поддержк</w:t>
                        </w:r>
                        <w:r w:rsidR="007B12FE">
                          <w:rPr>
                            <w:rFonts w:ascii="Times New Roman" w:hAnsi="Times New Roman" w:cs="Times New Roman"/>
                          </w:rPr>
                          <w:t xml:space="preserve">у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отрасли культур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88 0 00 L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519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6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50,0</w:t>
                        </w:r>
                      </w:p>
                    </w:tc>
                  </w:tr>
                  <w:tr w:rsidR="00425D4A" w:rsidRPr="00425D4A">
                    <w:trPr>
                      <w:trHeight w:val="92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</w:t>
                        </w:r>
                      </w:p>
                      <w:p w:rsidR="00425D4A" w:rsidRPr="00425D4A" w:rsidRDefault="007B12FE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S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7690,8</w:t>
                        </w:r>
                      </w:p>
                    </w:tc>
                  </w:tr>
                  <w:tr w:rsidR="00425D4A" w:rsidRPr="00425D4A">
                    <w:trPr>
                      <w:trHeight w:val="11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S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7690,8</w:t>
                        </w:r>
                      </w:p>
                    </w:tc>
                  </w:tr>
                  <w:tr w:rsidR="00425D4A" w:rsidRPr="00425D4A">
                    <w:trPr>
                      <w:trHeight w:val="64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S818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9162C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7690,8</w:t>
                        </w:r>
                      </w:p>
                    </w:tc>
                  </w:tr>
                  <w:tr w:rsidR="00425D4A" w:rsidRPr="00425D4A">
                    <w:trPr>
                      <w:trHeight w:val="8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за достигнутые показатели по итогам голос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0 0 00 7910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89,6</w:t>
                        </w:r>
                      </w:p>
                    </w:tc>
                  </w:tr>
                  <w:tr w:rsidR="00425D4A" w:rsidRPr="00425D4A">
                    <w:trPr>
                      <w:trHeight w:val="138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за достигнутые показатели по итогам голос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7910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89,6</w:t>
                        </w:r>
                      </w:p>
                    </w:tc>
                  </w:tr>
                  <w:tr w:rsidR="00425D4A" w:rsidRPr="00425D4A">
                    <w:trPr>
                      <w:trHeight w:val="43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Иные межбюджетные трансферты за достигнутые показатели по итогам голосова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00 0 00 7910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89,6</w:t>
                        </w:r>
                      </w:p>
                    </w:tc>
                  </w:tr>
                  <w:tr w:rsidR="00425D4A" w:rsidRPr="00425D4A">
                    <w:trPr>
                      <w:trHeight w:val="12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,2</w:t>
                        </w:r>
                      </w:p>
                    </w:tc>
                  </w:tr>
                  <w:tr w:rsidR="00425D4A" w:rsidRPr="00425D4A">
                    <w:trPr>
                      <w:trHeight w:val="9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7B12FE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,2</w:t>
                        </w:r>
                      </w:p>
                    </w:tc>
                  </w:tr>
                  <w:tr w:rsidR="00425D4A" w:rsidRPr="00425D4A">
                    <w:trPr>
                      <w:trHeight w:val="12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Субсидии бюджетным учреждениям 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на</w:t>
                        </w:r>
                        <w:proofErr w:type="gramEnd"/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финансовое обеспечение муниципального задания на оказание муниципальных услуг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(выполнение работ, услуг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,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6450,3</w:t>
                        </w:r>
                      </w:p>
                    </w:tc>
                  </w:tr>
                  <w:tr w:rsidR="00425D4A" w:rsidRPr="00425D4A">
                    <w:trPr>
                      <w:trHeight w:val="285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646,4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A2D68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 программ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646,4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Доплаты к пенсиям муниципальных служащи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646,4</w:t>
                        </w:r>
                      </w:p>
                    </w:tc>
                  </w:tr>
                  <w:tr w:rsidR="00425D4A" w:rsidRPr="00425D4A">
                    <w:trPr>
                      <w:trHeight w:val="423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Иные закупки товаров, работ и услуг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79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646,4</w:t>
                        </w:r>
                      </w:p>
                    </w:tc>
                  </w:tr>
                  <w:tr w:rsidR="00425D4A" w:rsidRPr="00425D4A">
                    <w:trPr>
                      <w:trHeight w:val="392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8A19EF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646,4</w:t>
                        </w:r>
                      </w:p>
                    </w:tc>
                  </w:tr>
                  <w:tr w:rsidR="00425D4A" w:rsidRPr="00425D4A">
                    <w:trPr>
                      <w:trHeight w:val="483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491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646,4</w:t>
                        </w:r>
                      </w:p>
                    </w:tc>
                  </w:tr>
                  <w:tr w:rsidR="00425D4A" w:rsidRPr="00425D4A">
                    <w:trPr>
                      <w:trHeight w:val="285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A2D68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Социальное обеспечение населени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 "Территориальное развитие муниципального района "Улётовский район" на 2018-2020 год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19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Подпрограмма "Обеспечение жильем молодых семей </w:t>
                        </w:r>
                        <w:proofErr w:type="spellStart"/>
                        <w:r w:rsidRPr="00425D4A">
                          <w:rPr>
                            <w:rFonts w:ascii="Times New Roman" w:hAnsi="Times New Roman" w:cs="Times New Roman"/>
                          </w:rPr>
                          <w:t>Улётовского</w:t>
                        </w:r>
                        <w:proofErr w:type="spell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53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="00AA2D68">
                          <w:rPr>
                            <w:rFonts w:ascii="Times New Roman" w:hAnsi="Times New Roman" w:cs="Times New Roman"/>
                          </w:rPr>
                          <w:t>сновное мероприятие "Предоставл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ние молодым семьям социальных выплат на приобретение жилья или строительство индивидуального жилого дом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2 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79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роприятия подпрограммы "Обеспечение жильем молодых семей </w:t>
                        </w:r>
                        <w:proofErr w:type="spellStart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Улётовского</w:t>
                        </w:r>
                        <w:proofErr w:type="spellEnd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район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2 01 40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Социальное обеспечение 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2 01 40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47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2 01 40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 2 01 402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2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</w:t>
                        </w:r>
                        <w:r w:rsidR="007B12F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7B12FE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8A5D79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3203,9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 "Развитие образования муниципального района "Улётовский район" на 2018-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>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50,3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50,3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Основное мероприятие "Социальная поддержка семей 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д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ми, посещающими детские дошкольные учрежде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1 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50,3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</w:t>
                        </w:r>
                        <w:r w:rsidR="00AA2D68">
                          <w:rPr>
                            <w:rFonts w:ascii="Times New Roman" w:hAnsi="Times New Roman" w:cs="Times New Roman"/>
                            <w:color w:val="000000"/>
                          </w:rPr>
                          <w:t>ы дошкольного образования в обра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овательных организац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50,3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4,4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1 02 7123</w:t>
                        </w:r>
                        <w:r w:rsidR="00AA2D68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A2D68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4,4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,4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5,9</w:t>
                        </w:r>
                      </w:p>
                    </w:tc>
                  </w:tr>
                  <w:tr w:rsidR="00425D4A" w:rsidRPr="00425D4A">
                    <w:trPr>
                      <w:trHeight w:val="391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</w:t>
                        </w:r>
                        <w:r w:rsidR="00AA2D68">
                          <w:rPr>
                            <w:rFonts w:ascii="Times New Roman" w:hAnsi="Times New Roman" w:cs="Times New Roman"/>
                            <w:color w:val="000000"/>
                          </w:rPr>
                          <w:t>ме публичных нормативных социаль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ых выпла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5,9</w:t>
                        </w:r>
                      </w:p>
                    </w:tc>
                  </w:tr>
                  <w:tr w:rsidR="00425D4A" w:rsidRPr="00425D4A">
                    <w:trPr>
                      <w:trHeight w:val="483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 1 02 7123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5,9</w:t>
                        </w:r>
                      </w:p>
                    </w:tc>
                  </w:tr>
                  <w:tr w:rsidR="00425D4A" w:rsidRPr="00425D4A">
                    <w:trPr>
                      <w:trHeight w:val="414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E15F5C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92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12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Ежемесячные денежные выплаты лицам из числа детей-сирот и детей, оставшихся без попечения родите</w:t>
                        </w:r>
                        <w:r w:rsidR="00AA2D68">
                          <w:rPr>
                            <w:rFonts w:ascii="Times New Roman" w:hAnsi="Times New Roman" w:cs="Times New Roman"/>
                          </w:rPr>
                          <w:t xml:space="preserve"> лей, достигшим 18 лет, но прод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лжающим 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</w:rPr>
                          <w:t>обучение по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очной форме обучения в общеобразовательных учреждениях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01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</w:t>
                        </w:r>
                        <w:r w:rsidR="00AA2D68">
                          <w:rPr>
                            <w:rFonts w:ascii="Times New Roman" w:hAnsi="Times New Roman" w:cs="Times New Roman"/>
                          </w:rPr>
                          <w:t>ки товаров, работ и услуг для г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57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124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социальные выплаты граждан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17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0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одержание ребенка в семье опекуна и приемной семье, а также вознаграждение</w:t>
                        </w:r>
                        <w:r w:rsidR="00AA2D68">
                          <w:rPr>
                            <w:rFonts w:ascii="Times New Roman" w:hAnsi="Times New Roman" w:cs="Times New Roman"/>
                          </w:rPr>
                          <w:t>, причитающееся приемному родите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л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613,4</w:t>
                        </w:r>
                      </w:p>
                    </w:tc>
                  </w:tr>
                  <w:tr w:rsidR="00425D4A" w:rsidRPr="00425D4A">
                    <w:trPr>
                      <w:trHeight w:val="377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8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8,0</w:t>
                        </w:r>
                      </w:p>
                    </w:tc>
                  </w:tr>
                  <w:tr w:rsidR="00425D4A" w:rsidRPr="00425D4A">
                    <w:trPr>
                      <w:trHeight w:val="433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Закупка товаро</w:t>
                        </w:r>
                        <w:r w:rsidR="00AA2D68">
                          <w:rPr>
                            <w:rFonts w:ascii="Times New Roman" w:hAnsi="Times New Roman" w:cs="Times New Roman"/>
                          </w:rPr>
                          <w:t xml:space="preserve">в 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8,0</w:t>
                        </w:r>
                      </w:p>
                    </w:tc>
                  </w:tr>
                  <w:tr w:rsidR="00425D4A" w:rsidRPr="00425D4A">
                    <w:trPr>
                      <w:trHeight w:val="242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505,4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A2D68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AA2D68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53,0</w:t>
                        </w:r>
                      </w:p>
                    </w:tc>
                  </w:tr>
                  <w:tr w:rsidR="00425D4A" w:rsidRPr="00425D4A">
                    <w:trPr>
                      <w:trHeight w:val="365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0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23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52,4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Назначение и выплата вознаграждения приемным родител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21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</w:t>
                        </w:r>
                        <w:r w:rsidR="00AA2D68">
                          <w:rPr>
                            <w:rFonts w:ascii="Times New Roman" w:hAnsi="Times New Roman" w:cs="Times New Roman"/>
                            <w:color w:val="000000"/>
                          </w:rPr>
                          <w:t>ия государственных (муниципальных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77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lastRenderedPageBreak/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A2D68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81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2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23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701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A2D68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Ежемесячные денежные средства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 xml:space="preserve"> на содержание детей и детей-сирот, оставшихся без попечения родителей, в семьях опекунов (попечителей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8 4 01 7243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271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122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0,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</w:t>
                        </w:r>
                        <w:r w:rsidR="00AA2D68">
                          <w:rPr>
                            <w:rFonts w:ascii="Times New Roman" w:hAnsi="Times New Roman" w:cs="Times New Roman"/>
                            <w:color w:val="000000"/>
                          </w:rPr>
                          <w:t>тивные социальные выплаты гражда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н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122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0,2</w:t>
                        </w:r>
                      </w:p>
                    </w:tc>
                  </w:tr>
                  <w:tr w:rsidR="00425D4A" w:rsidRPr="00425D4A">
                    <w:trPr>
                      <w:trHeight w:val="367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122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313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40,2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58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58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49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958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15"/>
                    </w:trPr>
                    <w:tc>
                      <w:tcPr>
                        <w:tcW w:w="496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6</w:t>
                        </w: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 "Социальное развитие м</w:t>
                        </w:r>
                        <w:r w:rsidR="00AA2D68">
                          <w:rPr>
                            <w:rFonts w:ascii="Times New Roman" w:hAnsi="Times New Roman" w:cs="Times New Roman"/>
                          </w:rPr>
                          <w:t>униципального района "Улётовский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AA2D68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A2D68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AA2D68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одпрограмма "Доступная сред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AA2D68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A2D68">
                          <w:rPr>
                            <w:rFonts w:ascii="Times New Roman" w:hAnsi="Times New Roman" w:cs="Times New Roman"/>
                          </w:rPr>
                          <w:t>88 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AA2D68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8A19EF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0 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687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S227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13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6730D3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S227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S227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469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000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S227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</w:p>
                    </w:tc>
                  </w:tr>
                  <w:tr w:rsidR="00425D4A" w:rsidRPr="00425D4A">
                    <w:trPr>
                      <w:trHeight w:val="263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41,7</w:t>
                        </w:r>
                      </w:p>
                    </w:tc>
                  </w:tr>
                  <w:tr w:rsidR="00425D4A" w:rsidRPr="00425D4A">
                    <w:trPr>
                      <w:trHeight w:val="14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Ма</w:t>
                        </w:r>
                        <w:r w:rsidR="007B12F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ссовый </w:t>
                        </w: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спо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41,7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 "Соц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1,7</w:t>
                        </w:r>
                      </w:p>
                    </w:tc>
                  </w:tr>
                  <w:tr w:rsidR="00425D4A" w:rsidRPr="00425D4A">
                    <w:trPr>
                      <w:trHeight w:val="465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Подпрограмма "Развитие физической культуры и спорта в </w:t>
                        </w:r>
                        <w:proofErr w:type="spellStart"/>
                        <w:r w:rsidRPr="00425D4A">
                          <w:rPr>
                            <w:rFonts w:ascii="Times New Roman" w:hAnsi="Times New Roman" w:cs="Times New Roman"/>
                          </w:rPr>
                          <w:t>Улётовском</w:t>
                        </w:r>
                        <w:proofErr w:type="spellEnd"/>
                        <w:r w:rsidRPr="00425D4A">
                          <w:rPr>
                            <w:rFonts w:ascii="Times New Roman" w:hAnsi="Times New Roman" w:cs="Times New Roman"/>
                          </w:rPr>
                          <w:t xml:space="preserve"> районе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 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1,7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A2D68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сновное мероприяти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е "Создание условий для занятий физической культурой и спортом различных слоев населения, проведение спортивно массовых мероприяти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 5 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1,7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ероприятия в области физической культуры и спорт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1,7</w:t>
                        </w:r>
                      </w:p>
                    </w:tc>
                  </w:tr>
                  <w:tr w:rsidR="00425D4A" w:rsidRPr="00425D4A">
                    <w:trPr>
                      <w:trHeight w:val="319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Закупка товаров, </w:t>
                        </w:r>
                        <w:proofErr w:type="gramStart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р</w:t>
                        </w:r>
                        <w:proofErr w:type="gramEnd"/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cr/>
                          <w:t>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1,7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1,7</w:t>
                        </w:r>
                      </w:p>
                    </w:tc>
                  </w:tr>
                  <w:tr w:rsidR="00425D4A" w:rsidRPr="00425D4A">
                    <w:trPr>
                      <w:trHeight w:val="375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7B12FE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4 5 01 4129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41,7</w:t>
                        </w:r>
                      </w:p>
                    </w:tc>
                  </w:tr>
                  <w:tr w:rsidR="00425D4A" w:rsidRPr="00425D4A">
                    <w:trPr>
                      <w:trHeight w:val="184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1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88 0 00 457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6</w:t>
                        </w:r>
                        <w:r w:rsidRPr="00425D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1500</w:t>
                        </w: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229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457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2</w:t>
                        </w: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500,0</w:t>
                        </w:r>
                      </w:p>
                    </w:tc>
                  </w:tr>
                  <w:tr w:rsidR="00425D4A" w:rsidRPr="00425D4A">
                    <w:trPr>
                      <w:trHeight w:val="6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Субсидии автономным учреждениям на финансовое обеспечение муниципально</w:t>
                        </w:r>
                        <w:r w:rsidR="00AA2D68">
                          <w:rPr>
                            <w:rFonts w:ascii="Times New Roman" w:hAnsi="Times New Roman" w:cs="Times New Roman"/>
                          </w:rPr>
                          <w:t>го задания на оказание муниципал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ьных услуг (выполнение рабо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4579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2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Pr="00AA2D68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00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Обслуживание государственного и муниципального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9,0</w:t>
                        </w:r>
                      </w:p>
                    </w:tc>
                  </w:tr>
                  <w:tr w:rsidR="00425D4A" w:rsidRPr="00425D4A">
                    <w:trPr>
                      <w:trHeight w:val="377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9,0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</w:t>
                        </w:r>
                        <w:r w:rsidR="00AA2D68">
                          <w:rPr>
                            <w:rFonts w:ascii="Times New Roman" w:hAnsi="Times New Roman" w:cs="Times New Roman"/>
                          </w:rPr>
                          <w:t>ограмма "Управление муниципальны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9,0</w:t>
                        </w:r>
                      </w:p>
                    </w:tc>
                  </w:tr>
                  <w:tr w:rsidR="00425D4A" w:rsidRPr="00425D4A">
                    <w:trPr>
                      <w:trHeight w:val="397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"Управление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0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9,0</w:t>
                        </w:r>
                      </w:p>
                    </w:tc>
                  </w:tr>
                  <w:tr w:rsidR="00425D4A" w:rsidRPr="00425D4A">
                    <w:trPr>
                      <w:trHeight w:val="489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AA2D68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оцентные платежи по муни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ципальному долгу муниципального район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9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7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9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08 0606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73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9,0</w:t>
                        </w:r>
                      </w:p>
                    </w:tc>
                  </w:tr>
                  <w:tr w:rsidR="00425D4A" w:rsidRPr="00425D4A">
                    <w:trPr>
                      <w:trHeight w:val="57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ежбюджетны</w:t>
                        </w:r>
                        <w:r w:rsidR="00AA2D6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е трансферты общего характера бю</w:t>
                        </w: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жетам бюджетной системы Российской Федер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5519,5</w:t>
                        </w:r>
                      </w:p>
                    </w:tc>
                  </w:tr>
                  <w:tr w:rsidR="00425D4A" w:rsidRPr="00425D4A">
                    <w:trPr>
                      <w:trHeight w:val="697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</w:t>
                        </w:r>
                        <w:r w:rsidR="007B12FE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тации на выравнивание бюджетной </w:t>
                        </w: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еспеченности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467,6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Муниципальная программа "Управление муниципальными финансами и м</w:t>
                        </w:r>
                        <w:r w:rsidR="007B12FE">
                          <w:rPr>
                            <w:rFonts w:ascii="Times New Roman" w:hAnsi="Times New Roman" w:cs="Times New Roman"/>
                          </w:rPr>
                          <w:t>униципа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776,6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7B12FE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7B12FE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1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0 0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776,6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776,6</w:t>
                        </w:r>
                      </w:p>
                    </w:tc>
                  </w:tr>
                  <w:tr w:rsidR="00425D4A" w:rsidRPr="00425D4A">
                    <w:trPr>
                      <w:trHeight w:val="216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776,6</w:t>
                        </w:r>
                      </w:p>
                    </w:tc>
                  </w:tr>
                  <w:tr w:rsidR="00425D4A" w:rsidRPr="00425D4A">
                    <w:trPr>
                      <w:trHeight w:val="133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Дот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776,6</w:t>
                        </w:r>
                      </w:p>
                    </w:tc>
                  </w:tr>
                  <w:tr w:rsidR="00425D4A" w:rsidRPr="00425D4A">
                    <w:trPr>
                      <w:trHeight w:val="463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Дотации на выравнивание бюджетной обеспеченности бюдж</w:t>
                        </w:r>
                        <w:r w:rsidR="007B12FE">
                          <w:rPr>
                            <w:rFonts w:ascii="Times New Roman" w:hAnsi="Times New Roman" w:cs="Times New Roman"/>
                          </w:rPr>
                          <w:t>етов  по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06 516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776,6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B12FE">
                          <w:rPr>
                            <w:rFonts w:ascii="Times New Roman" w:hAnsi="Times New Roman" w:cs="Times New Roman"/>
                          </w:rPr>
                          <w:t>269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942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24AED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8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0 00 7806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69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69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Дот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69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369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806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11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lang w:val="en-US"/>
                          </w:rPr>
                          <w:t>2691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t>,0</w:t>
                        </w:r>
                      </w:p>
                    </w:tc>
                  </w:tr>
                  <w:tr w:rsidR="00425D4A" w:rsidRPr="00425D4A">
                    <w:trPr>
                      <w:trHeight w:val="178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Иные дот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</w:rPr>
                          <w:t>17051,9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24AED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Муниципальна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6443,3</w:t>
                        </w:r>
                      </w:p>
                    </w:tc>
                  </w:tr>
                  <w:tr w:rsidR="00425D4A" w:rsidRPr="00425D4A">
                    <w:trPr>
                      <w:trHeight w:val="9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Основное мероприятие "Предоставление дотаций на поддержку мер по обеспеч</w:t>
                        </w:r>
                        <w:r w:rsidR="00F24AED">
                          <w:rPr>
                            <w:rFonts w:ascii="Times New Roman" w:hAnsi="Times New Roman" w:cs="Times New Roman"/>
                          </w:rPr>
                          <w:t>ению сбалансированности бюджетов</w:t>
                        </w:r>
                        <w:r w:rsidRPr="00425D4A">
                          <w:rPr>
                            <w:rFonts w:ascii="Times New Roman" w:hAnsi="Times New Roman" w:cs="Times New Roman"/>
                          </w:rPr>
                          <w:cr/>
                          <w:t>поселений из бюджета муниципального района"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0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6443,3</w:t>
                        </w:r>
                      </w:p>
                    </w:tc>
                  </w:tr>
                  <w:tr w:rsidR="00425D4A" w:rsidRPr="00425D4A">
                    <w:trPr>
                      <w:trHeight w:val="349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Дотации на поддержку мер по обеспечению сбалансированности бюджетов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6443,3</w:t>
                        </w:r>
                      </w:p>
                    </w:tc>
                  </w:tr>
                  <w:tr w:rsidR="00425D4A" w:rsidRPr="00425D4A">
                    <w:trPr>
                      <w:trHeight w:val="157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6443,3</w:t>
                        </w:r>
                      </w:p>
                    </w:tc>
                  </w:tr>
                  <w:tr w:rsidR="00425D4A" w:rsidRPr="00425D4A">
                    <w:trPr>
                      <w:trHeight w:val="204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ind w:right="-5211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Дот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F24AED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01 0 07 </w:t>
                        </w:r>
                        <w:r w:rsidR="00425D4A" w:rsidRPr="00425D4A">
                          <w:rPr>
                            <w:rFonts w:ascii="Times New Roman" w:hAnsi="Times New Roman" w:cs="Times New Roman"/>
                          </w:rPr>
                          <w:t>517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r w:rsidRPr="00425D4A">
                          <w:rPr>
                            <w:rFonts w:ascii="Times New Roman" w:hAnsi="Times New Roman" w:cs="Times New Roman"/>
                          </w:rPr>
                          <w:t>16443,3</w:t>
                        </w:r>
                      </w:p>
                    </w:tc>
                  </w:tr>
                  <w:tr w:rsidR="00425D4A" w:rsidRPr="00425D4A">
                    <w:trPr>
                      <w:trHeight w:val="42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Дотации на поддержку мер по обеспечению сбалансированности бюджетов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1 0 07 5170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6443,3</w:t>
                        </w:r>
                      </w:p>
                    </w:tc>
                  </w:tr>
                  <w:tr w:rsidR="00425D4A" w:rsidRPr="00425D4A">
                    <w:trPr>
                      <w:trHeight w:val="120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Дотации на поддержку мер по обеспечению сбалансированности бюджетов посел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0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8,6</w:t>
                        </w:r>
                      </w:p>
                    </w:tc>
                  </w:tr>
                  <w:tr w:rsidR="00425D4A" w:rsidRPr="00425D4A">
                    <w:trPr>
                      <w:trHeight w:val="9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</w:t>
                        </w:r>
                        <w:r w:rsidR="007B12FE">
                          <w:rPr>
                            <w:rFonts w:ascii="Times New Roman" w:hAnsi="Times New Roman" w:cs="Times New Roman"/>
                            <w:color w:val="000000"/>
                          </w:rPr>
                          <w:t>е транс</w:t>
                        </w:r>
                        <w:r w:rsidRPr="00425D4A">
                          <w:rPr>
                            <w:rFonts w:ascii="Times New Roman" w:hAnsi="Times New Roman" w:cs="Times New Roman"/>
                            <w:color w:val="000000"/>
                          </w:rPr>
                          <w:t>ферт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10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8,6</w:t>
                        </w:r>
                      </w:p>
                    </w:tc>
                  </w:tr>
                  <w:tr w:rsidR="00425D4A" w:rsidRPr="00425D4A">
                    <w:trPr>
                      <w:trHeight w:val="105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ind w:right="-5211"/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Дотаци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after="200"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88 0 00 7805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512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</w:rPr>
                          <w:t>608,6</w:t>
                        </w:r>
                      </w:p>
                    </w:tc>
                  </w:tr>
                  <w:tr w:rsidR="00425D4A" w:rsidRPr="00425D4A">
                    <w:trPr>
                      <w:trHeight w:val="300"/>
                    </w:trPr>
                    <w:tc>
                      <w:tcPr>
                        <w:tcW w:w="49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425D4A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425D4A" w:rsidP="00425D4A">
                        <w:pPr>
                          <w:widowControl/>
                          <w:autoSpaceDE/>
                          <w:autoSpaceDN/>
                          <w:adjustRightInd/>
                          <w:spacing w:line="276" w:lineRule="auto"/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25D4A" w:rsidRPr="00425D4A" w:rsidRDefault="00DE3C43" w:rsidP="00425D4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715634,8</w:t>
                        </w:r>
                      </w:p>
                    </w:tc>
                  </w:tr>
                </w:tbl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5D4A" w:rsidRPr="00425D4A" w:rsidRDefault="00425D4A" w:rsidP="00425D4A">
            <w:pPr>
              <w:tabs>
                <w:tab w:val="left" w:pos="8594"/>
              </w:tabs>
            </w:pPr>
          </w:p>
          <w:p w:rsidR="00425D4A" w:rsidRPr="00425D4A" w:rsidRDefault="00425D4A" w:rsidP="00425D4A">
            <w:pPr>
              <w:widowControl/>
              <w:autoSpaceDE/>
              <w:autoSpaceDN/>
              <w:adjustRightInd/>
              <w:spacing w:after="200" w:line="276" w:lineRule="auto"/>
            </w:pPr>
            <w:r w:rsidRPr="00425D4A">
              <w:lastRenderedPageBreak/>
              <w:br w:type="page"/>
            </w:r>
          </w:p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10635"/>
            </w:tblGrid>
            <w:tr w:rsidR="00425D4A" w:rsidRPr="00425D4A" w:rsidTr="00425D4A">
              <w:trPr>
                <w:trHeight w:val="1170"/>
              </w:trPr>
              <w:tc>
                <w:tcPr>
                  <w:tcW w:w="10632" w:type="dxa"/>
                  <w:vAlign w:val="center"/>
                </w:tcPr>
                <w:p w:rsidR="007B12FE" w:rsidRDefault="007B12FE" w:rsidP="00E15F5C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4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425D4A" w:rsidRPr="00425D4A" w:rsidRDefault="002C1083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 «</w:t>
                  </w:r>
                  <w:r w:rsidRPr="002C108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10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</w:t>
                  </w:r>
                  <w:r w:rsidRPr="002C108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декабря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020 года № </w:t>
                  </w:r>
                  <w:r w:rsidRPr="002C108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535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15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425D4A" w:rsidRPr="00425D4A" w:rsidRDefault="00425D4A" w:rsidP="00425D4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26.12.2019 № 395</w:t>
                  </w:r>
                </w:p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главным распорядителям бюджетных средств по структуре расходов бюджета муниципального района на 2020 и плановый период 2021, 2022 годов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W w:w="9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5"/>
              <w:gridCol w:w="831"/>
              <w:gridCol w:w="657"/>
              <w:gridCol w:w="851"/>
              <w:gridCol w:w="1722"/>
              <w:gridCol w:w="550"/>
              <w:gridCol w:w="1461"/>
            </w:tblGrid>
            <w:tr w:rsidR="00425D4A" w:rsidRPr="00425D4A" w:rsidTr="00425D4A">
              <w:trPr>
                <w:trHeight w:val="552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D4A" w:rsidRPr="00425D4A" w:rsidRDefault="00425D4A" w:rsidP="00425D4A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Наименование показател</w:t>
                  </w:r>
                  <w:r w:rsidR="00F24AED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Код адм.</w:t>
                  </w:r>
                </w:p>
                <w:p w:rsidR="00425D4A" w:rsidRPr="00425D4A" w:rsidRDefault="00425D4A" w:rsidP="00425D4A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25D4A">
                    <w:rPr>
                      <w:rFonts w:ascii="Times New Roman" w:hAnsi="Times New Roman" w:cs="Times New Roman"/>
                    </w:rPr>
                    <w:t>Рз</w:t>
                  </w:r>
                  <w:proofErr w:type="spellEnd"/>
                </w:p>
                <w:p w:rsidR="00425D4A" w:rsidRPr="00425D4A" w:rsidRDefault="00425D4A" w:rsidP="00425D4A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Пр</w:t>
                  </w:r>
                  <w:proofErr w:type="spellEnd"/>
                  <w:proofErr w:type="gramEnd"/>
                </w:p>
                <w:p w:rsidR="00425D4A" w:rsidRPr="00425D4A" w:rsidRDefault="00425D4A" w:rsidP="00425D4A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D4A" w:rsidRPr="00425D4A" w:rsidRDefault="00425D4A" w:rsidP="00425D4A">
                  <w:pPr>
                    <w:tabs>
                      <w:tab w:val="left" w:pos="72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tabs>
                      <w:tab w:val="left" w:pos="72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D4A" w:rsidRPr="00425D4A" w:rsidRDefault="00425D4A" w:rsidP="00425D4A">
                  <w:pPr>
                    <w:tabs>
                      <w:tab w:val="left" w:pos="72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tabs>
                      <w:tab w:val="left" w:pos="72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D4A" w:rsidRPr="00425D4A" w:rsidRDefault="00425D4A" w:rsidP="00425D4A">
                  <w:pPr>
                    <w:tabs>
                      <w:tab w:val="left" w:pos="72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tabs>
                      <w:tab w:val="left" w:pos="72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тверждено на 202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</w:tr>
            <w:tr w:rsidR="00425D4A" w:rsidRPr="00425D4A" w:rsidTr="00425D4A">
              <w:trPr>
                <w:trHeight w:val="24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7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5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4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</w:t>
                  </w:r>
                </w:p>
              </w:tc>
            </w:tr>
            <w:tr w:rsidR="00425D4A" w:rsidRPr="00425D4A" w:rsidTr="00425D4A">
              <w:trPr>
                <w:trHeight w:val="80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дминистрация муниципального района "Улётовский район" Забайкальского кра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D6092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6687,</w:t>
                  </w:r>
                  <w:r w:rsidR="00D609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54146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7917,</w:t>
                  </w:r>
                  <w:r w:rsidR="0054146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высшего до</w:t>
                  </w:r>
                  <w:r w:rsidR="00F24AE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лжностного лица субъекта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cr/>
                    <w:t xml:space="preserve"> Российской Федерации и муниципального образ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258,5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58,5</w:t>
                  </w:r>
                </w:p>
              </w:tc>
            </w:tr>
            <w:tr w:rsidR="00425D4A" w:rsidRPr="00425D4A" w:rsidTr="00425D4A">
              <w:trPr>
                <w:trHeight w:val="3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58,5</w:t>
                  </w:r>
                </w:p>
              </w:tc>
            </w:tr>
            <w:tr w:rsidR="00425D4A" w:rsidRPr="00425D4A" w:rsidTr="00425D4A">
              <w:trPr>
                <w:trHeight w:val="66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у в целях обеспечения вы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58,5</w:t>
                  </w:r>
                </w:p>
              </w:tc>
            </w:tr>
            <w:tr w:rsidR="00425D4A" w:rsidRPr="00425D4A" w:rsidTr="00425D4A">
              <w:trPr>
                <w:trHeight w:val="50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58,5</w:t>
                  </w:r>
                </w:p>
              </w:tc>
            </w:tr>
            <w:tr w:rsidR="00425D4A" w:rsidRPr="00425D4A" w:rsidTr="00425D4A">
              <w:trPr>
                <w:trHeight w:val="37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56,7</w:t>
                  </w:r>
                </w:p>
              </w:tc>
            </w:tr>
            <w:tr w:rsidR="00425D4A" w:rsidRPr="00425D4A" w:rsidTr="00F24AED">
              <w:trPr>
                <w:trHeight w:val="29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аты работникам учрежден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91,9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</w:tr>
            <w:tr w:rsidR="00425D4A" w:rsidRPr="00425D4A" w:rsidTr="00425D4A">
              <w:trPr>
                <w:trHeight w:val="3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F24AED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очи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р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аботы, услуг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Функционирование законодательных (представительных) органов 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государственной власт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20,3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Расходы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25D4A" w:rsidRPr="00425D4A" w:rsidTr="00F24AED">
              <w:trPr>
                <w:trHeight w:val="40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латы персоналу государст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Взносы по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язательному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социальному страхова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F24AED">
              <w:trPr>
                <w:trHeight w:val="32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00 0 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73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седа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тель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онодательного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представительного) органа муниципального образ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20,3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,3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,3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F24AED">
              <w:trPr>
                <w:trHeight w:val="3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Российской Федерации, местных администрац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8539,4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8539,4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6953,2</w:t>
                  </w:r>
                </w:p>
              </w:tc>
            </w:tr>
            <w:tr w:rsidR="00425D4A" w:rsidRPr="00425D4A" w:rsidTr="00F24AED">
              <w:trPr>
                <w:trHeight w:val="124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6940,5</w:t>
                  </w:r>
                </w:p>
              </w:tc>
            </w:tr>
            <w:tr w:rsidR="00425D4A" w:rsidRPr="00425D4A" w:rsidTr="00F24AED">
              <w:trPr>
                <w:trHeight w:val="32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6940,5</w:t>
                  </w:r>
                </w:p>
              </w:tc>
            </w:tr>
            <w:tr w:rsidR="00425D4A" w:rsidRPr="00425D4A" w:rsidTr="00F24AED">
              <w:trPr>
                <w:trHeight w:val="19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DE3C43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019,0</w:t>
                  </w:r>
                </w:p>
              </w:tc>
            </w:tr>
            <w:tr w:rsidR="00425D4A" w:rsidRPr="00425D4A" w:rsidTr="00F24AED">
              <w:trPr>
                <w:trHeight w:val="39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921,5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="00D6092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="00D6092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D60923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,7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,7</w:t>
                  </w:r>
                </w:p>
              </w:tc>
            </w:tr>
            <w:tr w:rsidR="00425D4A" w:rsidRPr="00425D4A" w:rsidTr="00F24AED">
              <w:trPr>
                <w:trHeight w:val="27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уществление государ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твенных полномочий в сфере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3 087 792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209,9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и внебюджетными фонд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3 087 792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3 087 792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3 087 792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60,9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му социальному страх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3 087 792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9,0</w:t>
                  </w:r>
                </w:p>
              </w:tc>
            </w:tr>
            <w:tr w:rsidR="00425D4A" w:rsidRPr="00425D4A" w:rsidTr="00425D4A">
              <w:trPr>
                <w:trHeight w:val="97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,9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и услуг 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для обеспечения гос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</w:tr>
            <w:tr w:rsidR="00425D4A" w:rsidRPr="00425D4A" w:rsidTr="00F24AED">
              <w:trPr>
                <w:trHeight w:val="58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ых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технолог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F24AED">
              <w:trPr>
                <w:trHeight w:val="38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</w:tr>
            <w:tr w:rsidR="00425D4A" w:rsidRPr="00425D4A" w:rsidTr="00425D4A">
              <w:trPr>
                <w:trHeight w:val="12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существление государственного полномочия по созданию комиссий по делам несовершеннолетних и за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щите их прав и орга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зации деятельности этих комисс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5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F24AED">
              <w:trPr>
                <w:trHeight w:val="26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2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6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нию на выплаты работ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F24AED">
              <w:trPr>
                <w:trHeight w:val="114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="00541465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00 792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577,8</w:t>
                  </w:r>
                </w:p>
              </w:tc>
            </w:tr>
            <w:tr w:rsidR="00425D4A" w:rsidRPr="00425D4A" w:rsidTr="00F24AED">
              <w:trPr>
                <w:trHeight w:val="116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77,8</w:t>
                  </w:r>
                </w:p>
              </w:tc>
            </w:tr>
            <w:tr w:rsidR="00425D4A" w:rsidRPr="00425D4A" w:rsidTr="00425D4A">
              <w:trPr>
                <w:trHeight w:val="67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Расходы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77,8</w:t>
                  </w:r>
                </w:p>
              </w:tc>
            </w:tr>
            <w:tr w:rsidR="00425D4A" w:rsidRPr="00425D4A" w:rsidTr="00425D4A">
              <w:trPr>
                <w:trHeight w:val="3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41,5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33,3</w:t>
                  </w:r>
                </w:p>
              </w:tc>
            </w:tr>
            <w:tr w:rsidR="00425D4A" w:rsidRPr="00425D4A" w:rsidTr="00425D4A">
              <w:trPr>
                <w:trHeight w:val="5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, услуг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,0</w:t>
                  </w:r>
                </w:p>
              </w:tc>
            </w:tr>
            <w:tr w:rsidR="00425D4A" w:rsidRPr="00425D4A" w:rsidTr="00425D4A">
              <w:trPr>
                <w:trHeight w:val="52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,0</w:t>
                  </w:r>
                </w:p>
              </w:tc>
            </w:tr>
            <w:tr w:rsidR="00425D4A" w:rsidRPr="00425D4A" w:rsidTr="00425D4A">
              <w:trPr>
                <w:trHeight w:val="10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ций государственны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F24AED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F24AED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F24AED" w:rsidRDefault="00425D4A" w:rsidP="00425D4A">
                  <w:r w:rsidRPr="00F24AED">
                    <w:rPr>
                      <w:rFonts w:ascii="Times New Roman" w:hAnsi="Times New Roman" w:cs="Times New Roman"/>
                      <w:color w:val="000000"/>
                    </w:rPr>
                    <w:t>79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F24AED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425D4A" w:rsidRPr="00425D4A" w:rsidTr="00425D4A">
              <w:trPr>
                <w:trHeight w:val="18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F24AED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79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6</w:t>
                  </w:r>
                </w:p>
              </w:tc>
            </w:tr>
            <w:tr w:rsidR="00425D4A" w:rsidRPr="00425D4A" w:rsidTr="00425D4A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Фонд оплаты труда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страховые взнос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54,2</w:t>
                  </w:r>
                </w:p>
              </w:tc>
            </w:tr>
            <w:tr w:rsidR="00425D4A" w:rsidRPr="00425D4A" w:rsidTr="00425D4A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37,4</w:t>
                  </w:r>
                </w:p>
              </w:tc>
            </w:tr>
            <w:tr w:rsidR="00425D4A" w:rsidRPr="00425D4A" w:rsidTr="00425D4A">
              <w:trPr>
                <w:trHeight w:val="59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DE3C43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22</w:t>
                  </w:r>
                  <w:r w:rsidR="00425D4A"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1,2</w:t>
                  </w:r>
                </w:p>
              </w:tc>
            </w:tr>
            <w:tr w:rsidR="00425D4A" w:rsidRPr="00425D4A" w:rsidTr="00425D4A">
              <w:trPr>
                <w:trHeight w:val="49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08,6</w:t>
                  </w:r>
                </w:p>
              </w:tc>
            </w:tr>
            <w:tr w:rsidR="00425D4A" w:rsidRPr="00425D4A" w:rsidTr="00425D4A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Фонд 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оплаты труда учреж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90,6</w:t>
                  </w:r>
                </w:p>
              </w:tc>
            </w:tr>
            <w:tr w:rsidR="00425D4A" w:rsidRPr="00425D4A" w:rsidTr="00425D4A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18,0</w:t>
                  </w:r>
                </w:p>
              </w:tc>
            </w:tr>
            <w:tr w:rsidR="00425D4A" w:rsidRPr="00425D4A" w:rsidTr="00425D4A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ыми (муниципальным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0 00 225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712,6</w:t>
                  </w:r>
                </w:p>
              </w:tc>
            </w:tr>
            <w:tr w:rsidR="00425D4A" w:rsidRPr="00425D4A" w:rsidTr="00425D4A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225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54,8</w:t>
                  </w:r>
                </w:p>
              </w:tc>
            </w:tr>
            <w:tr w:rsidR="00425D4A" w:rsidRPr="00425D4A" w:rsidTr="00425D4A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нию на выплаты раб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225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57,8</w:t>
                  </w:r>
                </w:p>
              </w:tc>
            </w:tr>
            <w:tr w:rsidR="00425D4A" w:rsidRPr="00425D4A" w:rsidTr="00425D4A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DE3C43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</w:t>
                  </w:r>
                  <w:r w:rsidR="00F24AED">
                    <w:rPr>
                      <w:rFonts w:ascii="Times New Roman" w:hAnsi="Times New Roman" w:cs="Times New Roman"/>
                    </w:rPr>
                    <w:t>ля государственных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DE3C43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777,8</w:t>
                  </w:r>
                </w:p>
              </w:tc>
            </w:tr>
            <w:tr w:rsidR="00425D4A" w:rsidRPr="00425D4A" w:rsidTr="00425D4A">
              <w:trPr>
                <w:trHeight w:val="97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9F6E9C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777,8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9F6E9C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777,8</w:t>
                  </w:r>
                </w:p>
              </w:tc>
            </w:tr>
            <w:tr w:rsidR="00425D4A" w:rsidRPr="00425D4A" w:rsidTr="00F24AED">
              <w:trPr>
                <w:trHeight w:val="28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34,3</w:t>
                  </w:r>
                </w:p>
              </w:tc>
            </w:tr>
            <w:tr w:rsidR="00425D4A" w:rsidRPr="00425D4A" w:rsidTr="00F24AED">
              <w:trPr>
                <w:trHeight w:val="42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DE3C43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0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34,3</w:t>
                  </w:r>
                </w:p>
              </w:tc>
            </w:tr>
            <w:tr w:rsidR="00425D4A" w:rsidRPr="00425D4A" w:rsidTr="00425D4A">
              <w:trPr>
                <w:trHeight w:val="21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43,0</w:t>
                  </w:r>
                </w:p>
              </w:tc>
            </w:tr>
            <w:tr w:rsidR="00425D4A" w:rsidRPr="00425D4A" w:rsidTr="00425D4A">
              <w:trPr>
                <w:trHeight w:val="67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8,0</w:t>
                  </w:r>
                </w:p>
              </w:tc>
            </w:tr>
            <w:tr w:rsidR="00425D4A" w:rsidRPr="00425D4A" w:rsidTr="00425D4A">
              <w:trPr>
                <w:trHeight w:val="21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платы работникам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cr/>
                    <w:t>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3,3</w:t>
                  </w:r>
                </w:p>
              </w:tc>
            </w:tr>
            <w:tr w:rsidR="00425D4A" w:rsidRPr="00425D4A" w:rsidTr="00425D4A">
              <w:trPr>
                <w:trHeight w:val="67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38,5</w:t>
                  </w:r>
                </w:p>
              </w:tc>
            </w:tr>
            <w:tr w:rsidR="00425D4A" w:rsidRPr="00425D4A" w:rsidTr="00F24AED">
              <w:trPr>
                <w:trHeight w:val="541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9399</w:t>
                  </w:r>
                  <w:r w:rsidR="00DE3C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DE3C43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06,8</w:t>
                  </w:r>
                </w:p>
              </w:tc>
            </w:tr>
            <w:tr w:rsidR="00425D4A" w:rsidRPr="00425D4A" w:rsidTr="00425D4A">
              <w:trPr>
                <w:trHeight w:val="667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F24AED">
              <w:trPr>
                <w:trHeight w:val="297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06,8</w:t>
                  </w:r>
                </w:p>
              </w:tc>
            </w:tr>
            <w:tr w:rsidR="00425D4A" w:rsidRPr="00425D4A" w:rsidTr="00F24AED">
              <w:trPr>
                <w:trHeight w:val="306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5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31,7</w:t>
                  </w:r>
                </w:p>
              </w:tc>
            </w:tr>
            <w:tr w:rsidR="00425D4A" w:rsidRPr="00425D4A" w:rsidTr="00425D4A">
              <w:trPr>
                <w:trHeight w:val="272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939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55,0</w:t>
                  </w:r>
                </w:p>
              </w:tc>
            </w:tr>
            <w:tr w:rsidR="00425D4A" w:rsidRPr="00425D4A" w:rsidTr="00425D4A">
              <w:trPr>
                <w:trHeight w:val="3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939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55,0</w:t>
                  </w:r>
                </w:p>
              </w:tc>
            </w:tr>
            <w:tr w:rsidR="00425D4A" w:rsidRPr="00425D4A" w:rsidTr="00425D4A">
              <w:trPr>
                <w:trHeight w:val="33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939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BE7184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3,9</w:t>
                  </w:r>
                </w:p>
              </w:tc>
            </w:tr>
            <w:tr w:rsidR="00425D4A" w:rsidRPr="00425D4A" w:rsidTr="00425D4A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ов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939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DE3C4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57,</w:t>
                  </w:r>
                  <w:r w:rsidR="00DE3C4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25D4A" w:rsidRPr="00425D4A" w:rsidTr="00425D4A">
              <w:trPr>
                <w:trHeight w:val="317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939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DE3C4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76,</w:t>
                  </w:r>
                  <w:r w:rsidR="00DE3C4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425D4A" w:rsidRPr="00425D4A" w:rsidTr="00425D4A">
              <w:trPr>
                <w:trHeight w:val="28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выборов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425D4A" w:rsidRPr="00425D4A" w:rsidTr="00425D4A">
              <w:trPr>
                <w:trHeight w:val="28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выборов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54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425D4A" w:rsidRPr="00425D4A" w:rsidTr="00425D4A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выборов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5,6</w:t>
                  </w:r>
                </w:p>
              </w:tc>
            </w:tr>
            <w:tr w:rsidR="00425D4A" w:rsidRPr="00425D4A" w:rsidTr="00425D4A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еализация мероприятий пот укреплению единства российской нации и этнокультурному развитию Росси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208,5</w:t>
                  </w:r>
                </w:p>
              </w:tc>
            </w:tr>
            <w:tr w:rsidR="00425D4A" w:rsidRPr="00425D4A" w:rsidTr="00425D4A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печения государ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F24AED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F24AED">
                    <w:rPr>
                      <w:rFonts w:ascii="Times New Roman" w:hAnsi="Times New Roman" w:cs="Times New Roman"/>
                    </w:rPr>
                    <w:t>51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8,5</w:t>
                  </w:r>
                </w:p>
              </w:tc>
            </w:tr>
            <w:tr w:rsidR="00425D4A" w:rsidRPr="00425D4A" w:rsidTr="00425D4A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8,5</w:t>
                  </w:r>
                </w:p>
              </w:tc>
            </w:tr>
            <w:tr w:rsidR="00425D4A" w:rsidRPr="00425D4A" w:rsidTr="00425D4A">
              <w:trPr>
                <w:trHeight w:val="52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CB3039" w:rsidP="00425D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CB3039" w:rsidP="00425D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425D4A" w:rsidRPr="00425D4A" w:rsidTr="00425D4A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50,0</w:t>
                  </w:r>
                </w:p>
              </w:tc>
            </w:tr>
            <w:tr w:rsidR="00425D4A" w:rsidRPr="00425D4A" w:rsidTr="00425D4A">
              <w:trPr>
                <w:trHeight w:val="13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50,0</w:t>
                  </w:r>
                </w:p>
              </w:tc>
            </w:tr>
            <w:tr w:rsidR="00425D4A" w:rsidRPr="00425D4A" w:rsidTr="00425D4A">
              <w:trPr>
                <w:trHeight w:val="51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Прочая закупка товаров, </w:t>
                  </w:r>
                  <w:r w:rsidR="00F24AED">
                    <w:rPr>
                      <w:rFonts w:ascii="Times New Roman" w:hAnsi="Times New Roman" w:cs="Times New Roman"/>
                    </w:rPr>
                    <w:t>работ и услуг дл</w:t>
                  </w:r>
                  <w:r w:rsidRPr="00425D4A">
                    <w:rPr>
                      <w:rFonts w:ascii="Times New Roman" w:hAnsi="Times New Roman" w:cs="Times New Roman"/>
                    </w:rPr>
                    <w:t>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50,0</w:t>
                  </w:r>
                </w:p>
              </w:tc>
            </w:tr>
            <w:tr w:rsidR="00425D4A" w:rsidRPr="00425D4A" w:rsidTr="00425D4A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</w:tr>
            <w:tr w:rsidR="00425D4A" w:rsidRPr="00425D4A" w:rsidTr="00425D4A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BE7184" w:rsidP="00425D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0 0  00 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</w:tr>
            <w:tr w:rsidR="00425D4A" w:rsidRPr="00425D4A" w:rsidTr="00425D4A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</w:tr>
            <w:tr w:rsidR="00425D4A" w:rsidRPr="00425D4A" w:rsidTr="00425D4A">
              <w:trPr>
                <w:trHeight w:val="92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34,0</w:t>
                  </w:r>
                </w:p>
              </w:tc>
            </w:tr>
            <w:tr w:rsidR="00425D4A" w:rsidRPr="00425D4A" w:rsidTr="00425D4A">
              <w:trPr>
                <w:trHeight w:val="92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W0091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134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425D4A" w:rsidRPr="00425D4A" w:rsidTr="00425D4A">
              <w:trPr>
                <w:trHeight w:val="21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W0091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4,0</w:t>
                  </w:r>
                </w:p>
              </w:tc>
            </w:tr>
            <w:tr w:rsidR="00425D4A" w:rsidRPr="00425D4A" w:rsidTr="00425D4A">
              <w:trPr>
                <w:trHeight w:val="506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W0091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4,0</w:t>
                  </w:r>
                </w:p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25,0</w:t>
                  </w:r>
                </w:p>
              </w:tc>
            </w:tr>
            <w:tr w:rsidR="00425D4A" w:rsidRPr="00425D4A" w:rsidTr="00425D4A">
              <w:trPr>
                <w:trHeight w:val="9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Защита насе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ления и террито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25,0</w:t>
                  </w:r>
                </w:p>
              </w:tc>
            </w:tr>
            <w:tr w:rsidR="00425D4A" w:rsidRPr="00425D4A" w:rsidTr="00425D4A">
              <w:trPr>
                <w:trHeight w:val="15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"Совершенствование гражданской обороны, защиты населения и территорий муниципального района "Улётовский район"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т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чрезвычайны</w:t>
                  </w:r>
                  <w:r w:rsidR="00F24AED">
                    <w:rPr>
                      <w:rFonts w:ascii="Times New Roman" w:hAnsi="Times New Roman" w:cs="Times New Roman"/>
                      <w:color w:val="000000"/>
                    </w:rPr>
                    <w:t>х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ситуаций мирного и военного времени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25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25,0</w:t>
                  </w:r>
                </w:p>
              </w:tc>
            </w:tr>
            <w:tr w:rsidR="00425D4A" w:rsidRPr="00425D4A" w:rsidTr="0020441B">
              <w:trPr>
                <w:trHeight w:val="36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1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ля обеспечения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cr/>
                    <w:t>г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1,0</w:t>
                  </w:r>
                </w:p>
              </w:tc>
            </w:tr>
            <w:tr w:rsidR="00425D4A" w:rsidRPr="00425D4A" w:rsidTr="0020441B">
              <w:trPr>
                <w:trHeight w:val="25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1,0</w:t>
                  </w:r>
                </w:p>
              </w:tc>
            </w:tr>
            <w:tr w:rsidR="00425D4A" w:rsidRPr="00425D4A" w:rsidTr="00425D4A">
              <w:trPr>
                <w:trHeight w:val="48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18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1,0</w:t>
                  </w:r>
                </w:p>
              </w:tc>
            </w:tr>
            <w:tr w:rsidR="00425D4A" w:rsidRPr="00425D4A" w:rsidTr="00425D4A">
              <w:trPr>
                <w:trHeight w:val="1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,0</w:t>
                  </w:r>
                </w:p>
              </w:tc>
            </w:tr>
            <w:tr w:rsidR="00425D4A" w:rsidRPr="00425D4A" w:rsidTr="00425D4A">
              <w:trPr>
                <w:trHeight w:val="28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6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 экономик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D60923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2103,</w:t>
                  </w:r>
                  <w:r w:rsidR="00D609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щеэкономические вопр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00,0</w:t>
                  </w:r>
                </w:p>
              </w:tc>
            </w:tr>
            <w:tr w:rsidR="00425D4A" w:rsidRPr="00425D4A" w:rsidTr="00425D4A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«Развитие мал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ого и среднего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cr/>
                    <w:t>п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0,0</w:t>
                  </w:r>
                </w:p>
              </w:tc>
            </w:tr>
            <w:tr w:rsidR="00425D4A" w:rsidRPr="00425D4A" w:rsidTr="00425D4A">
              <w:trPr>
                <w:trHeight w:val="66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0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и 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услуг для обеспе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1 410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0,0</w:t>
                  </w:r>
                </w:p>
              </w:tc>
            </w:tr>
            <w:tr w:rsidR="00425D4A" w:rsidRPr="00425D4A" w:rsidTr="0020441B">
              <w:trPr>
                <w:trHeight w:val="3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1 410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0,0</w:t>
                  </w:r>
                </w:p>
              </w:tc>
            </w:tr>
            <w:tr w:rsidR="00425D4A" w:rsidRPr="00425D4A" w:rsidTr="0020441B">
              <w:trPr>
                <w:trHeight w:val="29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410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0,0</w:t>
                  </w:r>
                </w:p>
              </w:tc>
            </w:tr>
            <w:tr w:rsidR="00425D4A" w:rsidRPr="00425D4A" w:rsidTr="0020441B">
              <w:trPr>
                <w:trHeight w:val="1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25D4A" w:rsidRPr="00425D4A" w:rsidTr="0020441B">
              <w:trPr>
                <w:trHeight w:val="112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ые мероприятия «Созда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ние в муниципаль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2 41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20441B">
              <w:trPr>
                <w:trHeight w:val="48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2 41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20441B">
              <w:trPr>
                <w:trHeight w:val="25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2 41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20441B">
              <w:trPr>
                <w:trHeight w:val="40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2 41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ельское хозяйство и рыболовст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00"/>
              </w:trPr>
              <w:tc>
                <w:tcPr>
                  <w:tcW w:w="38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«Устойчивое развитие сельских территорий на 2015 -2017 годы и на период до 2020 года муниципального района «Улётовский район»</w:t>
                  </w:r>
                </w:p>
              </w:tc>
              <w:tc>
                <w:tcPr>
                  <w:tcW w:w="83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3 41003</w:t>
                  </w:r>
                </w:p>
              </w:tc>
              <w:tc>
                <w:tcPr>
                  <w:tcW w:w="5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46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6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 Создание ко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мфортных услов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й жизнедеятельности в сельской местности 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3 410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9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3 410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1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капитальный ремонт жилых помещени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410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410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D60923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21803,</w:t>
                  </w:r>
                  <w:r w:rsidR="00D60923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</w:p>
              </w:tc>
            </w:tr>
            <w:tr w:rsidR="00425D4A" w:rsidRPr="00425D4A" w:rsidTr="00425D4A">
              <w:trPr>
                <w:trHeight w:val="8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Содержание уличной дорожной сети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Улётовского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района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CB3039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D60923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1458,</w:t>
                  </w:r>
                  <w:r w:rsidR="00D60923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425D4A" w:rsidRPr="00425D4A" w:rsidTr="00425D4A">
              <w:trPr>
                <w:trHeight w:val="17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ьных дорог об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щего пользова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D60923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1458,</w:t>
                  </w:r>
                  <w:r w:rsidR="00D60923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425D4A" w:rsidRPr="00425D4A" w:rsidTr="00425D4A">
              <w:trPr>
                <w:trHeight w:val="21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мобильных до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г общего пользования, а также их капитальный ремонт и ремонт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4 4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D60923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1458,</w:t>
                  </w:r>
                  <w:r w:rsidR="00D60923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4 4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D60923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1458,</w:t>
                  </w:r>
                  <w:r w:rsidR="00D60923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CB3039" w:rsidRDefault="00CB3039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6 0 04 44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D6092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1458,</w:t>
                  </w:r>
                  <w:r w:rsidR="00D60923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4 4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D6092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1458</w:t>
                  </w:r>
                  <w:r w:rsidR="00D60923">
                    <w:rPr>
                      <w:rFonts w:ascii="Times New Roman" w:hAnsi="Times New Roman" w:cs="Times New Roman"/>
                      <w:color w:val="000000"/>
                    </w:rPr>
                    <w:t>,4</w:t>
                  </w:r>
                </w:p>
              </w:tc>
            </w:tr>
            <w:tr w:rsidR="00425D4A" w:rsidRPr="00425D4A" w:rsidTr="00425D4A">
              <w:trPr>
                <w:trHeight w:val="9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D60923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,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20441B">
              <w:trPr>
                <w:trHeight w:val="47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Строительство, модернизация, ремонт и содержание автомобильных дорог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естного знач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1 4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Закупка товаров, работ 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 xml:space="preserve">и услуг для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1 4431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20441B">
              <w:trPr>
                <w:trHeight w:val="37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1 4431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20441B">
              <w:trPr>
                <w:trHeight w:val="32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CB3039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01 4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20441B">
              <w:trPr>
                <w:trHeight w:val="29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344,7</w:t>
                  </w:r>
                </w:p>
              </w:tc>
            </w:tr>
            <w:tr w:rsidR="00425D4A" w:rsidRPr="00425D4A" w:rsidTr="0020441B">
              <w:trPr>
                <w:trHeight w:val="5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488,4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Закупка 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товаров, раб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488,4</w:t>
                  </w:r>
                </w:p>
              </w:tc>
            </w:tr>
            <w:tr w:rsidR="00425D4A" w:rsidRPr="00425D4A" w:rsidTr="0020441B">
              <w:trPr>
                <w:trHeight w:val="32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488,4</w:t>
                  </w:r>
                </w:p>
              </w:tc>
            </w:tr>
            <w:tr w:rsidR="00425D4A" w:rsidRPr="00425D4A" w:rsidTr="0020441B">
              <w:trPr>
                <w:trHeight w:val="25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арственных 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="00CB3039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488,4</w:t>
                  </w:r>
                </w:p>
              </w:tc>
            </w:tr>
            <w:tr w:rsidR="00425D4A" w:rsidRPr="00425D4A" w:rsidTr="0020441B">
              <w:trPr>
                <w:trHeight w:val="34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5505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856,3</w:t>
                  </w:r>
                </w:p>
              </w:tc>
            </w:tr>
            <w:tr w:rsidR="00425D4A" w:rsidRPr="00425D4A" w:rsidTr="00425D4A">
              <w:trPr>
                <w:trHeight w:val="48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5505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856,3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gramStart"/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cr/>
                    <w:t>хозяйство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842,2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542,2</w:t>
                  </w:r>
                </w:p>
              </w:tc>
            </w:tr>
            <w:tr w:rsidR="00425D4A" w:rsidRPr="00425D4A" w:rsidTr="00425D4A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542,2</w:t>
                  </w:r>
                </w:p>
              </w:tc>
            </w:tr>
            <w:tr w:rsidR="00425D4A" w:rsidRPr="00425D4A" w:rsidTr="00425D4A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Комплексное развитие систем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 xml:space="preserve"> коммунально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542,2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542,2</w:t>
                  </w:r>
                </w:p>
              </w:tc>
            </w:tr>
            <w:tr w:rsidR="00425D4A" w:rsidRPr="00425D4A" w:rsidTr="00425D4A">
              <w:trPr>
                <w:trHeight w:val="12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лоэнергетик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49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542,2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CB3039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42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.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542,2</w:t>
                  </w:r>
                </w:p>
              </w:tc>
            </w:tr>
            <w:tr w:rsidR="00425D4A" w:rsidRPr="00425D4A" w:rsidTr="00425D4A">
              <w:trPr>
                <w:trHeight w:val="46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542,2</w:t>
                  </w:r>
                </w:p>
              </w:tc>
            </w:tr>
            <w:tr w:rsidR="00425D4A" w:rsidRPr="00425D4A" w:rsidTr="00425D4A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,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автономным учреждениям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3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425D4A" w:rsidRPr="00425D4A" w:rsidTr="00425D4A">
              <w:trPr>
                <w:trHeight w:val="91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убсидии бюджетным, автономным учреждениям и иным некоммерческим организациям на оказание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300,0</w:t>
                  </w:r>
                </w:p>
              </w:tc>
            </w:tr>
            <w:tr w:rsidR="00425D4A" w:rsidRPr="00425D4A" w:rsidTr="00425D4A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номным учреж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ениям и иным некоммерческим организациям на оказание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L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57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49,3</w:t>
                  </w:r>
                </w:p>
              </w:tc>
            </w:tr>
            <w:tr w:rsidR="00425D4A" w:rsidRPr="00425D4A" w:rsidTr="00425D4A">
              <w:trPr>
                <w:trHeight w:val="36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0,7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9F6E9C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  <w:r w:rsidR="00425D4A"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60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Подпрограмма "Обеспечение жильем молодых семей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лётовского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9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2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Мероприятия подпрограммы "Обеспечение жильем молодых семей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лё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товского</w:t>
                  </w:r>
                  <w:proofErr w:type="spellEnd"/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 xml:space="preserve"> рай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на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2 01 402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2 01 402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2 01 402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гражданам 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на приобрете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ие жиль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2 01 402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00,0</w:t>
                  </w:r>
                </w:p>
              </w:tc>
            </w:tr>
            <w:tr w:rsidR="00425D4A" w:rsidRPr="00425D4A" w:rsidTr="00425D4A">
              <w:trPr>
                <w:trHeight w:val="915"/>
              </w:trPr>
              <w:tc>
                <w:tcPr>
                  <w:tcW w:w="3865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а "Доступная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среда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20441B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88 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425D4A" w:rsidRPr="00425D4A" w:rsidTr="00425D4A">
              <w:trPr>
                <w:trHeight w:val="12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425D4A" w:rsidRPr="00425D4A" w:rsidTr="00425D4A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роприятия по обеспечению доступа инвалид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ов и маломоб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22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22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пки товаров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22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22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425D4A" w:rsidRPr="00425D4A" w:rsidTr="00425D4A">
              <w:trPr>
                <w:trHeight w:val="5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Центр материально технического обеспеч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21120,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общегос</w:t>
                  </w:r>
                  <w:r w:rsidR="0020441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ударственные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вопр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b/>
                    </w:rPr>
                    <w:t>21120,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b/>
                    </w:rPr>
                    <w:t>21120,9</w:t>
                  </w:r>
                </w:p>
              </w:tc>
            </w:tr>
            <w:tr w:rsidR="00425D4A" w:rsidRPr="00425D4A" w:rsidTr="00425D4A">
              <w:trPr>
                <w:trHeight w:val="15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ственными в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8374,5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729,2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729,2</w:t>
                  </w:r>
                </w:p>
              </w:tc>
            </w:tr>
            <w:tr w:rsidR="00425D4A" w:rsidRPr="00425D4A" w:rsidTr="00425D4A">
              <w:trPr>
                <w:trHeight w:val="5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322,8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406,4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3561,5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3561,5</w:t>
                  </w:r>
                </w:p>
              </w:tc>
            </w:tr>
            <w:tr w:rsidR="00425D4A" w:rsidRPr="00425D4A" w:rsidTr="0020441B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561,5</w:t>
                  </w:r>
                </w:p>
              </w:tc>
            </w:tr>
            <w:tr w:rsidR="00425D4A" w:rsidRPr="00425D4A" w:rsidTr="0020441B">
              <w:trPr>
                <w:trHeight w:val="29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о</w:t>
                  </w:r>
                  <w:r w:rsidR="0020441B">
                    <w:rPr>
                      <w:rFonts w:ascii="Times New Roman" w:hAnsi="Times New Roman" w:cs="Times New Roman"/>
                    </w:rPr>
                    <w:t>в, сборов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3,8</w:t>
                  </w:r>
                </w:p>
              </w:tc>
            </w:tr>
            <w:tr w:rsidR="00425D4A" w:rsidRPr="00425D4A" w:rsidTr="0020441B">
              <w:trPr>
                <w:trHeight w:val="26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4,3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5,7</w:t>
                  </w:r>
                </w:p>
              </w:tc>
            </w:tr>
            <w:tr w:rsidR="00425D4A" w:rsidRPr="00425D4A" w:rsidTr="00425D4A">
              <w:trPr>
                <w:trHeight w:val="54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Уплата прочих налогов, сборов </w:t>
                  </w:r>
                  <w:r w:rsidR="0020441B">
                    <w:rPr>
                      <w:rFonts w:ascii="Times New Roman" w:hAnsi="Times New Roman" w:cs="Times New Roman"/>
                    </w:rPr>
                    <w:t>и иных пла</w:t>
                  </w:r>
                  <w:r w:rsidRPr="00425D4A">
                    <w:rPr>
                      <w:rFonts w:ascii="Times New Roman" w:hAnsi="Times New Roman" w:cs="Times New Roman"/>
                    </w:rPr>
                    <w:t>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3,8</w:t>
                  </w:r>
                </w:p>
              </w:tc>
            </w:tr>
            <w:tr w:rsidR="00425D4A" w:rsidRPr="00425D4A" w:rsidTr="00425D4A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20441B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 w:rsidRPr="002044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20441B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20441B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20441B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713,0</w:t>
                  </w:r>
                </w:p>
              </w:tc>
            </w:tr>
            <w:tr w:rsidR="00425D4A" w:rsidRPr="00425D4A" w:rsidTr="00425D4A">
              <w:trPr>
                <w:trHeight w:val="5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 по обязате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11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713,0</w:t>
                  </w:r>
                </w:p>
              </w:tc>
            </w:tr>
            <w:tr w:rsidR="00425D4A" w:rsidRPr="00425D4A" w:rsidTr="00425D4A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20441B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в,</w:t>
                  </w:r>
                  <w:r w:rsidR="002044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работ и  услуг д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обеспечение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</w:tr>
            <w:tr w:rsidR="00425D4A" w:rsidRPr="00425D4A" w:rsidTr="00425D4A">
              <w:trPr>
                <w:trHeight w:val="1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</w:tr>
            <w:tr w:rsidR="00425D4A" w:rsidRPr="00425D4A" w:rsidTr="00425D4A">
              <w:trPr>
                <w:trHeight w:val="8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итет по финансам администрации муниципального района "Улётовский район" Забайк</w:t>
                  </w:r>
                  <w:r w:rsidR="0020441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ского к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ра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1200,9</w:t>
                  </w:r>
                </w:p>
              </w:tc>
            </w:tr>
            <w:tr w:rsidR="00425D4A" w:rsidRPr="00425D4A" w:rsidTr="00425D4A">
              <w:trPr>
                <w:trHeight w:val="8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42,6</w:t>
                  </w:r>
                </w:p>
              </w:tc>
            </w:tr>
            <w:tr w:rsidR="00425D4A" w:rsidRPr="00425D4A" w:rsidTr="00425D4A">
              <w:trPr>
                <w:trHeight w:val="9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униципальная программа "Управление муниципальными финансами  и муниципальным долгом му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ниципально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го района "Улётовский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йон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5320,9</w:t>
                  </w:r>
                </w:p>
              </w:tc>
            </w:tr>
            <w:tr w:rsidR="00425D4A" w:rsidRPr="00425D4A" w:rsidTr="00425D4A">
              <w:trPr>
                <w:trHeight w:val="9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5320,9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выполнения функций муниц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ипальных о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ганов власт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320,9</w:t>
                  </w:r>
                </w:p>
              </w:tc>
            </w:tr>
            <w:tr w:rsidR="00425D4A" w:rsidRPr="00425D4A" w:rsidTr="00425D4A">
              <w:trPr>
                <w:trHeight w:val="159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5320,9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5320,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092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8,9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cr/>
                    <w:t>,0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20441B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5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Прочая закупка товаров, работ и услуг для 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государств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01 0 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425D4A" w:rsidRPr="00425D4A" w:rsidTr="00425D4A">
              <w:trPr>
                <w:trHeight w:val="12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передаваемых государственных полномочий по расчету и предоставлению бюджетам посел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ений дотац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й на выравнивание бюджетной обеспеченност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425D4A" w:rsidRPr="00425D4A" w:rsidTr="00425D4A">
              <w:trPr>
                <w:trHeight w:val="15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ми внебюдж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 792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бот и усл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72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10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79,1</w:t>
                  </w:r>
                </w:p>
              </w:tc>
            </w:tr>
            <w:tr w:rsidR="00425D4A" w:rsidRPr="00425D4A" w:rsidTr="00425D4A">
              <w:trPr>
                <w:trHeight w:val="21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</w:tr>
            <w:tr w:rsidR="00425D4A" w:rsidRPr="00425D4A" w:rsidTr="00425D4A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5,0</w:t>
                  </w:r>
                </w:p>
              </w:tc>
            </w:tr>
            <w:tr w:rsidR="00425D4A" w:rsidRPr="00425D4A" w:rsidTr="00425D4A">
              <w:trPr>
                <w:trHeight w:val="13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</w:tr>
            <w:tr w:rsidR="00425D4A" w:rsidRPr="00425D4A" w:rsidTr="00425D4A">
              <w:trPr>
                <w:trHeight w:val="14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 xml:space="preserve"> 00 204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9,1</w:t>
                  </w:r>
                </w:p>
              </w:tc>
            </w:tr>
            <w:tr w:rsidR="00425D4A" w:rsidRPr="00425D4A" w:rsidTr="00425D4A">
              <w:trPr>
                <w:trHeight w:val="196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9,1</w:t>
                  </w:r>
                </w:p>
              </w:tc>
            </w:tr>
            <w:tr w:rsidR="00425D4A" w:rsidRPr="00425D4A" w:rsidTr="00425D4A">
              <w:trPr>
                <w:trHeight w:val="51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9,1</w:t>
                  </w:r>
                </w:p>
              </w:tc>
            </w:tr>
            <w:tr w:rsidR="00425D4A" w:rsidRPr="00425D4A" w:rsidTr="00425D4A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67,6</w:t>
                  </w:r>
                </w:p>
              </w:tc>
            </w:tr>
            <w:tr w:rsidR="00425D4A" w:rsidRPr="00425D4A" w:rsidTr="00425D4A">
              <w:trPr>
                <w:trHeight w:val="13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8,3</w:t>
                  </w:r>
                </w:p>
              </w:tc>
            </w:tr>
            <w:tr w:rsidR="00425D4A" w:rsidRPr="00425D4A" w:rsidTr="00425D4A">
              <w:trPr>
                <w:trHeight w:val="28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19,3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еспечение проведения в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ыборов и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cr/>
                    <w:t>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ферендум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02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 xml:space="preserve">ципальных)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02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02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02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  <w:r w:rsidR="009F6E9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425D4A" w:rsidRPr="00425D4A" w:rsidTr="00425D4A">
              <w:trPr>
                <w:trHeight w:val="5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</w:t>
                  </w:r>
                  <w:r w:rsidR="0020441B">
                    <w:rPr>
                      <w:rFonts w:ascii="Times New Roman" w:hAnsi="Times New Roman" w:cs="Times New Roman"/>
                    </w:rPr>
                    <w:t xml:space="preserve">8 0 00 </w:t>
                  </w:r>
                  <w:r w:rsidRPr="00425D4A">
                    <w:rPr>
                      <w:rFonts w:ascii="Times New Roman" w:hAnsi="Times New Roman" w:cs="Times New Roman"/>
                    </w:rPr>
                    <w:t>070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541465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</w:t>
                  </w:r>
                  <w:r w:rsidR="00425D4A"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541465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  <w:r w:rsidR="00425D4A"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44,3</w:t>
                  </w:r>
                </w:p>
              </w:tc>
            </w:tr>
            <w:tr w:rsidR="00425D4A" w:rsidRPr="00425D4A" w:rsidTr="00425D4A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44,3</w:t>
                  </w:r>
                </w:p>
              </w:tc>
            </w:tr>
            <w:tr w:rsidR="00425D4A" w:rsidRPr="00425D4A" w:rsidTr="00425D4A">
              <w:trPr>
                <w:trHeight w:val="9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«Обеспечение деятельности Комитета по финансам администраци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и муницип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льного района «Улётовский район»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92,3</w:t>
                  </w:r>
                </w:p>
              </w:tc>
            </w:tr>
            <w:tr w:rsidR="00425D4A" w:rsidRPr="00425D4A" w:rsidTr="00425D4A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80,0</w:t>
                  </w:r>
                </w:p>
              </w:tc>
            </w:tr>
            <w:tr w:rsidR="00425D4A" w:rsidRPr="00425D4A" w:rsidTr="00425D4A">
              <w:trPr>
                <w:trHeight w:val="15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2,3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BE7184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52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</w:t>
                  </w:r>
                  <w:r w:rsidR="0020441B">
                    <w:rPr>
                      <w:rFonts w:ascii="Times New Roman" w:hAnsi="Times New Roman" w:cs="Times New Roman"/>
                      <w:color w:val="000000"/>
                    </w:rPr>
                    <w:t>раммная д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20441B">
              <w:trPr>
                <w:trHeight w:val="3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20441B">
              <w:trPr>
                <w:trHeight w:val="40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CB3039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</w:tr>
            <w:tr w:rsidR="00425D4A" w:rsidRPr="00425D4A" w:rsidTr="0020441B">
              <w:trPr>
                <w:trHeight w:val="57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</w:tr>
            <w:tr w:rsidR="00425D4A" w:rsidRPr="00425D4A" w:rsidTr="0020441B">
              <w:trPr>
                <w:trHeight w:val="23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20441B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сл</w:t>
                  </w:r>
                  <w:r w:rsidR="00425D4A"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уживание государственного и муниципального дол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9,0</w:t>
                  </w:r>
                </w:p>
              </w:tc>
            </w:tr>
            <w:tr w:rsidR="00425D4A" w:rsidRPr="00425D4A" w:rsidTr="0020441B">
              <w:trPr>
                <w:trHeight w:val="35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9,0</w:t>
                  </w:r>
                </w:p>
              </w:tc>
            </w:tr>
            <w:tr w:rsidR="00425D4A" w:rsidRPr="00425D4A" w:rsidTr="0020441B">
              <w:trPr>
                <w:trHeight w:val="91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"Управление муниципальными финансами и муниципальным долгом муниципального 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района 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425D4A" w:rsidRPr="00425D4A" w:rsidTr="0020441B">
              <w:trPr>
                <w:trHeight w:val="56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425D4A" w:rsidRPr="00425D4A" w:rsidTr="0020441B">
              <w:trPr>
                <w:trHeight w:val="37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 w:rsidR="0020441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="0020441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cr/>
                    <w:t>1 0 08 0606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425D4A" w:rsidRPr="00425D4A" w:rsidTr="004B3CA6">
              <w:trPr>
                <w:trHeight w:val="35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425D4A" w:rsidRPr="00425D4A" w:rsidTr="00425D4A">
              <w:trPr>
                <w:trHeight w:val="9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cr/>
                    <w:t>ра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1203,6</w:t>
                  </w:r>
                </w:p>
              </w:tc>
            </w:tr>
            <w:tr w:rsidR="00425D4A" w:rsidRPr="00425D4A" w:rsidTr="00425D4A">
              <w:trPr>
                <w:trHeight w:val="40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880,2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9 521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2,0</w:t>
                  </w:r>
                </w:p>
              </w:tc>
            </w:tr>
            <w:tr w:rsidR="00425D4A" w:rsidRPr="00425D4A" w:rsidTr="00425D4A">
              <w:trPr>
                <w:trHeight w:val="8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1 0 09 521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2,0</w:t>
                  </w:r>
                </w:p>
              </w:tc>
            </w:tr>
            <w:tr w:rsidR="00425D4A" w:rsidRPr="00425D4A" w:rsidTr="00425D4A">
              <w:trPr>
                <w:trHeight w:val="46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1 0 09 521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668,2</w:t>
                  </w:r>
                </w:p>
              </w:tc>
            </w:tr>
            <w:tr w:rsidR="00425D4A" w:rsidRPr="00425D4A" w:rsidTr="00425D4A">
              <w:trPr>
                <w:trHeight w:val="76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1 0 09 521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668,2</w:t>
                  </w:r>
                </w:p>
              </w:tc>
            </w:tr>
            <w:tr w:rsidR="00425D4A" w:rsidRPr="00425D4A" w:rsidTr="00425D4A">
              <w:trPr>
                <w:trHeight w:val="22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2358,2</w:t>
                  </w:r>
                </w:p>
              </w:tc>
            </w:tr>
            <w:tr w:rsidR="00425D4A" w:rsidRPr="00425D4A" w:rsidTr="00425D4A">
              <w:trPr>
                <w:trHeight w:val="1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Организация и проведение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йонн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ых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мероприятий по безопасности дорожного движе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2 4431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058,2</w:t>
                  </w:r>
                </w:p>
              </w:tc>
            </w:tr>
            <w:tr w:rsidR="00425D4A" w:rsidRPr="00425D4A" w:rsidTr="00425D4A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2 4431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058,2</w:t>
                  </w:r>
                </w:p>
              </w:tc>
            </w:tr>
            <w:tr w:rsidR="00425D4A" w:rsidRPr="00425D4A" w:rsidTr="00425D4A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рствен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2 4431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058,2</w:t>
                  </w:r>
                </w:p>
              </w:tc>
            </w:tr>
            <w:tr w:rsidR="00425D4A" w:rsidRPr="00425D4A" w:rsidTr="00425D4A">
              <w:trPr>
                <w:trHeight w:val="1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300,0</w:t>
                  </w:r>
                </w:p>
              </w:tc>
            </w:tr>
            <w:tr w:rsidR="00425D4A" w:rsidRPr="00425D4A" w:rsidTr="00425D4A">
              <w:trPr>
                <w:trHeight w:val="1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300,0</w:t>
                  </w:r>
                </w:p>
              </w:tc>
            </w:tr>
            <w:tr w:rsidR="00425D4A" w:rsidRPr="00425D4A" w:rsidTr="00425D4A">
              <w:trPr>
                <w:trHeight w:val="32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</w:rPr>
                    <w:t>тра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20880,4</w:t>
                  </w:r>
                </w:p>
              </w:tc>
            </w:tr>
            <w:tr w:rsidR="00425D4A" w:rsidRPr="00425D4A" w:rsidTr="00425D4A">
              <w:trPr>
                <w:trHeight w:val="46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685,7</w:t>
                  </w:r>
                </w:p>
              </w:tc>
            </w:tr>
            <w:tr w:rsidR="00425D4A" w:rsidRPr="00425D4A" w:rsidTr="00425D4A">
              <w:trPr>
                <w:trHeight w:val="46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85,7</w:t>
                  </w:r>
                </w:p>
              </w:tc>
            </w:tr>
            <w:tr w:rsidR="00425D4A" w:rsidRPr="00425D4A" w:rsidTr="00425D4A">
              <w:trPr>
                <w:trHeight w:val="73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Иные межбюджетные трансферты бюджета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85,7</w:t>
                  </w:r>
                </w:p>
              </w:tc>
            </w:tr>
            <w:tr w:rsidR="00425D4A" w:rsidRPr="00425D4A" w:rsidTr="00425D4A">
              <w:trPr>
                <w:trHeight w:val="241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844739" w:rsidP="00425D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5361,2</w:t>
                  </w:r>
                </w:p>
              </w:tc>
            </w:tr>
            <w:tr w:rsidR="00425D4A" w:rsidRPr="00425D4A" w:rsidTr="00425D4A">
              <w:trPr>
                <w:trHeight w:val="207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361,2</w:t>
                  </w:r>
                </w:p>
              </w:tc>
            </w:tr>
            <w:tr w:rsidR="00425D4A" w:rsidRPr="00425D4A" w:rsidTr="00425D4A">
              <w:trPr>
                <w:trHeight w:val="73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я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361,2</w:t>
                  </w:r>
                </w:p>
              </w:tc>
            </w:tr>
            <w:tr w:rsidR="00425D4A" w:rsidRPr="00425D4A" w:rsidTr="00425D4A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00 0 00 78200 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490,0</w:t>
                  </w:r>
                </w:p>
              </w:tc>
            </w:tr>
            <w:tr w:rsidR="00425D4A" w:rsidRPr="00425D4A" w:rsidTr="00425D4A">
              <w:trPr>
                <w:trHeight w:val="13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</w:t>
                  </w:r>
                  <w:r w:rsidR="004B3CA6">
                    <w:rPr>
                      <w:rFonts w:ascii="Times New Roman" w:hAnsi="Times New Roman" w:cs="Times New Roman"/>
                    </w:rPr>
                    <w:t>ы</w:t>
                  </w:r>
                  <w:r w:rsidR="004B3CA6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t>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90,0</w:t>
                  </w:r>
                </w:p>
              </w:tc>
            </w:tr>
            <w:tr w:rsidR="00425D4A" w:rsidRPr="00425D4A" w:rsidTr="00425D4A">
              <w:trPr>
                <w:trHeight w:val="1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514,0</w:t>
                  </w:r>
                </w:p>
              </w:tc>
            </w:tr>
            <w:tr w:rsidR="00425D4A" w:rsidRPr="00425D4A" w:rsidTr="00425D4A">
              <w:trPr>
                <w:trHeight w:val="1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бюджетам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городского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и сельских поселений муниципального район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514,0</w:t>
                  </w:r>
                </w:p>
              </w:tc>
            </w:tr>
            <w:tr w:rsidR="00425D4A" w:rsidRPr="00425D4A" w:rsidTr="00425D4A">
              <w:trPr>
                <w:trHeight w:val="34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1 0 10 521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206,0</w:t>
                  </w:r>
                </w:p>
              </w:tc>
            </w:tr>
            <w:tr w:rsidR="00425D4A" w:rsidRPr="00425D4A" w:rsidTr="00425D4A">
              <w:trPr>
                <w:trHeight w:val="48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1 0 10 521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6,0</w:t>
                  </w:r>
                </w:p>
              </w:tc>
            </w:tr>
            <w:tr w:rsidR="00425D4A" w:rsidRPr="00425D4A" w:rsidTr="00425D4A">
              <w:trPr>
                <w:trHeight w:val="48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1 0 10 521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6,0</w:t>
                  </w:r>
                </w:p>
              </w:tc>
            </w:tr>
            <w:tr w:rsidR="00425D4A" w:rsidRPr="00425D4A" w:rsidTr="00425D4A">
              <w:trPr>
                <w:trHeight w:val="34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21,5</w:t>
                  </w:r>
                </w:p>
              </w:tc>
            </w:tr>
            <w:tr w:rsidR="00425D4A" w:rsidRPr="00425D4A" w:rsidTr="00425D4A">
              <w:trPr>
                <w:trHeight w:val="49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</w:tr>
            <w:tr w:rsidR="00425D4A" w:rsidRPr="00425D4A" w:rsidTr="00425D4A">
              <w:trPr>
                <w:trHeight w:val="63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</w:tr>
            <w:tr w:rsidR="00425D4A" w:rsidRPr="00425D4A" w:rsidTr="00425D4A">
              <w:trPr>
                <w:trHeight w:val="35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47,7</w:t>
                  </w:r>
                </w:p>
              </w:tc>
            </w:tr>
            <w:tr w:rsidR="00425D4A" w:rsidRPr="00425D4A" w:rsidTr="004B3CA6">
              <w:trPr>
                <w:trHeight w:val="57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</w:t>
                  </w:r>
                  <w:r w:rsidR="004B3CA6">
                    <w:rPr>
                      <w:rFonts w:ascii="Times New Roman" w:hAnsi="Times New Roman" w:cs="Times New Roman"/>
                    </w:rPr>
                    <w:t>ты бюд</w:t>
                  </w:r>
                  <w:r w:rsidRPr="00425D4A">
                    <w:rPr>
                      <w:rFonts w:ascii="Times New Roman" w:hAnsi="Times New Roman" w:cs="Times New Roman"/>
                    </w:rPr>
                    <w:t>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B3CA6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4B3CA6">
                    <w:rPr>
                      <w:rFonts w:ascii="Times New Roman" w:hAnsi="Times New Roman" w:cs="Times New Roman"/>
                    </w:rPr>
                    <w:t>2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7,7</w:t>
                  </w:r>
                </w:p>
              </w:tc>
            </w:tr>
            <w:tr w:rsidR="00425D4A" w:rsidRPr="00425D4A" w:rsidTr="00425D4A">
              <w:trPr>
                <w:trHeight w:val="61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7,7</w:t>
                  </w:r>
                </w:p>
              </w:tc>
            </w:tr>
            <w:tr w:rsidR="00425D4A" w:rsidRPr="00425D4A" w:rsidTr="00425D4A">
              <w:trPr>
                <w:trHeight w:val="32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CB3039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F255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lang w:val="en-US"/>
                    </w:rPr>
                    <w:t>10114,3</w:t>
                  </w:r>
                </w:p>
              </w:tc>
            </w:tr>
            <w:tr w:rsidR="00425D4A" w:rsidRPr="00425D4A" w:rsidTr="00425D4A">
              <w:trPr>
                <w:trHeight w:val="61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88 0 F255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5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</w:tr>
            <w:tr w:rsidR="00425D4A" w:rsidRPr="00425D4A" w:rsidTr="00425D4A">
              <w:trPr>
                <w:trHeight w:val="73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CB3039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88 0 F255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5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</w:tr>
            <w:tr w:rsidR="00425D4A" w:rsidRPr="00425D4A" w:rsidTr="00425D4A">
              <w:trPr>
                <w:trHeight w:val="18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00 0 00 78200 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2260,0</w:t>
                  </w:r>
                </w:p>
              </w:tc>
            </w:tr>
            <w:tr w:rsidR="00425D4A" w:rsidRPr="00425D4A" w:rsidTr="00425D4A">
              <w:trPr>
                <w:trHeight w:val="1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260,0</w:t>
                  </w:r>
                </w:p>
              </w:tc>
            </w:tr>
            <w:tr w:rsidR="00425D4A" w:rsidRPr="00425D4A" w:rsidTr="00425D4A">
              <w:trPr>
                <w:trHeight w:val="13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80,0</w:t>
                  </w:r>
                </w:p>
              </w:tc>
            </w:tr>
            <w:tr w:rsidR="00425D4A" w:rsidRPr="00425D4A" w:rsidTr="00425D4A">
              <w:trPr>
                <w:trHeight w:val="21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,0</w:t>
                  </w:r>
                </w:p>
              </w:tc>
            </w:tr>
            <w:tr w:rsidR="00425D4A" w:rsidRPr="00425D4A" w:rsidTr="00425D4A">
              <w:trPr>
                <w:trHeight w:val="32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0565,0</w:t>
                  </w:r>
                </w:p>
              </w:tc>
            </w:tr>
            <w:tr w:rsidR="00425D4A" w:rsidRPr="00425D4A" w:rsidTr="00425D4A">
              <w:trPr>
                <w:trHeight w:val="46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5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565,0</w:t>
                  </w:r>
                </w:p>
              </w:tc>
            </w:tr>
            <w:tr w:rsidR="00425D4A" w:rsidRPr="00425D4A" w:rsidTr="004B3CA6">
              <w:trPr>
                <w:trHeight w:val="50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5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565,0</w:t>
                  </w:r>
                </w:p>
              </w:tc>
            </w:tr>
            <w:tr w:rsidR="00425D4A" w:rsidRPr="00425D4A" w:rsidTr="00425D4A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25519,8</w:t>
                  </w:r>
                </w:p>
              </w:tc>
            </w:tr>
            <w:tr w:rsidR="00425D4A" w:rsidRPr="00425D4A" w:rsidTr="00425D4A">
              <w:trPr>
                <w:trHeight w:val="8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т</w:t>
                  </w:r>
                  <w:r w:rsidR="004B3CA6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ции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467,6</w:t>
                  </w:r>
                </w:p>
              </w:tc>
            </w:tr>
            <w:tr w:rsidR="00425D4A" w:rsidRPr="00425D4A" w:rsidTr="00425D4A">
              <w:trPr>
                <w:trHeight w:val="12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425D4A" w:rsidRPr="00425D4A" w:rsidTr="00425D4A">
              <w:trPr>
                <w:trHeight w:val="12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425D4A" w:rsidRPr="00425D4A" w:rsidTr="004B3CA6">
              <w:trPr>
                <w:trHeight w:val="4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чен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ти посел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776,6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9F6E9C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6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</w:tr>
            <w:tr w:rsidR="00425D4A" w:rsidRPr="00425D4A" w:rsidTr="004B3CA6">
              <w:trPr>
                <w:trHeight w:val="103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cr/>
                    <w:t>т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нсферт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</w:tr>
            <w:tr w:rsidR="00425D4A" w:rsidRPr="00425D4A" w:rsidTr="004B3CA6">
              <w:trPr>
                <w:trHeight w:val="9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</w:tr>
            <w:tr w:rsidR="00425D4A" w:rsidRPr="00425D4A" w:rsidTr="004B3CA6">
              <w:trPr>
                <w:trHeight w:val="36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ные дота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7051,9</w:t>
                  </w:r>
                </w:p>
              </w:tc>
            </w:tr>
            <w:tr w:rsidR="00425D4A" w:rsidRPr="00425D4A" w:rsidTr="00425D4A">
              <w:trPr>
                <w:trHeight w:val="12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Уп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16443,3</w:t>
                  </w:r>
                </w:p>
              </w:tc>
            </w:tr>
            <w:tr w:rsidR="00425D4A" w:rsidRPr="00425D4A" w:rsidTr="00425D4A">
              <w:trPr>
                <w:trHeight w:val="12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Предоставление дотаций на поддержку мер по обеспечению сбалансированности бюджетов поселений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бюджета муниципального района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16443,3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16443,3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16443,3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844739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844739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1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cr/>
                    <w:t>0 07 517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16443,3</w:t>
                  </w:r>
                </w:p>
              </w:tc>
            </w:tr>
            <w:tr w:rsidR="00425D4A" w:rsidRPr="00425D4A" w:rsidTr="00425D4A">
              <w:trPr>
                <w:trHeight w:val="70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6443,3</w:t>
                  </w:r>
                </w:p>
              </w:tc>
            </w:tr>
            <w:tr w:rsidR="00425D4A" w:rsidRPr="00425D4A" w:rsidTr="00425D4A">
              <w:trPr>
                <w:trHeight w:val="18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</w:tr>
            <w:tr w:rsidR="00425D4A" w:rsidRPr="00425D4A" w:rsidTr="00425D4A">
              <w:trPr>
                <w:trHeight w:val="13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</w:tr>
            <w:tr w:rsidR="00425D4A" w:rsidRPr="00425D4A" w:rsidTr="00425D4A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 на под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де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жку мер по обеспечению сбалансированности бюджетов посел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</w:tr>
            <w:tr w:rsidR="00425D4A" w:rsidRPr="00425D4A" w:rsidTr="00425D4A">
              <w:trPr>
                <w:trHeight w:val="3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8 0 00 792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3</w:t>
                  </w:r>
                </w:p>
              </w:tc>
            </w:tr>
            <w:tr w:rsidR="00425D4A" w:rsidRPr="00425D4A" w:rsidTr="00425D4A">
              <w:trPr>
                <w:trHeight w:val="3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3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вой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ковая подготовк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B3CA6">
              <w:trPr>
                <w:trHeight w:val="17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1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8C47F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05929,</w:t>
                  </w:r>
                  <w:r w:rsidR="008C47F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8C47F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92183,</w:t>
                  </w:r>
                  <w:r w:rsidR="008C47F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BE718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42082,</w:t>
                  </w:r>
                  <w:r w:rsidR="00BE7184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</w:p>
              </w:tc>
            </w:tr>
            <w:tr w:rsidR="00425D4A" w:rsidRPr="00425D4A" w:rsidTr="004B3CA6">
              <w:trPr>
                <w:trHeight w:val="42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BE7184">
                  <w:r w:rsidRPr="00425D4A">
                    <w:rPr>
                      <w:rFonts w:ascii="Times New Roman" w:hAnsi="Times New Roman" w:cs="Times New Roman"/>
                    </w:rPr>
                    <w:t>37331,</w:t>
                  </w:r>
                  <w:r w:rsidR="00BE718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425D4A" w:rsidRPr="00425D4A" w:rsidTr="004B3CA6">
              <w:trPr>
                <w:trHeight w:val="38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BE7184">
                  <w:r w:rsidRPr="00425D4A">
                    <w:rPr>
                      <w:rFonts w:ascii="Times New Roman" w:hAnsi="Times New Roman" w:cs="Times New Roman"/>
                    </w:rPr>
                    <w:t>37331,</w:t>
                  </w:r>
                  <w:r w:rsidR="00BE718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етские дошкольные учрежде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 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BE7184">
                  <w:r w:rsidRPr="00425D4A">
                    <w:rPr>
                      <w:rFonts w:ascii="Times New Roman" w:hAnsi="Times New Roman" w:cs="Times New Roman"/>
                    </w:rPr>
                    <w:t>37331,</w:t>
                  </w:r>
                  <w:r w:rsidR="00BE718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CB3039" w:rsidRDefault="00CB3039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9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 01 42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BE7184">
                  <w:r w:rsidRPr="00425D4A">
                    <w:rPr>
                      <w:rFonts w:ascii="Times New Roman" w:hAnsi="Times New Roman" w:cs="Times New Roman"/>
                    </w:rPr>
                    <w:t>37331,</w:t>
                  </w:r>
                  <w:r w:rsidR="00BE718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 01 42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BE7184">
                  <w:r w:rsidRPr="00425D4A">
                    <w:rPr>
                      <w:rFonts w:ascii="Times New Roman" w:hAnsi="Times New Roman" w:cs="Times New Roman"/>
                    </w:rPr>
                    <w:t>36338,</w:t>
                  </w:r>
                  <w:r w:rsidR="00BE718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автоном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 01 42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BE7184">
                  <w:r w:rsidRPr="00425D4A">
                    <w:rPr>
                      <w:rFonts w:ascii="Times New Roman" w:hAnsi="Times New Roman" w:cs="Times New Roman"/>
                    </w:rPr>
                    <w:t>36338,</w:t>
                  </w:r>
                  <w:r w:rsidR="00BE718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етские дошкольные учрежд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2 42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BE7184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93,</w:t>
                  </w:r>
                  <w:r w:rsidR="00BE7184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425D4A" w:rsidRPr="00425D4A" w:rsidTr="004B3CA6">
              <w:trPr>
                <w:trHeight w:val="58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дж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2 42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724,6</w:t>
                  </w:r>
                </w:p>
              </w:tc>
            </w:tr>
            <w:tr w:rsidR="00425D4A" w:rsidRPr="00425D4A" w:rsidTr="004B3CA6">
              <w:trPr>
                <w:trHeight w:val="80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2 42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724,6</w:t>
                  </w:r>
                </w:p>
              </w:tc>
            </w:tr>
            <w:tr w:rsidR="00425D4A" w:rsidRPr="00425D4A" w:rsidTr="004B3CA6">
              <w:trPr>
                <w:trHeight w:val="93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2 42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1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68,7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Основное мероприятие "Проведение капитального ремонта в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школьных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учрежд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етские дошкольные учрежд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3 420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B3CA6">
              <w:trPr>
                <w:trHeight w:val="65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3 420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1 03 420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3 420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B3CA6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6575,4</w:t>
                  </w:r>
                </w:p>
              </w:tc>
            </w:tr>
            <w:tr w:rsidR="00425D4A" w:rsidRPr="00425D4A" w:rsidTr="00425D4A">
              <w:trPr>
                <w:trHeight w:val="33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 xml:space="preserve"> в муниципальных общеобразовател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6575,4</w:t>
                  </w:r>
                </w:p>
              </w:tc>
            </w:tr>
            <w:tr w:rsidR="00425D4A" w:rsidRPr="00425D4A" w:rsidTr="004B3CA6">
              <w:trPr>
                <w:trHeight w:val="58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541465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cr/>
                    <w:t>4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1 01 712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6575,4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6575,4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CB3039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  <w:r w:rsidR="00CB3039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541465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523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9844,9</w:t>
                  </w:r>
                </w:p>
              </w:tc>
            </w:tr>
            <w:tr w:rsidR="00425D4A" w:rsidRPr="00425D4A" w:rsidTr="00425D4A">
              <w:trPr>
                <w:trHeight w:val="47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523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9844,9</w:t>
                  </w:r>
                </w:p>
              </w:tc>
            </w:tr>
            <w:tr w:rsidR="00425D4A" w:rsidRPr="00425D4A" w:rsidTr="00425D4A">
              <w:trPr>
                <w:trHeight w:val="161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B3CA6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144,6</w:t>
                  </w:r>
                </w:p>
              </w:tc>
            </w:tr>
            <w:tr w:rsidR="00425D4A" w:rsidRPr="00425D4A" w:rsidTr="004B3CA6">
              <w:trPr>
                <w:trHeight w:val="19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B3CA6">
                    <w:rPr>
                      <w:rFonts w:ascii="Times New Roman" w:hAnsi="Times New Roman" w:cs="Times New Roman"/>
                    </w:rPr>
                    <w:t>11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144</w:t>
                  </w:r>
                  <w:r w:rsidRPr="00425D4A">
                    <w:rPr>
                      <w:rFonts w:ascii="Times New Roman" w:hAnsi="Times New Roman" w:cs="Times New Roman"/>
                    </w:rPr>
                    <w:t>,6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ям и иным некоммерческим организ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709,8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709,8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599,2</w:t>
                  </w:r>
                </w:p>
              </w:tc>
            </w:tr>
            <w:tr w:rsidR="00425D4A" w:rsidRPr="00425D4A" w:rsidTr="00425D4A">
              <w:trPr>
                <w:trHeight w:val="3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B3CA6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B3CA6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599,2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312549,8</w:t>
                  </w:r>
                </w:p>
              </w:tc>
            </w:tr>
            <w:tr w:rsidR="00425D4A" w:rsidRPr="00425D4A" w:rsidTr="00425D4A">
              <w:trPr>
                <w:trHeight w:val="1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"Развитие образования муниципального района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76351,1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одпро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грамма "Повышение качества и до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тупности общего образова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76351,1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76351,1</w:t>
                  </w:r>
                </w:p>
              </w:tc>
            </w:tr>
            <w:tr w:rsidR="00425D4A" w:rsidRPr="00425D4A" w:rsidTr="004B3CA6">
              <w:trPr>
                <w:trHeight w:val="32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76351,1</w:t>
                  </w:r>
                </w:p>
              </w:tc>
            </w:tr>
            <w:tr w:rsidR="00425D4A" w:rsidRPr="00425D4A" w:rsidTr="004B3CA6">
              <w:trPr>
                <w:trHeight w:val="57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B3CA6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6351,1</w:t>
                  </w:r>
                </w:p>
              </w:tc>
            </w:tr>
            <w:tr w:rsidR="00425D4A" w:rsidRPr="00425D4A" w:rsidTr="004B3CA6">
              <w:trPr>
                <w:trHeight w:val="17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6351,1</w:t>
                  </w:r>
                </w:p>
              </w:tc>
            </w:tr>
            <w:tr w:rsidR="00425D4A" w:rsidRPr="00425D4A" w:rsidTr="004B3CA6">
              <w:trPr>
                <w:trHeight w:val="88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бюджетным учреждениям 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на финансовое обеспечение муниц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6351,1</w:t>
                  </w:r>
                </w:p>
              </w:tc>
            </w:tr>
            <w:tr w:rsidR="00425D4A" w:rsidRPr="00425D4A" w:rsidTr="00425D4A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B3CA6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Школы-детски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с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2 421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B3CA6">
              <w:trPr>
                <w:trHeight w:val="60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2 421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08 2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2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B3CA6">
              <w:trPr>
                <w:trHeight w:val="82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2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B3CA6">
              <w:trPr>
                <w:trHeight w:val="105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еспечение государственн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ых гарантий по социальной подде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64,2</w:t>
                  </w:r>
                </w:p>
              </w:tc>
            </w:tr>
            <w:tr w:rsidR="00425D4A" w:rsidRPr="00425D4A" w:rsidTr="004B3CA6">
              <w:trPr>
                <w:trHeight w:val="38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64,2</w:t>
                  </w:r>
                </w:p>
              </w:tc>
            </w:tr>
            <w:tr w:rsidR="00425D4A" w:rsidRPr="00425D4A" w:rsidTr="004B3CA6">
              <w:trPr>
                <w:trHeight w:val="48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B3CA6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4B3CA6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64,2</w:t>
                  </w:r>
                </w:p>
              </w:tc>
            </w:tr>
            <w:tr w:rsidR="00425D4A" w:rsidRPr="00425D4A" w:rsidTr="004B3CA6">
              <w:trPr>
                <w:trHeight w:val="17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4B3CA6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64,2</w:t>
                  </w:r>
                </w:p>
              </w:tc>
            </w:tr>
            <w:tr w:rsidR="00425D4A" w:rsidRPr="00425D4A" w:rsidTr="004B3CA6">
              <w:trPr>
                <w:trHeight w:val="17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64,2</w:t>
                  </w:r>
                </w:p>
              </w:tc>
            </w:tr>
            <w:tr w:rsidR="00425D4A" w:rsidRPr="00425D4A" w:rsidTr="004B3CA6">
              <w:trPr>
                <w:trHeight w:val="72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еспечение б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408,2</w:t>
                  </w:r>
                </w:p>
              </w:tc>
            </w:tr>
            <w:tr w:rsidR="00425D4A" w:rsidRPr="00425D4A" w:rsidTr="004B3CA6">
              <w:trPr>
                <w:trHeight w:val="5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3 71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408,2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408,2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408,2</w:t>
                  </w:r>
                </w:p>
              </w:tc>
            </w:tr>
            <w:tr w:rsidR="00425D4A" w:rsidRPr="00425D4A" w:rsidTr="00425D4A">
              <w:trPr>
                <w:trHeight w:val="9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Основное мероприятие "Создание условий для обучения, развития и воспитания 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детей в образовательных учрежде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ях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4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B3CA6">
              <w:trPr>
                <w:trHeight w:val="46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4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B3CA6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4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B3CA6">
              <w:trPr>
                <w:trHeight w:val="6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4 421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овное мероприятие "Создание опт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альной инфраструктуры в образовательных учреждениях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5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B3CA6">
              <w:trPr>
                <w:trHeight w:val="55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ениям и иным некоммерческим орг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5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5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5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96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еализация мероприятий по повышению привл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екательности педагогической проф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ссии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B3CA6">
              <w:trPr>
                <w:trHeight w:val="3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6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B3CA6">
              <w:trPr>
                <w:trHeight w:val="40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6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B3CA6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6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6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85945,4</w:t>
                  </w:r>
                </w:p>
              </w:tc>
            </w:tr>
            <w:tr w:rsidR="00425D4A" w:rsidRPr="00425D4A" w:rsidTr="00425D4A">
              <w:trPr>
                <w:trHeight w:val="33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>общего образования в муниципаль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185945,4</w:t>
                  </w:r>
                </w:p>
              </w:tc>
            </w:tr>
            <w:tr w:rsidR="00425D4A" w:rsidRPr="00425D4A" w:rsidTr="004B3CA6">
              <w:trPr>
                <w:trHeight w:val="4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</w:t>
                  </w:r>
                  <w:r w:rsidR="004B3CA6">
                    <w:rPr>
                      <w:rFonts w:ascii="Times New Roman" w:hAnsi="Times New Roman" w:cs="Times New Roman"/>
                      <w:color w:val="000000"/>
                    </w:rPr>
                    <w:t xml:space="preserve"> и иным некоммерческим организац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185945,4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185945,4</w:t>
                  </w:r>
                </w:p>
              </w:tc>
            </w:tr>
            <w:tr w:rsidR="00425D4A" w:rsidRPr="00425D4A" w:rsidTr="004B3CA6">
              <w:trPr>
                <w:trHeight w:val="68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2 01 712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185945,4</w:t>
                  </w:r>
                </w:p>
              </w:tc>
            </w:tr>
            <w:tr w:rsidR="00425D4A" w:rsidRPr="00425D4A" w:rsidTr="00425D4A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7987,8</w:t>
                  </w:r>
                </w:p>
              </w:tc>
            </w:tr>
            <w:tr w:rsidR="00425D4A" w:rsidRPr="00425D4A" w:rsidTr="004B3CA6">
              <w:trPr>
                <w:trHeight w:val="27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L2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7987,8</w:t>
                  </w:r>
                </w:p>
              </w:tc>
            </w:tr>
            <w:tr w:rsidR="00425D4A" w:rsidRPr="00425D4A" w:rsidTr="004B3CA6">
              <w:trPr>
                <w:trHeight w:val="53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L2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7987,8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L2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04,3</w:t>
                  </w:r>
                </w:p>
              </w:tc>
            </w:tr>
            <w:tr w:rsidR="00425D4A" w:rsidRPr="00425D4A" w:rsidTr="004E5FCE">
              <w:trPr>
                <w:trHeight w:val="51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</w:t>
                  </w:r>
                  <w:r w:rsidR="004E5FCE">
                    <w:rPr>
                      <w:rFonts w:ascii="Times New Roman" w:hAnsi="Times New Roman" w:cs="Times New Roman"/>
                      <w:color w:val="000000"/>
                    </w:rPr>
                    <w:t>м на финансовое обеспечение мун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E5FCE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L2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883,5</w:t>
                  </w:r>
                </w:p>
              </w:tc>
            </w:tr>
            <w:tr w:rsidR="00425D4A" w:rsidRPr="00425D4A" w:rsidTr="00425D4A">
              <w:trPr>
                <w:trHeight w:val="9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Е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56,2</w:t>
                  </w:r>
                </w:p>
              </w:tc>
            </w:tr>
            <w:tr w:rsidR="00425D4A" w:rsidRPr="00425D4A" w:rsidTr="004B3CA6">
              <w:trPr>
                <w:trHeight w:val="27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E5FCE" w:rsidP="006C49F0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Школы-дет</w:t>
                  </w:r>
                  <w:proofErr w:type="gramStart"/>
                  <w:r w:rsidR="006C49F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c</w:t>
                  </w:r>
                  <w:proofErr w:type="gramEnd"/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кие с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Е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509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56,2</w:t>
                  </w:r>
                </w:p>
              </w:tc>
            </w:tr>
            <w:tr w:rsidR="00425D4A" w:rsidRPr="00425D4A" w:rsidTr="004E5FCE">
              <w:trPr>
                <w:trHeight w:val="48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Е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509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56,2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E5FCE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E5FCE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Е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509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56,2</w:t>
                  </w:r>
                </w:p>
              </w:tc>
            </w:tr>
            <w:tr w:rsidR="00425D4A" w:rsidRPr="00425D4A" w:rsidTr="004E5FCE">
              <w:trPr>
                <w:trHeight w:val="21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Е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509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56,2</w:t>
                  </w:r>
                </w:p>
              </w:tc>
            </w:tr>
            <w:tr w:rsidR="00425D4A" w:rsidRPr="00425D4A" w:rsidTr="004E5FCE">
              <w:trPr>
                <w:trHeight w:val="48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682,3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03 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682,3</w:t>
                  </w:r>
                </w:p>
              </w:tc>
            </w:tr>
            <w:tr w:rsidR="00425D4A" w:rsidRPr="00425D4A" w:rsidTr="004E5FCE">
              <w:trPr>
                <w:trHeight w:val="72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3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R30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682,3</w:t>
                  </w:r>
                </w:p>
              </w:tc>
            </w:tr>
            <w:tr w:rsidR="00425D4A" w:rsidRPr="00425D4A" w:rsidTr="00425D4A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</w:t>
                  </w:r>
                </w:p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288,6</w:t>
                  </w:r>
                </w:p>
              </w:tc>
            </w:tr>
            <w:tr w:rsidR="00425D4A" w:rsidRPr="00425D4A" w:rsidTr="00425D4A">
              <w:trPr>
                <w:trHeight w:val="207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25D4A">
                    <w:rPr>
                      <w:rFonts w:ascii="Times New Roman" w:hAnsi="Times New Roman" w:cs="Times New Roman"/>
                    </w:rPr>
                    <w:t>Субси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288,6</w:t>
                  </w:r>
                </w:p>
              </w:tc>
            </w:tr>
            <w:tr w:rsidR="00425D4A" w:rsidRPr="00425D4A" w:rsidTr="004E5FCE">
              <w:trPr>
                <w:trHeight w:val="7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541465" w:rsidP="00425D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288,6</w:t>
                  </w:r>
                </w:p>
              </w:tc>
            </w:tr>
            <w:tr w:rsidR="00425D4A" w:rsidRPr="00425D4A" w:rsidTr="00425D4A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</w:tr>
            <w:tr w:rsidR="00425D4A" w:rsidRPr="00425D4A" w:rsidTr="00425D4A">
              <w:trPr>
                <w:trHeight w:val="138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50,</w:t>
                  </w:r>
                  <w:r w:rsidR="0054146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425D4A" w:rsidRPr="00425D4A" w:rsidTr="00425D4A">
              <w:trPr>
                <w:trHeight w:val="14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за достижение показателей по итогам </w:t>
                  </w: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рейтин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</w:tr>
            <w:tr w:rsidR="00425D4A" w:rsidRPr="00425D4A" w:rsidTr="00425D4A">
              <w:trPr>
                <w:trHeight w:val="11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</w:tr>
            <w:tr w:rsidR="00425D4A" w:rsidRPr="00425D4A" w:rsidTr="00425D4A">
              <w:trPr>
                <w:trHeight w:val="184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</w:tr>
            <w:tr w:rsidR="00425D4A" w:rsidRPr="00425D4A" w:rsidTr="004E5FCE">
              <w:trPr>
                <w:trHeight w:val="5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</w:tr>
            <w:tr w:rsidR="00425D4A" w:rsidRPr="00425D4A" w:rsidTr="00425D4A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</w:t>
                  </w:r>
                  <w:r w:rsidR="004E5FCE">
                    <w:rPr>
                      <w:rFonts w:ascii="Times New Roman" w:hAnsi="Times New Roman" w:cs="Times New Roman"/>
                    </w:rPr>
                    <w:t xml:space="preserve">гнутые показатели по итогам </w:t>
                  </w:r>
                  <w:proofErr w:type="spellStart"/>
                  <w:r w:rsidR="004E5FCE">
                    <w:rPr>
                      <w:rFonts w:ascii="Times New Roman" w:hAnsi="Times New Roman" w:cs="Times New Roman"/>
                    </w:rPr>
                    <w:t>гол</w:t>
                  </w:r>
                  <w:r w:rsidRPr="00425D4A">
                    <w:rPr>
                      <w:rFonts w:ascii="Times New Roman" w:hAnsi="Times New Roman" w:cs="Times New Roman"/>
                    </w:rPr>
                    <w:t>сования</w:t>
                  </w:r>
                  <w:proofErr w:type="spellEnd"/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27,4</w:t>
                  </w:r>
                </w:p>
              </w:tc>
            </w:tr>
            <w:tr w:rsidR="00425D4A" w:rsidRPr="00425D4A" w:rsidTr="00425D4A">
              <w:trPr>
                <w:trHeight w:val="1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27,4</w:t>
                  </w:r>
                </w:p>
              </w:tc>
            </w:tr>
            <w:tr w:rsidR="00425D4A" w:rsidRPr="00425D4A" w:rsidTr="00425D4A">
              <w:trPr>
                <w:trHeight w:val="7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D60923" w:rsidP="00425D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8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27,4</w:t>
                  </w:r>
                </w:p>
              </w:tc>
            </w:tr>
            <w:tr w:rsidR="00425D4A" w:rsidRPr="00425D4A" w:rsidTr="00425D4A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10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38,5</w:t>
                  </w:r>
                </w:p>
              </w:tc>
            </w:tr>
            <w:tr w:rsidR="00425D4A" w:rsidRPr="00425D4A" w:rsidTr="00425D4A">
              <w:trPr>
                <w:trHeight w:val="1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10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38,5</w:t>
                  </w:r>
                </w:p>
              </w:tc>
            </w:tr>
            <w:tr w:rsidR="00425D4A" w:rsidRPr="00425D4A" w:rsidTr="004E5FCE">
              <w:trPr>
                <w:trHeight w:val="36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10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38,5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30758,6</w:t>
                  </w:r>
                </w:p>
              </w:tc>
            </w:tr>
            <w:tr w:rsidR="00425D4A" w:rsidRPr="00425D4A" w:rsidTr="004E5FCE">
              <w:trPr>
                <w:trHeight w:val="46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26765,8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Подпрограмма "Повышение качества и доступности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пол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тельного образования детей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26765,8</w:t>
                  </w:r>
                </w:p>
              </w:tc>
            </w:tr>
            <w:tr w:rsidR="00425D4A" w:rsidRPr="00425D4A" w:rsidTr="004E5FCE">
              <w:trPr>
                <w:trHeight w:val="487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ые мероприятия «Обеспечение</w:t>
                  </w: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26765,8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чреждения дополните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ого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образ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765,8</w:t>
                  </w:r>
                </w:p>
              </w:tc>
            </w:tr>
            <w:tr w:rsidR="00425D4A" w:rsidRPr="00425D4A" w:rsidTr="004E5FCE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765,8</w:t>
                  </w:r>
                </w:p>
              </w:tc>
            </w:tr>
            <w:tr w:rsidR="00425D4A" w:rsidRPr="00425D4A" w:rsidTr="004E5FCE">
              <w:trPr>
                <w:trHeight w:val="31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765,8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614,0</w:t>
                  </w:r>
                </w:p>
              </w:tc>
            </w:tr>
            <w:tr w:rsidR="00425D4A" w:rsidRPr="00425D4A" w:rsidTr="00425D4A">
              <w:trPr>
                <w:trHeight w:val="74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</w:t>
                  </w:r>
                  <w:r w:rsidR="006A0185">
                    <w:rPr>
                      <w:rFonts w:ascii="Times New Roman" w:hAnsi="Times New Roman" w:cs="Times New Roman"/>
                      <w:color w:val="000000"/>
                    </w:rPr>
                    <w:t>ов в поселках городского типа 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бочих поселках) (кроме педагогических работников муниципальных общеобразовательных учреждений)</w:t>
                  </w:r>
                  <w:proofErr w:type="gramEnd"/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6A0185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6A018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4,0</w:t>
                  </w:r>
                </w:p>
              </w:tc>
            </w:tr>
            <w:tr w:rsidR="00425D4A" w:rsidRPr="00425D4A" w:rsidTr="004E5FCE">
              <w:trPr>
                <w:trHeight w:val="56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A46BDF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4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4,0</w:t>
                  </w:r>
                </w:p>
              </w:tc>
            </w:tr>
            <w:tr w:rsidR="00425D4A" w:rsidRPr="00425D4A" w:rsidTr="004E5FCE">
              <w:trPr>
                <w:trHeight w:val="76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4,0</w:t>
                  </w:r>
                </w:p>
              </w:tc>
            </w:tr>
            <w:tr w:rsidR="00425D4A" w:rsidRPr="00425D4A" w:rsidTr="00425D4A">
              <w:trPr>
                <w:trHeight w:val="14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6A0185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ление су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6A0185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348,3</w:t>
                  </w:r>
                </w:p>
              </w:tc>
            </w:tr>
            <w:tr w:rsidR="00425D4A" w:rsidRPr="00425D4A" w:rsidTr="00425D4A">
              <w:trPr>
                <w:trHeight w:val="184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6A0185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348,3</w:t>
                  </w:r>
                </w:p>
              </w:tc>
            </w:tr>
            <w:tr w:rsidR="00425D4A" w:rsidRPr="00425D4A" w:rsidTr="004E5FCE">
              <w:trPr>
                <w:trHeight w:val="904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</w:t>
                  </w:r>
                  <w:r w:rsidR="006A0185">
                    <w:rPr>
                      <w:rFonts w:ascii="Times New Roman" w:hAnsi="Times New Roman" w:cs="Times New Roman"/>
                      <w:color w:val="000000"/>
                    </w:rPr>
                    <w:t xml:space="preserve"> обеспечение муниципального зад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6A018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6A0185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6A0185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6A018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348,3</w:t>
                  </w:r>
                </w:p>
              </w:tc>
            </w:tr>
            <w:tr w:rsidR="00425D4A" w:rsidRPr="00425D4A" w:rsidTr="00425D4A">
              <w:trPr>
                <w:trHeight w:val="138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50,0</w:t>
                  </w:r>
                </w:p>
              </w:tc>
            </w:tr>
            <w:tr w:rsidR="00425D4A" w:rsidRPr="00425D4A" w:rsidTr="00425D4A">
              <w:trPr>
                <w:trHeight w:val="161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50,0</w:t>
                  </w:r>
                </w:p>
              </w:tc>
            </w:tr>
            <w:tr w:rsidR="00425D4A" w:rsidRPr="00425D4A" w:rsidTr="00425D4A">
              <w:trPr>
                <w:trHeight w:val="138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50,0</w:t>
                  </w:r>
                </w:p>
              </w:tc>
            </w:tr>
            <w:tr w:rsidR="00425D4A" w:rsidRPr="00425D4A" w:rsidTr="00425D4A">
              <w:trPr>
                <w:trHeight w:val="1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541465" w:rsidP="00425D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425D4A" w:rsidRPr="00425D4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</w:tr>
            <w:tr w:rsidR="00425D4A" w:rsidRPr="00425D4A" w:rsidTr="00425D4A">
              <w:trPr>
                <w:trHeight w:val="196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</w:tr>
            <w:tr w:rsidR="00425D4A" w:rsidRPr="00425D4A" w:rsidTr="00425D4A">
              <w:trPr>
                <w:trHeight w:val="7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</w:tr>
            <w:tr w:rsidR="00425D4A" w:rsidRPr="00425D4A" w:rsidTr="00425D4A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6A0185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</w:tr>
            <w:tr w:rsidR="00425D4A" w:rsidRPr="00425D4A" w:rsidTr="004E5FCE">
              <w:trPr>
                <w:trHeight w:val="29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</w:tr>
            <w:tr w:rsidR="00425D4A" w:rsidRPr="00425D4A" w:rsidTr="00425D4A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</w:t>
                  </w:r>
                  <w:r w:rsidR="006A0185">
                    <w:rPr>
                      <w:rFonts w:ascii="Times New Roman" w:hAnsi="Times New Roman" w:cs="Times New Roman"/>
                      <w:color w:val="000000"/>
                    </w:rPr>
                    <w:t xml:space="preserve">вое обеспечение </w:t>
                  </w:r>
                  <w:proofErr w:type="gramStart"/>
                  <w:r w:rsidR="006A0185">
                    <w:rPr>
                      <w:rFonts w:ascii="Times New Roman" w:hAnsi="Times New Roman" w:cs="Times New Roman"/>
                      <w:color w:val="000000"/>
                    </w:rPr>
                    <w:t>муниципального</w:t>
                  </w:r>
                  <w:proofErr w:type="gramEnd"/>
                  <w:r w:rsidR="006A0185">
                    <w:rPr>
                      <w:rFonts w:ascii="Times New Roman" w:hAnsi="Times New Roman" w:cs="Times New Roman"/>
                      <w:color w:val="000000"/>
                    </w:rPr>
                    <w:cr/>
                    <w:t>з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2632,7</w:t>
                  </w:r>
                </w:p>
              </w:tc>
            </w:tr>
            <w:tr w:rsidR="00425D4A" w:rsidRPr="00425D4A" w:rsidTr="004E5FCE">
              <w:trPr>
                <w:trHeight w:val="56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,3</w:t>
                  </w:r>
                </w:p>
              </w:tc>
            </w:tr>
            <w:tr w:rsidR="00425D4A" w:rsidRPr="00425D4A" w:rsidTr="004E5FCE">
              <w:trPr>
                <w:trHeight w:val="17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6A0185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одпрогра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мма "Молодежная политика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,3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5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,3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 5 01 43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,3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E5FCE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купк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 5 01 43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,3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 5 01 43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,3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очая закупка</w:t>
                  </w:r>
                  <w:r w:rsidR="006A0185">
                    <w:rPr>
                      <w:rFonts w:ascii="Times New Roman" w:hAnsi="Times New Roman" w:cs="Times New Roman"/>
                      <w:color w:val="000000"/>
                    </w:rPr>
                    <w:t xml:space="preserve"> товаров, работ и услуг для гос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 5 01 431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,3</w:t>
                  </w:r>
                </w:p>
              </w:tc>
            </w:tr>
            <w:tr w:rsidR="00425D4A" w:rsidRPr="00425D4A" w:rsidTr="00425D4A">
              <w:trPr>
                <w:trHeight w:val="9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34,5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34,5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6A0185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Ос</w:t>
                  </w:r>
                  <w:r w:rsidR="00425D4A" w:rsidRPr="00425D4A">
                    <w:rPr>
                      <w:rFonts w:ascii="Times New Roman" w:hAnsi="Times New Roman" w:cs="Times New Roman"/>
                      <w:color w:val="000000"/>
                    </w:rPr>
                    <w:t>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34,5</w:t>
                  </w:r>
                </w:p>
              </w:tc>
            </w:tr>
            <w:tr w:rsidR="00425D4A" w:rsidRPr="00425D4A" w:rsidTr="00425D4A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14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34,5</w:t>
                  </w:r>
                </w:p>
              </w:tc>
            </w:tr>
            <w:tr w:rsidR="00425D4A" w:rsidRPr="00425D4A" w:rsidTr="00425D4A">
              <w:trPr>
                <w:trHeight w:val="3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юдж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ым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14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34,5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4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34,5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014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77,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юджетны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014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77,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014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77,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160,1</w:t>
                  </w:r>
                </w:p>
              </w:tc>
            </w:tr>
            <w:tr w:rsidR="00425D4A" w:rsidRPr="00425D4A" w:rsidTr="00425D4A">
              <w:trPr>
                <w:trHeight w:val="1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5,5</w:t>
                  </w:r>
                </w:p>
              </w:tc>
            </w:tr>
            <w:tr w:rsidR="00425D4A" w:rsidRPr="00425D4A" w:rsidTr="00425D4A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5,5</w:t>
                  </w:r>
                </w:p>
              </w:tc>
            </w:tr>
            <w:tr w:rsidR="00425D4A" w:rsidRPr="00425D4A" w:rsidTr="00425D4A">
              <w:trPr>
                <w:trHeight w:val="156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73,3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2,2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15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15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3 7921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3 7921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3 7921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3 7921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57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425D4A" w:rsidRPr="00425D4A" w:rsidTr="00425D4A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425D4A" w:rsidRPr="00425D4A" w:rsidTr="00425D4A">
              <w:trPr>
                <w:trHeight w:val="9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425D4A" w:rsidRPr="00425D4A" w:rsidTr="00425D4A">
              <w:trPr>
                <w:trHeight w:val="15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04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2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02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02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42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33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35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909,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ие учрежде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909,9</w:t>
                  </w:r>
                </w:p>
              </w:tc>
            </w:tr>
            <w:tr w:rsidR="00425D4A" w:rsidRPr="00425D4A" w:rsidTr="006A0185">
              <w:trPr>
                <w:trHeight w:val="122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909,9</w:t>
                  </w:r>
                </w:p>
              </w:tc>
            </w:tr>
            <w:tr w:rsidR="00425D4A" w:rsidRPr="00425D4A" w:rsidTr="006A0185">
              <w:trPr>
                <w:trHeight w:val="3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909,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9,3</w:t>
                  </w:r>
                </w:p>
              </w:tc>
            </w:tr>
            <w:tr w:rsidR="00425D4A" w:rsidRPr="00425D4A" w:rsidTr="006A0185">
              <w:trPr>
                <w:trHeight w:val="45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50,6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28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33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5,2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,3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,8</w:t>
                  </w:r>
                </w:p>
              </w:tc>
            </w:tr>
            <w:tr w:rsidR="00425D4A" w:rsidRPr="00425D4A" w:rsidTr="00425D4A">
              <w:trPr>
                <w:trHeight w:val="46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,1</w:t>
                  </w:r>
                </w:p>
              </w:tc>
            </w:tr>
            <w:tr w:rsidR="00425D4A" w:rsidRPr="00425D4A" w:rsidTr="00425D4A">
              <w:trPr>
                <w:trHeight w:val="1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5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5</w:t>
                  </w:r>
                </w:p>
              </w:tc>
            </w:tr>
            <w:tr w:rsidR="00425D4A" w:rsidRPr="00425D4A" w:rsidTr="00425D4A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1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5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5</w:t>
                  </w: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3203,9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3203,9</w:t>
                  </w:r>
                </w:p>
              </w:tc>
            </w:tr>
            <w:tr w:rsidR="00425D4A" w:rsidRPr="00425D4A" w:rsidTr="006A0185">
              <w:trPr>
                <w:trHeight w:val="72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50,3</w:t>
                  </w:r>
                </w:p>
              </w:tc>
            </w:tr>
            <w:tr w:rsidR="00425D4A" w:rsidRPr="00425D4A" w:rsidTr="00425D4A">
              <w:trPr>
                <w:trHeight w:val="4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50,3</w:t>
                  </w:r>
                </w:p>
              </w:tc>
            </w:tr>
            <w:tr w:rsidR="00425D4A" w:rsidRPr="00425D4A" w:rsidTr="006A0185">
              <w:trPr>
                <w:trHeight w:val="59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50,3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50,3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,4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,4</w:t>
                  </w:r>
                </w:p>
              </w:tc>
            </w:tr>
            <w:tr w:rsidR="00425D4A" w:rsidRPr="00425D4A" w:rsidTr="00425D4A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,4</w:t>
                  </w:r>
                </w:p>
              </w:tc>
            </w:tr>
            <w:tr w:rsidR="00425D4A" w:rsidRPr="00425D4A" w:rsidTr="006A0185">
              <w:trPr>
                <w:trHeight w:val="31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5,9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5,9</w:t>
                  </w:r>
                </w:p>
              </w:tc>
            </w:tr>
            <w:tr w:rsidR="00425D4A" w:rsidRPr="00425D4A" w:rsidTr="006A0185">
              <w:trPr>
                <w:trHeight w:val="48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8C47FD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5,9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8C47FD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613,4</w:t>
                  </w:r>
                </w:p>
              </w:tc>
            </w:tr>
            <w:tr w:rsidR="00425D4A" w:rsidRPr="00425D4A" w:rsidTr="00425D4A">
              <w:trPr>
                <w:trHeight w:val="74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</w:t>
                  </w: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5D4A" w:rsidRPr="00425D4A" w:rsidTr="006A0185">
              <w:trPr>
                <w:trHeight w:val="120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учение по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очной форме обучения в общеобразовательных учреждениях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4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33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48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32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4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8C47FD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613,4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8,0</w:t>
                  </w:r>
                </w:p>
              </w:tc>
            </w:tr>
            <w:tr w:rsidR="00425D4A" w:rsidRPr="00425D4A" w:rsidTr="006A0185">
              <w:trPr>
                <w:trHeight w:val="28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8,0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8,0</w:t>
                  </w:r>
                </w:p>
              </w:tc>
            </w:tr>
            <w:tr w:rsidR="00425D4A" w:rsidRPr="00425D4A" w:rsidTr="006A0185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505,4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505,4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505,4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38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30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29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30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72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41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0,2</w:t>
                  </w:r>
                </w:p>
              </w:tc>
            </w:tr>
            <w:tr w:rsidR="00425D4A" w:rsidRPr="00425D4A" w:rsidTr="006A0185">
              <w:trPr>
                <w:trHeight w:val="42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0,2</w:t>
                  </w:r>
                </w:p>
              </w:tc>
            </w:tr>
            <w:tr w:rsidR="00425D4A" w:rsidRPr="00425D4A" w:rsidTr="006A0185">
              <w:trPr>
                <w:trHeight w:val="27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0,2</w:t>
                  </w:r>
                </w:p>
              </w:tc>
            </w:tr>
            <w:tr w:rsidR="00425D4A" w:rsidRPr="00425D4A" w:rsidTr="006A0185">
              <w:trPr>
                <w:trHeight w:val="42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28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6A0185">
              <w:trPr>
                <w:trHeight w:val="42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541,7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541,7</w:t>
                  </w:r>
                </w:p>
              </w:tc>
            </w:tr>
            <w:tr w:rsidR="00425D4A" w:rsidRPr="00425D4A" w:rsidTr="00771AA0">
              <w:trPr>
                <w:trHeight w:val="59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541,7</w:t>
                  </w:r>
                </w:p>
              </w:tc>
            </w:tr>
            <w:tr w:rsidR="00425D4A" w:rsidRPr="00425D4A" w:rsidTr="00425D4A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«Развитие физической культуры и спорта в «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лётовском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районе»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bCs/>
                    </w:rPr>
                    <w:t>541,7</w:t>
                  </w:r>
                </w:p>
              </w:tc>
            </w:tr>
            <w:tr w:rsidR="00425D4A" w:rsidRPr="00425D4A" w:rsidTr="00425D4A">
              <w:trPr>
                <w:trHeight w:val="12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-массовых мероприятий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541,7</w:t>
                  </w:r>
                </w:p>
              </w:tc>
            </w:tr>
            <w:tr w:rsidR="00425D4A" w:rsidRPr="00425D4A" w:rsidTr="00771AA0">
              <w:trPr>
                <w:trHeight w:val="39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541,7</w:t>
                  </w:r>
                </w:p>
              </w:tc>
            </w:tr>
            <w:tr w:rsidR="00425D4A" w:rsidRPr="00425D4A" w:rsidTr="00425D4A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541,7</w:t>
                  </w:r>
                </w:p>
              </w:tc>
            </w:tr>
            <w:tr w:rsidR="00425D4A" w:rsidRPr="00425D4A" w:rsidTr="00771AA0">
              <w:trPr>
                <w:trHeight w:val="43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541,7</w:t>
                  </w:r>
                </w:p>
              </w:tc>
            </w:tr>
            <w:tr w:rsidR="00425D4A" w:rsidRPr="00425D4A" w:rsidTr="00771AA0">
              <w:trPr>
                <w:trHeight w:val="43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541,7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ультура,  кинематограф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49196,0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49196,0</w:t>
                  </w:r>
                </w:p>
              </w:tc>
            </w:tr>
            <w:tr w:rsidR="00425D4A" w:rsidRPr="00425D4A" w:rsidTr="00771AA0">
              <w:trPr>
                <w:trHeight w:val="59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16880,8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Библиотечное дело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16880,8</w:t>
                  </w:r>
                </w:p>
              </w:tc>
            </w:tr>
            <w:tr w:rsidR="00425D4A" w:rsidRPr="00425D4A" w:rsidTr="00425D4A">
              <w:trPr>
                <w:trHeight w:val="74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Организация библиотечного обслуживания в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лётовском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районе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16880,8</w:t>
                  </w:r>
                </w:p>
              </w:tc>
            </w:tr>
            <w:tr w:rsidR="00425D4A" w:rsidRPr="00425D4A" w:rsidTr="00771AA0">
              <w:trPr>
                <w:trHeight w:val="22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иблиотек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6880,8</w:t>
                  </w:r>
                </w:p>
              </w:tc>
            </w:tr>
            <w:tr w:rsidR="00425D4A" w:rsidRPr="00425D4A" w:rsidTr="00771AA0">
              <w:trPr>
                <w:trHeight w:val="67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6880,8</w:t>
                  </w:r>
                </w:p>
              </w:tc>
            </w:tr>
            <w:tr w:rsidR="00425D4A" w:rsidRPr="00425D4A" w:rsidTr="00771AA0">
              <w:trPr>
                <w:trHeight w:val="29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6880,8</w:t>
                  </w:r>
                </w:p>
              </w:tc>
            </w:tr>
            <w:tr w:rsidR="00425D4A" w:rsidRPr="00425D4A" w:rsidTr="00771AA0">
              <w:trPr>
                <w:trHeight w:val="70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6880,8</w:t>
                  </w:r>
                </w:p>
              </w:tc>
            </w:tr>
            <w:tr w:rsidR="00425D4A" w:rsidRPr="00425D4A" w:rsidTr="00425D4A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425D4A" w:rsidRPr="00425D4A" w:rsidTr="00771AA0">
              <w:trPr>
                <w:trHeight w:val="3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6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425D4A" w:rsidRPr="00425D4A" w:rsidTr="00425D4A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6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425D4A" w:rsidRPr="00425D4A" w:rsidTr="00425D4A">
              <w:trPr>
                <w:trHeight w:val="46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23821,7</w:t>
                  </w:r>
                </w:p>
              </w:tc>
            </w:tr>
            <w:tr w:rsidR="00425D4A" w:rsidRPr="00425D4A" w:rsidTr="00771AA0">
              <w:trPr>
                <w:trHeight w:val="71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Организация деятельности культурно - досугового учреждения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лётовского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2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23821,7</w:t>
                  </w:r>
                </w:p>
              </w:tc>
            </w:tr>
            <w:tr w:rsidR="00425D4A" w:rsidRPr="00425D4A" w:rsidTr="00771AA0">
              <w:trPr>
                <w:trHeight w:val="25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Культурно - досуговые учрежд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3821,7</w:t>
                  </w:r>
                </w:p>
              </w:tc>
            </w:tr>
            <w:tr w:rsidR="00425D4A" w:rsidRPr="00425D4A" w:rsidTr="00425D4A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3821,7</w:t>
                  </w:r>
                </w:p>
              </w:tc>
            </w:tr>
            <w:tr w:rsidR="00425D4A" w:rsidRPr="00425D4A" w:rsidTr="00771AA0">
              <w:trPr>
                <w:trHeight w:val="3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3821,7</w:t>
                  </w:r>
                </w:p>
              </w:tc>
            </w:tr>
            <w:tr w:rsidR="00425D4A" w:rsidRPr="00425D4A" w:rsidTr="00425D4A">
              <w:trPr>
                <w:trHeight w:val="10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3821,7</w:t>
                  </w:r>
                </w:p>
              </w:tc>
            </w:tr>
            <w:tr w:rsidR="00425D4A" w:rsidRPr="00425D4A" w:rsidTr="00425D4A">
              <w:trPr>
                <w:trHeight w:val="32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88 0 00 L46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449,9</w:t>
                  </w:r>
                </w:p>
              </w:tc>
            </w:tr>
            <w:tr w:rsidR="00425D4A" w:rsidRPr="00425D4A" w:rsidTr="00425D4A">
              <w:trPr>
                <w:trHeight w:val="94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88 0 00 L46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49,9</w:t>
                  </w:r>
                </w:p>
              </w:tc>
            </w:tr>
            <w:tr w:rsidR="00425D4A" w:rsidRPr="00425D4A" w:rsidTr="00425D4A">
              <w:trPr>
                <w:trHeight w:val="30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88 0 00 L</w:t>
                  </w:r>
                  <w:r w:rsidRPr="00425D4A"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50,0</w:t>
                  </w:r>
                </w:p>
              </w:tc>
            </w:tr>
            <w:tr w:rsidR="00425D4A" w:rsidRPr="00425D4A" w:rsidTr="00771AA0">
              <w:trPr>
                <w:trHeight w:val="105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 на поддержку отрасли культур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88 0 00 L</w:t>
                  </w:r>
                  <w:r w:rsidRPr="00425D4A"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</w:tr>
            <w:tr w:rsidR="00425D4A" w:rsidRPr="00425D4A" w:rsidTr="00425D4A">
              <w:trPr>
                <w:trHeight w:val="138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7690,8</w:t>
                  </w:r>
                </w:p>
              </w:tc>
            </w:tr>
            <w:tr w:rsidR="00425D4A" w:rsidRPr="00425D4A" w:rsidTr="00425D4A">
              <w:trPr>
                <w:trHeight w:val="14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7690,8</w:t>
                  </w:r>
                </w:p>
              </w:tc>
            </w:tr>
            <w:tr w:rsidR="00425D4A" w:rsidRPr="00425D4A" w:rsidTr="00425D4A">
              <w:trPr>
                <w:trHeight w:val="1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7690,8</w:t>
                  </w:r>
                </w:p>
              </w:tc>
            </w:tr>
            <w:tr w:rsidR="00425D4A" w:rsidRPr="00425D4A" w:rsidTr="00425D4A">
              <w:trPr>
                <w:trHeight w:val="184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</w:tr>
            <w:tr w:rsidR="00425D4A" w:rsidRPr="00425D4A" w:rsidTr="00425D4A">
              <w:trPr>
                <w:trHeight w:val="196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за </w:t>
                  </w: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</w:tr>
            <w:tr w:rsidR="00425D4A" w:rsidRPr="00425D4A" w:rsidTr="00425D4A">
              <w:trPr>
                <w:trHeight w:val="69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</w:tr>
            <w:tr w:rsidR="00425D4A" w:rsidRPr="00425D4A" w:rsidTr="00425D4A">
              <w:trPr>
                <w:trHeight w:val="18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,2</w:t>
                  </w:r>
                </w:p>
              </w:tc>
            </w:tr>
            <w:tr w:rsidR="00425D4A" w:rsidRPr="00425D4A" w:rsidTr="00425D4A">
              <w:trPr>
                <w:trHeight w:val="18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,2</w:t>
                  </w:r>
                </w:p>
              </w:tc>
            </w:tr>
            <w:tr w:rsidR="00425D4A" w:rsidRPr="00425D4A" w:rsidTr="00425D4A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Субсидии автоном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6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500,0</w:t>
                  </w:r>
                </w:p>
              </w:tc>
            </w:tr>
            <w:tr w:rsidR="00425D4A" w:rsidRPr="00425D4A" w:rsidTr="00425D4A">
              <w:trPr>
                <w:trHeight w:val="33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автоном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1500,0</w:t>
                  </w:r>
                </w:p>
              </w:tc>
            </w:tr>
            <w:tr w:rsidR="00425D4A" w:rsidRPr="00425D4A" w:rsidTr="00771AA0">
              <w:trPr>
                <w:trHeight w:val="897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r w:rsidRPr="00425D4A">
                    <w:rPr>
                      <w:rFonts w:ascii="Times New Roman" w:hAnsi="Times New Roman" w:cs="Times New Roman"/>
                    </w:rPr>
                    <w:t>1500,0</w:t>
                  </w:r>
                </w:p>
              </w:tc>
            </w:tr>
            <w:tr w:rsidR="00425D4A" w:rsidRPr="00425D4A" w:rsidTr="00425D4A">
              <w:trPr>
                <w:trHeight w:val="3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того расход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425D4A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425D4A" w:rsidRPr="00425D4A" w:rsidRDefault="00425D4A" w:rsidP="00425D4A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5D4A" w:rsidRPr="00425D4A" w:rsidRDefault="00425D4A" w:rsidP="0054146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15634,</w:t>
                  </w:r>
                  <w:r w:rsidR="00541465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</w:t>
                  </w:r>
                </w:p>
              </w:tc>
            </w:tr>
          </w:tbl>
          <w:p w:rsidR="00425D4A" w:rsidRDefault="00425D4A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5D4A" w:rsidRDefault="00425D4A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F3CDF" w:rsidRDefault="00771AA0" w:rsidP="00771AA0">
            <w:pPr>
              <w:ind w:left="4866"/>
              <w:jc w:val="center"/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F3CDF" w:rsidRPr="00AF3CDF" w:rsidRDefault="00AF3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84F" w:rsidRPr="00EA276D" w:rsidRDefault="00BE684F" w:rsidP="00BE684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FB1580" w:rsidRDefault="00FB1580" w:rsidP="00A8147F">
      <w:pPr>
        <w:tabs>
          <w:tab w:val="left" w:pos="8594"/>
        </w:tabs>
      </w:pPr>
    </w:p>
    <w:p w:rsidR="00FB1580" w:rsidRDefault="00FB1580">
      <w:pPr>
        <w:widowControl/>
        <w:autoSpaceDE/>
        <w:autoSpaceDN/>
        <w:adjustRightInd/>
        <w:spacing w:after="200" w:line="276" w:lineRule="auto"/>
      </w:pPr>
    </w:p>
    <w:sectPr w:rsidR="00FB1580" w:rsidSect="00E53D1A">
      <w:pgSz w:w="11906" w:h="16838" w:code="9"/>
      <w:pgMar w:top="425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68" w:rsidRDefault="00FA2068" w:rsidP="00347385">
      <w:r>
        <w:separator/>
      </w:r>
    </w:p>
  </w:endnote>
  <w:endnote w:type="continuationSeparator" w:id="0">
    <w:p w:rsidR="00FA2068" w:rsidRDefault="00FA2068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68" w:rsidRDefault="00FA2068" w:rsidP="00347385">
      <w:r>
        <w:separator/>
      </w:r>
    </w:p>
  </w:footnote>
  <w:footnote w:type="continuationSeparator" w:id="0">
    <w:p w:rsidR="00FA2068" w:rsidRDefault="00FA2068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387"/>
    <w:rsid w:val="00006D45"/>
    <w:rsid w:val="00006E35"/>
    <w:rsid w:val="00007119"/>
    <w:rsid w:val="00007611"/>
    <w:rsid w:val="0000782C"/>
    <w:rsid w:val="00007E06"/>
    <w:rsid w:val="00010C03"/>
    <w:rsid w:val="00010C70"/>
    <w:rsid w:val="00010DCA"/>
    <w:rsid w:val="00012895"/>
    <w:rsid w:val="00013459"/>
    <w:rsid w:val="00013663"/>
    <w:rsid w:val="00013DF0"/>
    <w:rsid w:val="000141B0"/>
    <w:rsid w:val="00014222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3C92"/>
    <w:rsid w:val="00023EA6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50B4D"/>
    <w:rsid w:val="00050C43"/>
    <w:rsid w:val="000515EE"/>
    <w:rsid w:val="000518C6"/>
    <w:rsid w:val="00051D5C"/>
    <w:rsid w:val="00052080"/>
    <w:rsid w:val="000526A0"/>
    <w:rsid w:val="0005270B"/>
    <w:rsid w:val="000536C2"/>
    <w:rsid w:val="000545B2"/>
    <w:rsid w:val="00054D31"/>
    <w:rsid w:val="00056718"/>
    <w:rsid w:val="000569EB"/>
    <w:rsid w:val="00056F55"/>
    <w:rsid w:val="00057127"/>
    <w:rsid w:val="00057654"/>
    <w:rsid w:val="000603E0"/>
    <w:rsid w:val="000604F6"/>
    <w:rsid w:val="00060B16"/>
    <w:rsid w:val="00060D4C"/>
    <w:rsid w:val="00060D80"/>
    <w:rsid w:val="0006134B"/>
    <w:rsid w:val="00062B64"/>
    <w:rsid w:val="00062CF3"/>
    <w:rsid w:val="00063B63"/>
    <w:rsid w:val="00063DE5"/>
    <w:rsid w:val="00065564"/>
    <w:rsid w:val="00065E12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5EB4"/>
    <w:rsid w:val="000765D5"/>
    <w:rsid w:val="00077A6A"/>
    <w:rsid w:val="00080182"/>
    <w:rsid w:val="0008090E"/>
    <w:rsid w:val="0008154A"/>
    <w:rsid w:val="000822A9"/>
    <w:rsid w:val="00083978"/>
    <w:rsid w:val="00083ED9"/>
    <w:rsid w:val="0008496E"/>
    <w:rsid w:val="00084D22"/>
    <w:rsid w:val="00085453"/>
    <w:rsid w:val="00085D87"/>
    <w:rsid w:val="00087629"/>
    <w:rsid w:val="00087B84"/>
    <w:rsid w:val="00090398"/>
    <w:rsid w:val="00090A6D"/>
    <w:rsid w:val="00090EEF"/>
    <w:rsid w:val="00091E87"/>
    <w:rsid w:val="00092E9B"/>
    <w:rsid w:val="000939AE"/>
    <w:rsid w:val="00093DA1"/>
    <w:rsid w:val="00093ED9"/>
    <w:rsid w:val="00094483"/>
    <w:rsid w:val="00094555"/>
    <w:rsid w:val="00094AFB"/>
    <w:rsid w:val="000951E9"/>
    <w:rsid w:val="000954A7"/>
    <w:rsid w:val="00096D7D"/>
    <w:rsid w:val="000972FA"/>
    <w:rsid w:val="00097BA3"/>
    <w:rsid w:val="00097C3F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6B13"/>
    <w:rsid w:val="000A7153"/>
    <w:rsid w:val="000A7375"/>
    <w:rsid w:val="000A7746"/>
    <w:rsid w:val="000B07F9"/>
    <w:rsid w:val="000B0A83"/>
    <w:rsid w:val="000B1280"/>
    <w:rsid w:val="000B1DD9"/>
    <w:rsid w:val="000B2970"/>
    <w:rsid w:val="000B29B9"/>
    <w:rsid w:val="000B2B6E"/>
    <w:rsid w:val="000B2CEC"/>
    <w:rsid w:val="000B2ED5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25D"/>
    <w:rsid w:val="000D4FD4"/>
    <w:rsid w:val="000D5371"/>
    <w:rsid w:val="000D64C2"/>
    <w:rsid w:val="000D6B5C"/>
    <w:rsid w:val="000D6FAB"/>
    <w:rsid w:val="000D710C"/>
    <w:rsid w:val="000D78A8"/>
    <w:rsid w:val="000D7C00"/>
    <w:rsid w:val="000E0038"/>
    <w:rsid w:val="000E0077"/>
    <w:rsid w:val="000E0B50"/>
    <w:rsid w:val="000E0BB2"/>
    <w:rsid w:val="000E26B7"/>
    <w:rsid w:val="000E27F7"/>
    <w:rsid w:val="000E3049"/>
    <w:rsid w:val="000E32A8"/>
    <w:rsid w:val="000E398A"/>
    <w:rsid w:val="000E39D7"/>
    <w:rsid w:val="000E47FD"/>
    <w:rsid w:val="000E4A8E"/>
    <w:rsid w:val="000E4B43"/>
    <w:rsid w:val="000E5DEE"/>
    <w:rsid w:val="000E66B1"/>
    <w:rsid w:val="000E6E56"/>
    <w:rsid w:val="000F03D6"/>
    <w:rsid w:val="000F08A3"/>
    <w:rsid w:val="000F18D7"/>
    <w:rsid w:val="000F1B5E"/>
    <w:rsid w:val="000F1F66"/>
    <w:rsid w:val="000F287A"/>
    <w:rsid w:val="000F33AE"/>
    <w:rsid w:val="000F38D3"/>
    <w:rsid w:val="000F47F4"/>
    <w:rsid w:val="000F4C42"/>
    <w:rsid w:val="000F51FA"/>
    <w:rsid w:val="000F5813"/>
    <w:rsid w:val="000F5CD1"/>
    <w:rsid w:val="000F6233"/>
    <w:rsid w:val="000F626E"/>
    <w:rsid w:val="000F696D"/>
    <w:rsid w:val="000F6A55"/>
    <w:rsid w:val="000F6D5B"/>
    <w:rsid w:val="000F7D1D"/>
    <w:rsid w:val="0010083B"/>
    <w:rsid w:val="00101970"/>
    <w:rsid w:val="00101BC9"/>
    <w:rsid w:val="00102C3D"/>
    <w:rsid w:val="00103EC1"/>
    <w:rsid w:val="00104C79"/>
    <w:rsid w:val="001055BF"/>
    <w:rsid w:val="00105785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86D"/>
    <w:rsid w:val="001209B1"/>
    <w:rsid w:val="00120E2E"/>
    <w:rsid w:val="00120F96"/>
    <w:rsid w:val="001219D6"/>
    <w:rsid w:val="00121AE0"/>
    <w:rsid w:val="00122694"/>
    <w:rsid w:val="00122CE8"/>
    <w:rsid w:val="00122E0D"/>
    <w:rsid w:val="00123BB0"/>
    <w:rsid w:val="00124A75"/>
    <w:rsid w:val="00124C9A"/>
    <w:rsid w:val="00124F41"/>
    <w:rsid w:val="00124F5A"/>
    <w:rsid w:val="001254D5"/>
    <w:rsid w:val="0012563A"/>
    <w:rsid w:val="001259F1"/>
    <w:rsid w:val="00125B63"/>
    <w:rsid w:val="00126144"/>
    <w:rsid w:val="001303B6"/>
    <w:rsid w:val="00130D74"/>
    <w:rsid w:val="001315BD"/>
    <w:rsid w:val="00131934"/>
    <w:rsid w:val="001330B9"/>
    <w:rsid w:val="001333D6"/>
    <w:rsid w:val="001339FD"/>
    <w:rsid w:val="001368B6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BAF"/>
    <w:rsid w:val="00145DB0"/>
    <w:rsid w:val="00145F01"/>
    <w:rsid w:val="0014629D"/>
    <w:rsid w:val="00146A83"/>
    <w:rsid w:val="00147144"/>
    <w:rsid w:val="0014742F"/>
    <w:rsid w:val="00147922"/>
    <w:rsid w:val="00147AFE"/>
    <w:rsid w:val="001504E5"/>
    <w:rsid w:val="00150977"/>
    <w:rsid w:val="001511C2"/>
    <w:rsid w:val="001522D3"/>
    <w:rsid w:val="001523FA"/>
    <w:rsid w:val="00152BCA"/>
    <w:rsid w:val="00154421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1AA"/>
    <w:rsid w:val="00186242"/>
    <w:rsid w:val="001871D5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1FCE"/>
    <w:rsid w:val="001C23A1"/>
    <w:rsid w:val="001C2E28"/>
    <w:rsid w:val="001C32AE"/>
    <w:rsid w:val="001C40A7"/>
    <w:rsid w:val="001C4437"/>
    <w:rsid w:val="001C58DF"/>
    <w:rsid w:val="001C597F"/>
    <w:rsid w:val="001C71F6"/>
    <w:rsid w:val="001C7417"/>
    <w:rsid w:val="001C78D9"/>
    <w:rsid w:val="001C79B8"/>
    <w:rsid w:val="001C7A3A"/>
    <w:rsid w:val="001D13DD"/>
    <w:rsid w:val="001D19DD"/>
    <w:rsid w:val="001D1D97"/>
    <w:rsid w:val="001D213C"/>
    <w:rsid w:val="001D2F91"/>
    <w:rsid w:val="001D3562"/>
    <w:rsid w:val="001D4DE3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2D37"/>
    <w:rsid w:val="001E303D"/>
    <w:rsid w:val="001E303E"/>
    <w:rsid w:val="001E3C2F"/>
    <w:rsid w:val="001E3F87"/>
    <w:rsid w:val="001E48F0"/>
    <w:rsid w:val="001E50C8"/>
    <w:rsid w:val="001E5831"/>
    <w:rsid w:val="001E589B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180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3666"/>
    <w:rsid w:val="00203A93"/>
    <w:rsid w:val="0020441B"/>
    <w:rsid w:val="002045FA"/>
    <w:rsid w:val="0020467F"/>
    <w:rsid w:val="00204C89"/>
    <w:rsid w:val="002069B4"/>
    <w:rsid w:val="00207DD5"/>
    <w:rsid w:val="00207E4E"/>
    <w:rsid w:val="0021083B"/>
    <w:rsid w:val="0021172D"/>
    <w:rsid w:val="00211733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7E9"/>
    <w:rsid w:val="00236119"/>
    <w:rsid w:val="00236A18"/>
    <w:rsid w:val="00236B6F"/>
    <w:rsid w:val="00236F10"/>
    <w:rsid w:val="00236FA8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3F8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773"/>
    <w:rsid w:val="0027395A"/>
    <w:rsid w:val="00273F9C"/>
    <w:rsid w:val="00275677"/>
    <w:rsid w:val="00275FB0"/>
    <w:rsid w:val="00276785"/>
    <w:rsid w:val="00276E12"/>
    <w:rsid w:val="00277358"/>
    <w:rsid w:val="002801A8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0CE"/>
    <w:rsid w:val="002A561E"/>
    <w:rsid w:val="002A6BC0"/>
    <w:rsid w:val="002A6D98"/>
    <w:rsid w:val="002A7128"/>
    <w:rsid w:val="002B02B6"/>
    <w:rsid w:val="002B1A74"/>
    <w:rsid w:val="002B2037"/>
    <w:rsid w:val="002B260F"/>
    <w:rsid w:val="002B26C1"/>
    <w:rsid w:val="002B27AD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083"/>
    <w:rsid w:val="002C19DD"/>
    <w:rsid w:val="002C290A"/>
    <w:rsid w:val="002C2A0D"/>
    <w:rsid w:val="002C2E1E"/>
    <w:rsid w:val="002C3B76"/>
    <w:rsid w:val="002C4809"/>
    <w:rsid w:val="002C49AB"/>
    <w:rsid w:val="002C4FD8"/>
    <w:rsid w:val="002C59FC"/>
    <w:rsid w:val="002C5CEA"/>
    <w:rsid w:val="002C5E65"/>
    <w:rsid w:val="002C7CBF"/>
    <w:rsid w:val="002D1737"/>
    <w:rsid w:val="002D1D5E"/>
    <w:rsid w:val="002D2583"/>
    <w:rsid w:val="002D2FFB"/>
    <w:rsid w:val="002D313A"/>
    <w:rsid w:val="002D3A5A"/>
    <w:rsid w:val="002D46B9"/>
    <w:rsid w:val="002D51F3"/>
    <w:rsid w:val="002D553C"/>
    <w:rsid w:val="002D5A53"/>
    <w:rsid w:val="002D5B24"/>
    <w:rsid w:val="002D5D93"/>
    <w:rsid w:val="002D5E6C"/>
    <w:rsid w:val="002D6BCD"/>
    <w:rsid w:val="002D7266"/>
    <w:rsid w:val="002E08F3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24F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05C0"/>
    <w:rsid w:val="00311F60"/>
    <w:rsid w:val="00311FF4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3C5"/>
    <w:rsid w:val="00322930"/>
    <w:rsid w:val="00322F76"/>
    <w:rsid w:val="00323824"/>
    <w:rsid w:val="00324820"/>
    <w:rsid w:val="0032499E"/>
    <w:rsid w:val="00330015"/>
    <w:rsid w:val="0033019B"/>
    <w:rsid w:val="0033034B"/>
    <w:rsid w:val="003304EE"/>
    <w:rsid w:val="00331D18"/>
    <w:rsid w:val="0033385D"/>
    <w:rsid w:val="00334B5D"/>
    <w:rsid w:val="0033533E"/>
    <w:rsid w:val="003358C3"/>
    <w:rsid w:val="00336491"/>
    <w:rsid w:val="00336645"/>
    <w:rsid w:val="00337F9A"/>
    <w:rsid w:val="00340621"/>
    <w:rsid w:val="00340A3A"/>
    <w:rsid w:val="003431AC"/>
    <w:rsid w:val="00343BBA"/>
    <w:rsid w:val="00343C5E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716"/>
    <w:rsid w:val="00354E77"/>
    <w:rsid w:val="00354F94"/>
    <w:rsid w:val="003555E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203"/>
    <w:rsid w:val="00373B70"/>
    <w:rsid w:val="00374FB1"/>
    <w:rsid w:val="003753BB"/>
    <w:rsid w:val="00375594"/>
    <w:rsid w:val="003758C6"/>
    <w:rsid w:val="003760ED"/>
    <w:rsid w:val="00376CD4"/>
    <w:rsid w:val="00377135"/>
    <w:rsid w:val="00377765"/>
    <w:rsid w:val="00380EB7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C1A"/>
    <w:rsid w:val="00385E81"/>
    <w:rsid w:val="00385F51"/>
    <w:rsid w:val="00386516"/>
    <w:rsid w:val="00386869"/>
    <w:rsid w:val="00386DAE"/>
    <w:rsid w:val="00387CDC"/>
    <w:rsid w:val="00390957"/>
    <w:rsid w:val="00391BD3"/>
    <w:rsid w:val="0039242E"/>
    <w:rsid w:val="00392968"/>
    <w:rsid w:val="00392C53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6D58"/>
    <w:rsid w:val="003A6EC5"/>
    <w:rsid w:val="003A7413"/>
    <w:rsid w:val="003B023F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423"/>
    <w:rsid w:val="003D1881"/>
    <w:rsid w:val="003D2486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2908"/>
    <w:rsid w:val="003E314F"/>
    <w:rsid w:val="003E3C25"/>
    <w:rsid w:val="003E4C09"/>
    <w:rsid w:val="003E4C55"/>
    <w:rsid w:val="003E4E88"/>
    <w:rsid w:val="003E5585"/>
    <w:rsid w:val="003E585E"/>
    <w:rsid w:val="003E60D0"/>
    <w:rsid w:val="003E6897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576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3D6A"/>
    <w:rsid w:val="00404493"/>
    <w:rsid w:val="004049E5"/>
    <w:rsid w:val="00404DE4"/>
    <w:rsid w:val="0040593E"/>
    <w:rsid w:val="004063A4"/>
    <w:rsid w:val="00406DE6"/>
    <w:rsid w:val="00410511"/>
    <w:rsid w:val="00412084"/>
    <w:rsid w:val="00412314"/>
    <w:rsid w:val="004135D3"/>
    <w:rsid w:val="004139CD"/>
    <w:rsid w:val="0041427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4A"/>
    <w:rsid w:val="00425D7E"/>
    <w:rsid w:val="00425EFB"/>
    <w:rsid w:val="0042636F"/>
    <w:rsid w:val="004268DC"/>
    <w:rsid w:val="00426EEE"/>
    <w:rsid w:val="00430A31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954"/>
    <w:rsid w:val="00453DBD"/>
    <w:rsid w:val="00454380"/>
    <w:rsid w:val="004544FB"/>
    <w:rsid w:val="00454970"/>
    <w:rsid w:val="0045532F"/>
    <w:rsid w:val="0045673F"/>
    <w:rsid w:val="00460116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BA4"/>
    <w:rsid w:val="00467D79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779AC"/>
    <w:rsid w:val="00480129"/>
    <w:rsid w:val="00480931"/>
    <w:rsid w:val="00480CF0"/>
    <w:rsid w:val="0048196A"/>
    <w:rsid w:val="00482D0B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3A0"/>
    <w:rsid w:val="004A46DC"/>
    <w:rsid w:val="004A493A"/>
    <w:rsid w:val="004A5517"/>
    <w:rsid w:val="004A5E8B"/>
    <w:rsid w:val="004A6E99"/>
    <w:rsid w:val="004A70A1"/>
    <w:rsid w:val="004A70F2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3CA6"/>
    <w:rsid w:val="004B43C8"/>
    <w:rsid w:val="004B4A8A"/>
    <w:rsid w:val="004B5A03"/>
    <w:rsid w:val="004B6D83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5FCE"/>
    <w:rsid w:val="004E62A2"/>
    <w:rsid w:val="004E6C1B"/>
    <w:rsid w:val="004E6EE0"/>
    <w:rsid w:val="004E7358"/>
    <w:rsid w:val="004F01EF"/>
    <w:rsid w:val="004F0F82"/>
    <w:rsid w:val="004F110A"/>
    <w:rsid w:val="004F3904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DCE"/>
    <w:rsid w:val="0051064D"/>
    <w:rsid w:val="00510EA6"/>
    <w:rsid w:val="00511728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5C5"/>
    <w:rsid w:val="005225D1"/>
    <w:rsid w:val="00523EF6"/>
    <w:rsid w:val="0052403A"/>
    <w:rsid w:val="00525796"/>
    <w:rsid w:val="005257D5"/>
    <w:rsid w:val="005261E2"/>
    <w:rsid w:val="00526279"/>
    <w:rsid w:val="005267DD"/>
    <w:rsid w:val="00527337"/>
    <w:rsid w:val="005273D0"/>
    <w:rsid w:val="00527742"/>
    <w:rsid w:val="00527A60"/>
    <w:rsid w:val="005307F7"/>
    <w:rsid w:val="00532686"/>
    <w:rsid w:val="00532A50"/>
    <w:rsid w:val="00532D92"/>
    <w:rsid w:val="0053398D"/>
    <w:rsid w:val="00533C50"/>
    <w:rsid w:val="00533F81"/>
    <w:rsid w:val="00534376"/>
    <w:rsid w:val="00534A63"/>
    <w:rsid w:val="0053537D"/>
    <w:rsid w:val="005366F3"/>
    <w:rsid w:val="005368DE"/>
    <w:rsid w:val="005376B2"/>
    <w:rsid w:val="0053797B"/>
    <w:rsid w:val="005401BB"/>
    <w:rsid w:val="005407F7"/>
    <w:rsid w:val="00540C12"/>
    <w:rsid w:val="00541080"/>
    <w:rsid w:val="00541465"/>
    <w:rsid w:val="00541F1E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F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A88"/>
    <w:rsid w:val="00563B49"/>
    <w:rsid w:val="00563C65"/>
    <w:rsid w:val="00563F49"/>
    <w:rsid w:val="005641BA"/>
    <w:rsid w:val="00564298"/>
    <w:rsid w:val="00564CF9"/>
    <w:rsid w:val="005660F8"/>
    <w:rsid w:val="00567D63"/>
    <w:rsid w:val="00570C74"/>
    <w:rsid w:val="0057169E"/>
    <w:rsid w:val="00571873"/>
    <w:rsid w:val="00571D93"/>
    <w:rsid w:val="00572CE4"/>
    <w:rsid w:val="0057367B"/>
    <w:rsid w:val="0057391B"/>
    <w:rsid w:val="00573A44"/>
    <w:rsid w:val="005740BE"/>
    <w:rsid w:val="005746EC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67D3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41DE"/>
    <w:rsid w:val="005A44A2"/>
    <w:rsid w:val="005A46A4"/>
    <w:rsid w:val="005A5173"/>
    <w:rsid w:val="005A51FA"/>
    <w:rsid w:val="005A56A9"/>
    <w:rsid w:val="005A6DFE"/>
    <w:rsid w:val="005A6E29"/>
    <w:rsid w:val="005A7429"/>
    <w:rsid w:val="005B1780"/>
    <w:rsid w:val="005B331D"/>
    <w:rsid w:val="005B34E2"/>
    <w:rsid w:val="005B3C68"/>
    <w:rsid w:val="005B4B76"/>
    <w:rsid w:val="005B54C0"/>
    <w:rsid w:val="005B57F3"/>
    <w:rsid w:val="005B6FA1"/>
    <w:rsid w:val="005C0A6C"/>
    <w:rsid w:val="005C1671"/>
    <w:rsid w:val="005C2459"/>
    <w:rsid w:val="005C2A74"/>
    <w:rsid w:val="005C2E33"/>
    <w:rsid w:val="005C408E"/>
    <w:rsid w:val="005C5281"/>
    <w:rsid w:val="005C682E"/>
    <w:rsid w:val="005D0B27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DA8"/>
    <w:rsid w:val="005F2EC0"/>
    <w:rsid w:val="005F5154"/>
    <w:rsid w:val="005F5828"/>
    <w:rsid w:val="005F60F5"/>
    <w:rsid w:val="005F62C0"/>
    <w:rsid w:val="005F6743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2BF0"/>
    <w:rsid w:val="006034C8"/>
    <w:rsid w:val="006044A5"/>
    <w:rsid w:val="00604AF1"/>
    <w:rsid w:val="0060529C"/>
    <w:rsid w:val="00606C4F"/>
    <w:rsid w:val="0061048A"/>
    <w:rsid w:val="00610803"/>
    <w:rsid w:val="006111E2"/>
    <w:rsid w:val="00611412"/>
    <w:rsid w:val="00612242"/>
    <w:rsid w:val="006123BF"/>
    <w:rsid w:val="00612ADE"/>
    <w:rsid w:val="0061325C"/>
    <w:rsid w:val="00615205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A9F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4DD5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5F9D"/>
    <w:rsid w:val="00646FE0"/>
    <w:rsid w:val="0065146F"/>
    <w:rsid w:val="00651838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149"/>
    <w:rsid w:val="006562B1"/>
    <w:rsid w:val="00656F96"/>
    <w:rsid w:val="00660843"/>
    <w:rsid w:val="006612F1"/>
    <w:rsid w:val="00662064"/>
    <w:rsid w:val="00662102"/>
    <w:rsid w:val="00662562"/>
    <w:rsid w:val="00662908"/>
    <w:rsid w:val="00662E8E"/>
    <w:rsid w:val="006637A3"/>
    <w:rsid w:val="00663BE2"/>
    <w:rsid w:val="00663F89"/>
    <w:rsid w:val="00664784"/>
    <w:rsid w:val="00664D87"/>
    <w:rsid w:val="00665674"/>
    <w:rsid w:val="006658AF"/>
    <w:rsid w:val="00665A0F"/>
    <w:rsid w:val="00665A82"/>
    <w:rsid w:val="006662B1"/>
    <w:rsid w:val="00666346"/>
    <w:rsid w:val="00666927"/>
    <w:rsid w:val="00666E1B"/>
    <w:rsid w:val="00667851"/>
    <w:rsid w:val="006679AF"/>
    <w:rsid w:val="00670040"/>
    <w:rsid w:val="006704E6"/>
    <w:rsid w:val="00670695"/>
    <w:rsid w:val="0067131B"/>
    <w:rsid w:val="0067136E"/>
    <w:rsid w:val="0067271F"/>
    <w:rsid w:val="006730D3"/>
    <w:rsid w:val="00673485"/>
    <w:rsid w:val="00673983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C50"/>
    <w:rsid w:val="00682E0D"/>
    <w:rsid w:val="00682E16"/>
    <w:rsid w:val="00683122"/>
    <w:rsid w:val="00683BA5"/>
    <w:rsid w:val="00685743"/>
    <w:rsid w:val="006865FF"/>
    <w:rsid w:val="00686AE0"/>
    <w:rsid w:val="0069002D"/>
    <w:rsid w:val="00690B92"/>
    <w:rsid w:val="006916C8"/>
    <w:rsid w:val="0069198D"/>
    <w:rsid w:val="00691C78"/>
    <w:rsid w:val="00691F99"/>
    <w:rsid w:val="006928EF"/>
    <w:rsid w:val="00695330"/>
    <w:rsid w:val="006961D5"/>
    <w:rsid w:val="006963DE"/>
    <w:rsid w:val="00696821"/>
    <w:rsid w:val="00697D56"/>
    <w:rsid w:val="006A0185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1DBE"/>
    <w:rsid w:val="006B4293"/>
    <w:rsid w:val="006B446D"/>
    <w:rsid w:val="006B53AC"/>
    <w:rsid w:val="006B555C"/>
    <w:rsid w:val="006B5728"/>
    <w:rsid w:val="006B5B42"/>
    <w:rsid w:val="006B623C"/>
    <w:rsid w:val="006B638F"/>
    <w:rsid w:val="006B7176"/>
    <w:rsid w:val="006B74FE"/>
    <w:rsid w:val="006B7A23"/>
    <w:rsid w:val="006B7C23"/>
    <w:rsid w:val="006C0888"/>
    <w:rsid w:val="006C0CD0"/>
    <w:rsid w:val="006C22BE"/>
    <w:rsid w:val="006C4020"/>
    <w:rsid w:val="006C41F9"/>
    <w:rsid w:val="006C43E8"/>
    <w:rsid w:val="006C49F0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093"/>
    <w:rsid w:val="006D449B"/>
    <w:rsid w:val="006D46F1"/>
    <w:rsid w:val="006D4D41"/>
    <w:rsid w:val="006D520D"/>
    <w:rsid w:val="006D5879"/>
    <w:rsid w:val="006D5BE9"/>
    <w:rsid w:val="006D5CCA"/>
    <w:rsid w:val="006D5D0D"/>
    <w:rsid w:val="006D7DD8"/>
    <w:rsid w:val="006E1460"/>
    <w:rsid w:val="006E155A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34E9"/>
    <w:rsid w:val="007041D3"/>
    <w:rsid w:val="00705DFE"/>
    <w:rsid w:val="00705F3E"/>
    <w:rsid w:val="00705FC2"/>
    <w:rsid w:val="00706168"/>
    <w:rsid w:val="007063FC"/>
    <w:rsid w:val="00706429"/>
    <w:rsid w:val="00706861"/>
    <w:rsid w:val="007077AE"/>
    <w:rsid w:val="00707A02"/>
    <w:rsid w:val="00711169"/>
    <w:rsid w:val="007123FF"/>
    <w:rsid w:val="007125E7"/>
    <w:rsid w:val="0071307F"/>
    <w:rsid w:val="00713B99"/>
    <w:rsid w:val="00714F66"/>
    <w:rsid w:val="00715088"/>
    <w:rsid w:val="00715AC8"/>
    <w:rsid w:val="007160F9"/>
    <w:rsid w:val="0071699C"/>
    <w:rsid w:val="00717EE5"/>
    <w:rsid w:val="00720557"/>
    <w:rsid w:val="0072113B"/>
    <w:rsid w:val="00723264"/>
    <w:rsid w:val="00723A79"/>
    <w:rsid w:val="00723FB5"/>
    <w:rsid w:val="00724EB7"/>
    <w:rsid w:val="007252E3"/>
    <w:rsid w:val="007256EA"/>
    <w:rsid w:val="00725747"/>
    <w:rsid w:val="00726A08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3D74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413"/>
    <w:rsid w:val="007668D6"/>
    <w:rsid w:val="00766D47"/>
    <w:rsid w:val="007677A3"/>
    <w:rsid w:val="00767A17"/>
    <w:rsid w:val="007711CC"/>
    <w:rsid w:val="00771200"/>
    <w:rsid w:val="00771AA0"/>
    <w:rsid w:val="0077276B"/>
    <w:rsid w:val="00772E27"/>
    <w:rsid w:val="00772F82"/>
    <w:rsid w:val="00775183"/>
    <w:rsid w:val="007758A7"/>
    <w:rsid w:val="00775A99"/>
    <w:rsid w:val="00776919"/>
    <w:rsid w:val="00776D8F"/>
    <w:rsid w:val="00777BC4"/>
    <w:rsid w:val="00780B34"/>
    <w:rsid w:val="0078167F"/>
    <w:rsid w:val="00781F94"/>
    <w:rsid w:val="0078286D"/>
    <w:rsid w:val="00782CC6"/>
    <w:rsid w:val="00783437"/>
    <w:rsid w:val="0078381F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0D18"/>
    <w:rsid w:val="0079201B"/>
    <w:rsid w:val="007930B0"/>
    <w:rsid w:val="00793B0C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3C2B"/>
    <w:rsid w:val="007A457C"/>
    <w:rsid w:val="007A46C9"/>
    <w:rsid w:val="007A4E74"/>
    <w:rsid w:val="007A546F"/>
    <w:rsid w:val="007A558D"/>
    <w:rsid w:val="007A563F"/>
    <w:rsid w:val="007A6429"/>
    <w:rsid w:val="007A6631"/>
    <w:rsid w:val="007A679A"/>
    <w:rsid w:val="007A6A08"/>
    <w:rsid w:val="007B0F96"/>
    <w:rsid w:val="007B12FE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5BC"/>
    <w:rsid w:val="007C0EDB"/>
    <w:rsid w:val="007C1314"/>
    <w:rsid w:val="007C1CDA"/>
    <w:rsid w:val="007C2727"/>
    <w:rsid w:val="007C3D2E"/>
    <w:rsid w:val="007C5C6C"/>
    <w:rsid w:val="007C6990"/>
    <w:rsid w:val="007C69F5"/>
    <w:rsid w:val="007C6A6C"/>
    <w:rsid w:val="007C7CC7"/>
    <w:rsid w:val="007C7CEF"/>
    <w:rsid w:val="007D0109"/>
    <w:rsid w:val="007D0192"/>
    <w:rsid w:val="007D1062"/>
    <w:rsid w:val="007D15D2"/>
    <w:rsid w:val="007D29CE"/>
    <w:rsid w:val="007D29D9"/>
    <w:rsid w:val="007D51B6"/>
    <w:rsid w:val="007D5535"/>
    <w:rsid w:val="007D6ABC"/>
    <w:rsid w:val="007E1EB6"/>
    <w:rsid w:val="007E22A6"/>
    <w:rsid w:val="007E2507"/>
    <w:rsid w:val="007E2B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161"/>
    <w:rsid w:val="007F1735"/>
    <w:rsid w:val="007F2675"/>
    <w:rsid w:val="007F31EC"/>
    <w:rsid w:val="007F4D22"/>
    <w:rsid w:val="007F4E1B"/>
    <w:rsid w:val="007F5213"/>
    <w:rsid w:val="007F5318"/>
    <w:rsid w:val="007F56A8"/>
    <w:rsid w:val="007F56BE"/>
    <w:rsid w:val="007F6011"/>
    <w:rsid w:val="008003CA"/>
    <w:rsid w:val="008004F5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969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0D7"/>
    <w:rsid w:val="008252EB"/>
    <w:rsid w:val="0082542B"/>
    <w:rsid w:val="00825D3C"/>
    <w:rsid w:val="008269ED"/>
    <w:rsid w:val="0082761D"/>
    <w:rsid w:val="008278CC"/>
    <w:rsid w:val="00830E79"/>
    <w:rsid w:val="0083130F"/>
    <w:rsid w:val="008315EA"/>
    <w:rsid w:val="00832C6B"/>
    <w:rsid w:val="00832CCC"/>
    <w:rsid w:val="00833DF2"/>
    <w:rsid w:val="0083460B"/>
    <w:rsid w:val="0083478B"/>
    <w:rsid w:val="0083514E"/>
    <w:rsid w:val="008379CD"/>
    <w:rsid w:val="00840F04"/>
    <w:rsid w:val="00842153"/>
    <w:rsid w:val="008426DD"/>
    <w:rsid w:val="00844739"/>
    <w:rsid w:val="008458AE"/>
    <w:rsid w:val="00847534"/>
    <w:rsid w:val="008510FE"/>
    <w:rsid w:val="00853A80"/>
    <w:rsid w:val="00853DC1"/>
    <w:rsid w:val="008549F0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0A5"/>
    <w:rsid w:val="008721FB"/>
    <w:rsid w:val="00872EC8"/>
    <w:rsid w:val="00873AB5"/>
    <w:rsid w:val="00873DC0"/>
    <w:rsid w:val="00874CB4"/>
    <w:rsid w:val="008755C3"/>
    <w:rsid w:val="00875787"/>
    <w:rsid w:val="00875915"/>
    <w:rsid w:val="0087630D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3D8"/>
    <w:rsid w:val="008824AA"/>
    <w:rsid w:val="00882FD8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312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159"/>
    <w:rsid w:val="008A18B9"/>
    <w:rsid w:val="008A19EF"/>
    <w:rsid w:val="008A2523"/>
    <w:rsid w:val="008A2613"/>
    <w:rsid w:val="008A33A3"/>
    <w:rsid w:val="008A4E7A"/>
    <w:rsid w:val="008A5BD4"/>
    <w:rsid w:val="008A5D79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9DB"/>
    <w:rsid w:val="008B2B65"/>
    <w:rsid w:val="008B4D7E"/>
    <w:rsid w:val="008B4E8E"/>
    <w:rsid w:val="008B5156"/>
    <w:rsid w:val="008B52F0"/>
    <w:rsid w:val="008B65BE"/>
    <w:rsid w:val="008B7C0B"/>
    <w:rsid w:val="008C1FC1"/>
    <w:rsid w:val="008C1FDE"/>
    <w:rsid w:val="008C22AB"/>
    <w:rsid w:val="008C23B2"/>
    <w:rsid w:val="008C344B"/>
    <w:rsid w:val="008C405B"/>
    <w:rsid w:val="008C4211"/>
    <w:rsid w:val="008C4656"/>
    <w:rsid w:val="008C473D"/>
    <w:rsid w:val="008C47FD"/>
    <w:rsid w:val="008C5400"/>
    <w:rsid w:val="008C6324"/>
    <w:rsid w:val="008C6EB1"/>
    <w:rsid w:val="008C7C1E"/>
    <w:rsid w:val="008C7EB5"/>
    <w:rsid w:val="008D00FE"/>
    <w:rsid w:val="008D07CC"/>
    <w:rsid w:val="008D1251"/>
    <w:rsid w:val="008D1D84"/>
    <w:rsid w:val="008D2237"/>
    <w:rsid w:val="008D2CEA"/>
    <w:rsid w:val="008D3B77"/>
    <w:rsid w:val="008D415C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2493"/>
    <w:rsid w:val="008E3607"/>
    <w:rsid w:val="008E498E"/>
    <w:rsid w:val="008E4BA6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E7EED"/>
    <w:rsid w:val="008F151A"/>
    <w:rsid w:val="008F26F3"/>
    <w:rsid w:val="008F2FB0"/>
    <w:rsid w:val="008F3958"/>
    <w:rsid w:val="008F4397"/>
    <w:rsid w:val="008F4FC8"/>
    <w:rsid w:val="008F5265"/>
    <w:rsid w:val="008F63BC"/>
    <w:rsid w:val="008F64A2"/>
    <w:rsid w:val="008F66EE"/>
    <w:rsid w:val="008F7F43"/>
    <w:rsid w:val="00901C12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53E2"/>
    <w:rsid w:val="00906003"/>
    <w:rsid w:val="00906467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45"/>
    <w:rsid w:val="009201DF"/>
    <w:rsid w:val="0092114C"/>
    <w:rsid w:val="00921159"/>
    <w:rsid w:val="00922654"/>
    <w:rsid w:val="0092366B"/>
    <w:rsid w:val="009254B9"/>
    <w:rsid w:val="00925570"/>
    <w:rsid w:val="0092584B"/>
    <w:rsid w:val="00926163"/>
    <w:rsid w:val="009266EB"/>
    <w:rsid w:val="00926EC1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36A9E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55B2"/>
    <w:rsid w:val="0094662C"/>
    <w:rsid w:val="00946D8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0B0"/>
    <w:rsid w:val="009721FD"/>
    <w:rsid w:val="009736AB"/>
    <w:rsid w:val="00974BAF"/>
    <w:rsid w:val="00976E2D"/>
    <w:rsid w:val="0097791F"/>
    <w:rsid w:val="00977EDB"/>
    <w:rsid w:val="00980A60"/>
    <w:rsid w:val="009812E1"/>
    <w:rsid w:val="009830E5"/>
    <w:rsid w:val="009831CE"/>
    <w:rsid w:val="00983883"/>
    <w:rsid w:val="009839C6"/>
    <w:rsid w:val="00983A92"/>
    <w:rsid w:val="00983F0B"/>
    <w:rsid w:val="00984046"/>
    <w:rsid w:val="00984147"/>
    <w:rsid w:val="009910AB"/>
    <w:rsid w:val="00992260"/>
    <w:rsid w:val="00992BAC"/>
    <w:rsid w:val="00992C66"/>
    <w:rsid w:val="009930FC"/>
    <w:rsid w:val="009934C2"/>
    <w:rsid w:val="00993734"/>
    <w:rsid w:val="00995B4A"/>
    <w:rsid w:val="00995D15"/>
    <w:rsid w:val="00996458"/>
    <w:rsid w:val="00997B65"/>
    <w:rsid w:val="00997EF4"/>
    <w:rsid w:val="009A0791"/>
    <w:rsid w:val="009A0EF9"/>
    <w:rsid w:val="009A1033"/>
    <w:rsid w:val="009A13D6"/>
    <w:rsid w:val="009A2090"/>
    <w:rsid w:val="009A25D3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17E1"/>
    <w:rsid w:val="009B1815"/>
    <w:rsid w:val="009B1E84"/>
    <w:rsid w:val="009B2233"/>
    <w:rsid w:val="009B34D2"/>
    <w:rsid w:val="009B41ED"/>
    <w:rsid w:val="009B45A2"/>
    <w:rsid w:val="009B498B"/>
    <w:rsid w:val="009B4F89"/>
    <w:rsid w:val="009B54B2"/>
    <w:rsid w:val="009B67DF"/>
    <w:rsid w:val="009B7EE4"/>
    <w:rsid w:val="009C0149"/>
    <w:rsid w:val="009C04ED"/>
    <w:rsid w:val="009C0AEB"/>
    <w:rsid w:val="009C2A1B"/>
    <w:rsid w:val="009C2D24"/>
    <w:rsid w:val="009C4C50"/>
    <w:rsid w:val="009C4E62"/>
    <w:rsid w:val="009C536B"/>
    <w:rsid w:val="009C5540"/>
    <w:rsid w:val="009C57C4"/>
    <w:rsid w:val="009C7816"/>
    <w:rsid w:val="009C7C82"/>
    <w:rsid w:val="009C7EA3"/>
    <w:rsid w:val="009D18C6"/>
    <w:rsid w:val="009D2735"/>
    <w:rsid w:val="009D2D21"/>
    <w:rsid w:val="009D317D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6E9"/>
    <w:rsid w:val="009E6D6C"/>
    <w:rsid w:val="009E7F0C"/>
    <w:rsid w:val="009F124F"/>
    <w:rsid w:val="009F1A37"/>
    <w:rsid w:val="009F3C3F"/>
    <w:rsid w:val="009F3FD9"/>
    <w:rsid w:val="009F4779"/>
    <w:rsid w:val="009F4C1C"/>
    <w:rsid w:val="009F4FF7"/>
    <w:rsid w:val="009F5CB8"/>
    <w:rsid w:val="009F6E9C"/>
    <w:rsid w:val="009F7841"/>
    <w:rsid w:val="00A005A4"/>
    <w:rsid w:val="00A0062F"/>
    <w:rsid w:val="00A007C7"/>
    <w:rsid w:val="00A03435"/>
    <w:rsid w:val="00A046B6"/>
    <w:rsid w:val="00A054AE"/>
    <w:rsid w:val="00A056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9D8"/>
    <w:rsid w:val="00A11C3F"/>
    <w:rsid w:val="00A1206A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6CCE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5928"/>
    <w:rsid w:val="00A46BDF"/>
    <w:rsid w:val="00A46E3B"/>
    <w:rsid w:val="00A46EC6"/>
    <w:rsid w:val="00A46FF4"/>
    <w:rsid w:val="00A472B9"/>
    <w:rsid w:val="00A47458"/>
    <w:rsid w:val="00A47AC5"/>
    <w:rsid w:val="00A47E5D"/>
    <w:rsid w:val="00A5006D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60743"/>
    <w:rsid w:val="00A607F1"/>
    <w:rsid w:val="00A60A12"/>
    <w:rsid w:val="00A62EDE"/>
    <w:rsid w:val="00A6367D"/>
    <w:rsid w:val="00A63761"/>
    <w:rsid w:val="00A65353"/>
    <w:rsid w:val="00A655C2"/>
    <w:rsid w:val="00A65E0B"/>
    <w:rsid w:val="00A671D3"/>
    <w:rsid w:val="00A671D4"/>
    <w:rsid w:val="00A67378"/>
    <w:rsid w:val="00A70D22"/>
    <w:rsid w:val="00A70DF7"/>
    <w:rsid w:val="00A716D1"/>
    <w:rsid w:val="00A71DBA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B46"/>
    <w:rsid w:val="00A82FAB"/>
    <w:rsid w:val="00A83718"/>
    <w:rsid w:val="00A846D8"/>
    <w:rsid w:val="00A846FF"/>
    <w:rsid w:val="00A8482B"/>
    <w:rsid w:val="00A85758"/>
    <w:rsid w:val="00A862D3"/>
    <w:rsid w:val="00A868F4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1B5"/>
    <w:rsid w:val="00A924A5"/>
    <w:rsid w:val="00A9401F"/>
    <w:rsid w:val="00A9469D"/>
    <w:rsid w:val="00A946BE"/>
    <w:rsid w:val="00A94D26"/>
    <w:rsid w:val="00A95DC5"/>
    <w:rsid w:val="00AA0FB5"/>
    <w:rsid w:val="00AA1100"/>
    <w:rsid w:val="00AA1731"/>
    <w:rsid w:val="00AA1A49"/>
    <w:rsid w:val="00AA2238"/>
    <w:rsid w:val="00AA2C45"/>
    <w:rsid w:val="00AA2C57"/>
    <w:rsid w:val="00AA2D68"/>
    <w:rsid w:val="00AA30BF"/>
    <w:rsid w:val="00AA3699"/>
    <w:rsid w:val="00AA4473"/>
    <w:rsid w:val="00AA622D"/>
    <w:rsid w:val="00AA6C0F"/>
    <w:rsid w:val="00AA6CC9"/>
    <w:rsid w:val="00AA73B1"/>
    <w:rsid w:val="00AA7821"/>
    <w:rsid w:val="00AB1E79"/>
    <w:rsid w:val="00AB26DA"/>
    <w:rsid w:val="00AB493E"/>
    <w:rsid w:val="00AB60F5"/>
    <w:rsid w:val="00AB6B13"/>
    <w:rsid w:val="00AB716C"/>
    <w:rsid w:val="00AB771C"/>
    <w:rsid w:val="00AC1D8B"/>
    <w:rsid w:val="00AC2C79"/>
    <w:rsid w:val="00AC2CE8"/>
    <w:rsid w:val="00AC2D73"/>
    <w:rsid w:val="00AC5BD2"/>
    <w:rsid w:val="00AC6841"/>
    <w:rsid w:val="00AD0BD8"/>
    <w:rsid w:val="00AD17FD"/>
    <w:rsid w:val="00AD337B"/>
    <w:rsid w:val="00AD3842"/>
    <w:rsid w:val="00AD384E"/>
    <w:rsid w:val="00AD3961"/>
    <w:rsid w:val="00AD3D93"/>
    <w:rsid w:val="00AD414C"/>
    <w:rsid w:val="00AD51CD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C97"/>
    <w:rsid w:val="00AE2DF4"/>
    <w:rsid w:val="00AE4603"/>
    <w:rsid w:val="00AE474C"/>
    <w:rsid w:val="00AE60B6"/>
    <w:rsid w:val="00AE6622"/>
    <w:rsid w:val="00AE694C"/>
    <w:rsid w:val="00AF00DC"/>
    <w:rsid w:val="00AF0246"/>
    <w:rsid w:val="00AF02BB"/>
    <w:rsid w:val="00AF04D3"/>
    <w:rsid w:val="00AF0C69"/>
    <w:rsid w:val="00AF1A58"/>
    <w:rsid w:val="00AF3138"/>
    <w:rsid w:val="00AF3218"/>
    <w:rsid w:val="00AF3836"/>
    <w:rsid w:val="00AF3CDF"/>
    <w:rsid w:val="00AF4D1C"/>
    <w:rsid w:val="00AF5FC1"/>
    <w:rsid w:val="00AF6807"/>
    <w:rsid w:val="00AF6F41"/>
    <w:rsid w:val="00AF702D"/>
    <w:rsid w:val="00AF7264"/>
    <w:rsid w:val="00AF7F23"/>
    <w:rsid w:val="00B00AEA"/>
    <w:rsid w:val="00B02824"/>
    <w:rsid w:val="00B03400"/>
    <w:rsid w:val="00B040B1"/>
    <w:rsid w:val="00B04260"/>
    <w:rsid w:val="00B043AB"/>
    <w:rsid w:val="00B04694"/>
    <w:rsid w:val="00B046FF"/>
    <w:rsid w:val="00B04BAC"/>
    <w:rsid w:val="00B04EE8"/>
    <w:rsid w:val="00B070CF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173E"/>
    <w:rsid w:val="00B218BE"/>
    <w:rsid w:val="00B226C9"/>
    <w:rsid w:val="00B23170"/>
    <w:rsid w:val="00B24F4D"/>
    <w:rsid w:val="00B25C42"/>
    <w:rsid w:val="00B25E0E"/>
    <w:rsid w:val="00B26215"/>
    <w:rsid w:val="00B26D45"/>
    <w:rsid w:val="00B26D82"/>
    <w:rsid w:val="00B272B8"/>
    <w:rsid w:val="00B276F5"/>
    <w:rsid w:val="00B278D5"/>
    <w:rsid w:val="00B27BB9"/>
    <w:rsid w:val="00B27EC1"/>
    <w:rsid w:val="00B30A1B"/>
    <w:rsid w:val="00B34DED"/>
    <w:rsid w:val="00B34FAE"/>
    <w:rsid w:val="00B35C72"/>
    <w:rsid w:val="00B37BE3"/>
    <w:rsid w:val="00B415A8"/>
    <w:rsid w:val="00B41A1E"/>
    <w:rsid w:val="00B428E8"/>
    <w:rsid w:val="00B42D58"/>
    <w:rsid w:val="00B433CE"/>
    <w:rsid w:val="00B4362F"/>
    <w:rsid w:val="00B43716"/>
    <w:rsid w:val="00B447EB"/>
    <w:rsid w:val="00B44CBE"/>
    <w:rsid w:val="00B45B98"/>
    <w:rsid w:val="00B45C93"/>
    <w:rsid w:val="00B4601F"/>
    <w:rsid w:val="00B464D1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2565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037"/>
    <w:rsid w:val="00B83A2A"/>
    <w:rsid w:val="00B83A38"/>
    <w:rsid w:val="00B83F38"/>
    <w:rsid w:val="00B85398"/>
    <w:rsid w:val="00B85995"/>
    <w:rsid w:val="00B85F61"/>
    <w:rsid w:val="00B86AD6"/>
    <w:rsid w:val="00B86F54"/>
    <w:rsid w:val="00B873C0"/>
    <w:rsid w:val="00B87568"/>
    <w:rsid w:val="00B87C04"/>
    <w:rsid w:val="00B9016A"/>
    <w:rsid w:val="00B90BCB"/>
    <w:rsid w:val="00B91204"/>
    <w:rsid w:val="00B915C8"/>
    <w:rsid w:val="00B91E29"/>
    <w:rsid w:val="00B91ED4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354"/>
    <w:rsid w:val="00BA198C"/>
    <w:rsid w:val="00BA1FBF"/>
    <w:rsid w:val="00BA2415"/>
    <w:rsid w:val="00BA38F5"/>
    <w:rsid w:val="00BA4198"/>
    <w:rsid w:val="00BA41BB"/>
    <w:rsid w:val="00BA44E8"/>
    <w:rsid w:val="00BA49C6"/>
    <w:rsid w:val="00BA4ACB"/>
    <w:rsid w:val="00BA513F"/>
    <w:rsid w:val="00BA5651"/>
    <w:rsid w:val="00BA5D9C"/>
    <w:rsid w:val="00BA68EB"/>
    <w:rsid w:val="00BA737D"/>
    <w:rsid w:val="00BB09DA"/>
    <w:rsid w:val="00BB2187"/>
    <w:rsid w:val="00BB2988"/>
    <w:rsid w:val="00BB3C10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53"/>
    <w:rsid w:val="00BC16CB"/>
    <w:rsid w:val="00BC17F4"/>
    <w:rsid w:val="00BC2839"/>
    <w:rsid w:val="00BC342E"/>
    <w:rsid w:val="00BC37D6"/>
    <w:rsid w:val="00BC4357"/>
    <w:rsid w:val="00BC4880"/>
    <w:rsid w:val="00BC570A"/>
    <w:rsid w:val="00BC5AF1"/>
    <w:rsid w:val="00BC5FEA"/>
    <w:rsid w:val="00BC690A"/>
    <w:rsid w:val="00BC6949"/>
    <w:rsid w:val="00BC69AC"/>
    <w:rsid w:val="00BC6D94"/>
    <w:rsid w:val="00BC7132"/>
    <w:rsid w:val="00BC77A9"/>
    <w:rsid w:val="00BC7B06"/>
    <w:rsid w:val="00BD2928"/>
    <w:rsid w:val="00BD43E1"/>
    <w:rsid w:val="00BD4936"/>
    <w:rsid w:val="00BD52A5"/>
    <w:rsid w:val="00BD594F"/>
    <w:rsid w:val="00BE0934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84F"/>
    <w:rsid w:val="00BE6903"/>
    <w:rsid w:val="00BE698E"/>
    <w:rsid w:val="00BE69F6"/>
    <w:rsid w:val="00BE6BE3"/>
    <w:rsid w:val="00BE6C39"/>
    <w:rsid w:val="00BE6D83"/>
    <w:rsid w:val="00BE7184"/>
    <w:rsid w:val="00BF0753"/>
    <w:rsid w:val="00BF0C37"/>
    <w:rsid w:val="00BF1A35"/>
    <w:rsid w:val="00BF1D23"/>
    <w:rsid w:val="00BF412F"/>
    <w:rsid w:val="00BF5138"/>
    <w:rsid w:val="00BF628C"/>
    <w:rsid w:val="00BF7C1F"/>
    <w:rsid w:val="00C012E5"/>
    <w:rsid w:val="00C025FB"/>
    <w:rsid w:val="00C03D85"/>
    <w:rsid w:val="00C046CE"/>
    <w:rsid w:val="00C04978"/>
    <w:rsid w:val="00C04AB5"/>
    <w:rsid w:val="00C0532C"/>
    <w:rsid w:val="00C054C3"/>
    <w:rsid w:val="00C055C4"/>
    <w:rsid w:val="00C0742D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5E9C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3920"/>
    <w:rsid w:val="00C2466F"/>
    <w:rsid w:val="00C27102"/>
    <w:rsid w:val="00C3052D"/>
    <w:rsid w:val="00C3140B"/>
    <w:rsid w:val="00C31A64"/>
    <w:rsid w:val="00C31C08"/>
    <w:rsid w:val="00C320C1"/>
    <w:rsid w:val="00C3396E"/>
    <w:rsid w:val="00C33B78"/>
    <w:rsid w:val="00C3480F"/>
    <w:rsid w:val="00C3519A"/>
    <w:rsid w:val="00C3603E"/>
    <w:rsid w:val="00C36306"/>
    <w:rsid w:val="00C37991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59"/>
    <w:rsid w:val="00C54DD6"/>
    <w:rsid w:val="00C54F44"/>
    <w:rsid w:val="00C55EA9"/>
    <w:rsid w:val="00C568F0"/>
    <w:rsid w:val="00C57C13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3D91"/>
    <w:rsid w:val="00C73F06"/>
    <w:rsid w:val="00C7445B"/>
    <w:rsid w:val="00C744B3"/>
    <w:rsid w:val="00C746A8"/>
    <w:rsid w:val="00C75719"/>
    <w:rsid w:val="00C759B9"/>
    <w:rsid w:val="00C75FC3"/>
    <w:rsid w:val="00C77578"/>
    <w:rsid w:val="00C77760"/>
    <w:rsid w:val="00C80B13"/>
    <w:rsid w:val="00C813A8"/>
    <w:rsid w:val="00C8162C"/>
    <w:rsid w:val="00C83B47"/>
    <w:rsid w:val="00C83F18"/>
    <w:rsid w:val="00C846A0"/>
    <w:rsid w:val="00C85148"/>
    <w:rsid w:val="00C85625"/>
    <w:rsid w:val="00C86F8E"/>
    <w:rsid w:val="00C87903"/>
    <w:rsid w:val="00C90B9E"/>
    <w:rsid w:val="00C91AC5"/>
    <w:rsid w:val="00C920C3"/>
    <w:rsid w:val="00C9268D"/>
    <w:rsid w:val="00C92939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0D0A"/>
    <w:rsid w:val="00CA1EBF"/>
    <w:rsid w:val="00CA2531"/>
    <w:rsid w:val="00CA2900"/>
    <w:rsid w:val="00CA2E73"/>
    <w:rsid w:val="00CA39C3"/>
    <w:rsid w:val="00CA41E6"/>
    <w:rsid w:val="00CA429E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1F25"/>
    <w:rsid w:val="00CB2B63"/>
    <w:rsid w:val="00CB3039"/>
    <w:rsid w:val="00CB30E9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08F4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1E30"/>
    <w:rsid w:val="00CD241C"/>
    <w:rsid w:val="00CD2713"/>
    <w:rsid w:val="00CD2B12"/>
    <w:rsid w:val="00CD2E42"/>
    <w:rsid w:val="00CD3522"/>
    <w:rsid w:val="00CD3756"/>
    <w:rsid w:val="00CD3ED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A9D"/>
    <w:rsid w:val="00CE1B38"/>
    <w:rsid w:val="00CE2143"/>
    <w:rsid w:val="00CE2319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7F3"/>
    <w:rsid w:val="00CF384A"/>
    <w:rsid w:val="00CF40E3"/>
    <w:rsid w:val="00CF429A"/>
    <w:rsid w:val="00CF4322"/>
    <w:rsid w:val="00CF602D"/>
    <w:rsid w:val="00CF68DA"/>
    <w:rsid w:val="00CF6BEB"/>
    <w:rsid w:val="00CF6CCB"/>
    <w:rsid w:val="00CF7581"/>
    <w:rsid w:val="00CF7727"/>
    <w:rsid w:val="00D00550"/>
    <w:rsid w:val="00D009B9"/>
    <w:rsid w:val="00D01388"/>
    <w:rsid w:val="00D01BC7"/>
    <w:rsid w:val="00D022EB"/>
    <w:rsid w:val="00D02FCA"/>
    <w:rsid w:val="00D033A8"/>
    <w:rsid w:val="00D037C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44FE"/>
    <w:rsid w:val="00D161F8"/>
    <w:rsid w:val="00D17AAC"/>
    <w:rsid w:val="00D200D8"/>
    <w:rsid w:val="00D213CE"/>
    <w:rsid w:val="00D213FF"/>
    <w:rsid w:val="00D22914"/>
    <w:rsid w:val="00D23082"/>
    <w:rsid w:val="00D23907"/>
    <w:rsid w:val="00D23B1B"/>
    <w:rsid w:val="00D24456"/>
    <w:rsid w:val="00D244D2"/>
    <w:rsid w:val="00D24DDA"/>
    <w:rsid w:val="00D2539D"/>
    <w:rsid w:val="00D2555F"/>
    <w:rsid w:val="00D2573D"/>
    <w:rsid w:val="00D2575A"/>
    <w:rsid w:val="00D261CE"/>
    <w:rsid w:val="00D26407"/>
    <w:rsid w:val="00D2643F"/>
    <w:rsid w:val="00D26ACA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37276"/>
    <w:rsid w:val="00D40BCE"/>
    <w:rsid w:val="00D4115E"/>
    <w:rsid w:val="00D41EE5"/>
    <w:rsid w:val="00D41F77"/>
    <w:rsid w:val="00D42860"/>
    <w:rsid w:val="00D43895"/>
    <w:rsid w:val="00D44454"/>
    <w:rsid w:val="00D4638F"/>
    <w:rsid w:val="00D46939"/>
    <w:rsid w:val="00D469A2"/>
    <w:rsid w:val="00D47356"/>
    <w:rsid w:val="00D47A02"/>
    <w:rsid w:val="00D47FFC"/>
    <w:rsid w:val="00D50364"/>
    <w:rsid w:val="00D50F96"/>
    <w:rsid w:val="00D51085"/>
    <w:rsid w:val="00D52A33"/>
    <w:rsid w:val="00D52B41"/>
    <w:rsid w:val="00D52B6C"/>
    <w:rsid w:val="00D53303"/>
    <w:rsid w:val="00D53828"/>
    <w:rsid w:val="00D5428C"/>
    <w:rsid w:val="00D54797"/>
    <w:rsid w:val="00D549B7"/>
    <w:rsid w:val="00D55247"/>
    <w:rsid w:val="00D55697"/>
    <w:rsid w:val="00D56508"/>
    <w:rsid w:val="00D5788F"/>
    <w:rsid w:val="00D57E45"/>
    <w:rsid w:val="00D60923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4EA1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4316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8F8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1B26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149"/>
    <w:rsid w:val="00DD4AC8"/>
    <w:rsid w:val="00DD4D38"/>
    <w:rsid w:val="00DD7294"/>
    <w:rsid w:val="00DE0175"/>
    <w:rsid w:val="00DE01F8"/>
    <w:rsid w:val="00DE0D33"/>
    <w:rsid w:val="00DE3781"/>
    <w:rsid w:val="00DE3C43"/>
    <w:rsid w:val="00DE3F1C"/>
    <w:rsid w:val="00DE482C"/>
    <w:rsid w:val="00DE631D"/>
    <w:rsid w:val="00DE6B6D"/>
    <w:rsid w:val="00DE74C0"/>
    <w:rsid w:val="00DE7C8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0E8F"/>
    <w:rsid w:val="00E00F27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4A87"/>
    <w:rsid w:val="00E14B00"/>
    <w:rsid w:val="00E15F5C"/>
    <w:rsid w:val="00E1663A"/>
    <w:rsid w:val="00E176BB"/>
    <w:rsid w:val="00E178D1"/>
    <w:rsid w:val="00E179D6"/>
    <w:rsid w:val="00E17C11"/>
    <w:rsid w:val="00E211C5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56F8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3BB5"/>
    <w:rsid w:val="00E440DE"/>
    <w:rsid w:val="00E4532B"/>
    <w:rsid w:val="00E45412"/>
    <w:rsid w:val="00E4554A"/>
    <w:rsid w:val="00E45F95"/>
    <w:rsid w:val="00E46027"/>
    <w:rsid w:val="00E466A4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3D1A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F1"/>
    <w:rsid w:val="00E64281"/>
    <w:rsid w:val="00E648FC"/>
    <w:rsid w:val="00E64A9A"/>
    <w:rsid w:val="00E64B26"/>
    <w:rsid w:val="00E64EB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EF0"/>
    <w:rsid w:val="00E8250D"/>
    <w:rsid w:val="00E83AED"/>
    <w:rsid w:val="00E8446F"/>
    <w:rsid w:val="00E8624E"/>
    <w:rsid w:val="00E867D6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436D"/>
    <w:rsid w:val="00E95030"/>
    <w:rsid w:val="00E95140"/>
    <w:rsid w:val="00E9671C"/>
    <w:rsid w:val="00E97426"/>
    <w:rsid w:val="00E97EE5"/>
    <w:rsid w:val="00EA002C"/>
    <w:rsid w:val="00EA0321"/>
    <w:rsid w:val="00EA03DE"/>
    <w:rsid w:val="00EA071D"/>
    <w:rsid w:val="00EA0DEF"/>
    <w:rsid w:val="00EA1737"/>
    <w:rsid w:val="00EA1D1D"/>
    <w:rsid w:val="00EA2583"/>
    <w:rsid w:val="00EA2901"/>
    <w:rsid w:val="00EA2B98"/>
    <w:rsid w:val="00EA334E"/>
    <w:rsid w:val="00EA44DB"/>
    <w:rsid w:val="00EA5AFD"/>
    <w:rsid w:val="00EA640C"/>
    <w:rsid w:val="00EA6509"/>
    <w:rsid w:val="00EB0087"/>
    <w:rsid w:val="00EB0E60"/>
    <w:rsid w:val="00EB1227"/>
    <w:rsid w:val="00EB22CD"/>
    <w:rsid w:val="00EB24FC"/>
    <w:rsid w:val="00EB26C7"/>
    <w:rsid w:val="00EB2B66"/>
    <w:rsid w:val="00EB3A44"/>
    <w:rsid w:val="00EB3F54"/>
    <w:rsid w:val="00EB4474"/>
    <w:rsid w:val="00EB5635"/>
    <w:rsid w:val="00EB6D66"/>
    <w:rsid w:val="00EB7219"/>
    <w:rsid w:val="00EB7615"/>
    <w:rsid w:val="00EB781D"/>
    <w:rsid w:val="00EB7AA6"/>
    <w:rsid w:val="00EC0A38"/>
    <w:rsid w:val="00EC1E33"/>
    <w:rsid w:val="00EC3839"/>
    <w:rsid w:val="00EC3C6B"/>
    <w:rsid w:val="00EC4294"/>
    <w:rsid w:val="00EC5455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2FAC"/>
    <w:rsid w:val="00EE40A2"/>
    <w:rsid w:val="00EE40A8"/>
    <w:rsid w:val="00EE49DE"/>
    <w:rsid w:val="00EE51C7"/>
    <w:rsid w:val="00EE51EB"/>
    <w:rsid w:val="00EE53D0"/>
    <w:rsid w:val="00EE5E70"/>
    <w:rsid w:val="00EE6275"/>
    <w:rsid w:val="00EE694B"/>
    <w:rsid w:val="00EE72C7"/>
    <w:rsid w:val="00EF06CA"/>
    <w:rsid w:val="00EF082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379A"/>
    <w:rsid w:val="00EF3889"/>
    <w:rsid w:val="00EF3F29"/>
    <w:rsid w:val="00EF40B8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30D"/>
    <w:rsid w:val="00F13C71"/>
    <w:rsid w:val="00F14872"/>
    <w:rsid w:val="00F1551F"/>
    <w:rsid w:val="00F15661"/>
    <w:rsid w:val="00F158E2"/>
    <w:rsid w:val="00F162BE"/>
    <w:rsid w:val="00F16C85"/>
    <w:rsid w:val="00F1716C"/>
    <w:rsid w:val="00F17411"/>
    <w:rsid w:val="00F17520"/>
    <w:rsid w:val="00F202F1"/>
    <w:rsid w:val="00F21B64"/>
    <w:rsid w:val="00F22A07"/>
    <w:rsid w:val="00F2313B"/>
    <w:rsid w:val="00F232DE"/>
    <w:rsid w:val="00F2334A"/>
    <w:rsid w:val="00F243D5"/>
    <w:rsid w:val="00F24AED"/>
    <w:rsid w:val="00F2756B"/>
    <w:rsid w:val="00F277C5"/>
    <w:rsid w:val="00F2794C"/>
    <w:rsid w:val="00F30F13"/>
    <w:rsid w:val="00F31AFC"/>
    <w:rsid w:val="00F32AC9"/>
    <w:rsid w:val="00F33D1A"/>
    <w:rsid w:val="00F351C4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369"/>
    <w:rsid w:val="00F5041B"/>
    <w:rsid w:val="00F509CE"/>
    <w:rsid w:val="00F541F8"/>
    <w:rsid w:val="00F54EA4"/>
    <w:rsid w:val="00F5593C"/>
    <w:rsid w:val="00F559FF"/>
    <w:rsid w:val="00F57009"/>
    <w:rsid w:val="00F577BD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0DC"/>
    <w:rsid w:val="00F76504"/>
    <w:rsid w:val="00F76FF0"/>
    <w:rsid w:val="00F80B9A"/>
    <w:rsid w:val="00F81458"/>
    <w:rsid w:val="00F84A2C"/>
    <w:rsid w:val="00F85070"/>
    <w:rsid w:val="00F85E76"/>
    <w:rsid w:val="00F87A05"/>
    <w:rsid w:val="00F90A8E"/>
    <w:rsid w:val="00F9162C"/>
    <w:rsid w:val="00F92AF8"/>
    <w:rsid w:val="00F93999"/>
    <w:rsid w:val="00F96390"/>
    <w:rsid w:val="00F96EEB"/>
    <w:rsid w:val="00F975BE"/>
    <w:rsid w:val="00F97651"/>
    <w:rsid w:val="00F9789A"/>
    <w:rsid w:val="00F97964"/>
    <w:rsid w:val="00F979C8"/>
    <w:rsid w:val="00FA15B9"/>
    <w:rsid w:val="00FA2068"/>
    <w:rsid w:val="00FA237F"/>
    <w:rsid w:val="00FA29E3"/>
    <w:rsid w:val="00FA2F29"/>
    <w:rsid w:val="00FA3281"/>
    <w:rsid w:val="00FA4285"/>
    <w:rsid w:val="00FA5C06"/>
    <w:rsid w:val="00FA6F46"/>
    <w:rsid w:val="00FB0882"/>
    <w:rsid w:val="00FB1580"/>
    <w:rsid w:val="00FB18D3"/>
    <w:rsid w:val="00FB2ABB"/>
    <w:rsid w:val="00FB42D3"/>
    <w:rsid w:val="00FB49DE"/>
    <w:rsid w:val="00FB4D9A"/>
    <w:rsid w:val="00FB54B7"/>
    <w:rsid w:val="00FB5B3A"/>
    <w:rsid w:val="00FB60D4"/>
    <w:rsid w:val="00FB65C7"/>
    <w:rsid w:val="00FB6EC3"/>
    <w:rsid w:val="00FB711D"/>
    <w:rsid w:val="00FB72A1"/>
    <w:rsid w:val="00FB7A19"/>
    <w:rsid w:val="00FC01F2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7235"/>
    <w:rsid w:val="00FC7A10"/>
    <w:rsid w:val="00FC7C01"/>
    <w:rsid w:val="00FC7CCB"/>
    <w:rsid w:val="00FD079D"/>
    <w:rsid w:val="00FD3AEF"/>
    <w:rsid w:val="00FD4ACE"/>
    <w:rsid w:val="00FD608A"/>
    <w:rsid w:val="00FD6645"/>
    <w:rsid w:val="00FD6816"/>
    <w:rsid w:val="00FD714E"/>
    <w:rsid w:val="00FD73F1"/>
    <w:rsid w:val="00FE199B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25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29101848-cc8b-48ac-b57f-7c55da9df7a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C51C-605F-4243-9512-459C8370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66</Pages>
  <Words>24033</Words>
  <Characters>136992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5</cp:revision>
  <cp:lastPrinted>2020-12-04T02:44:00Z</cp:lastPrinted>
  <dcterms:created xsi:type="dcterms:W3CDTF">2020-05-07T06:55:00Z</dcterms:created>
  <dcterms:modified xsi:type="dcterms:W3CDTF">2020-12-14T00:28:00Z</dcterms:modified>
</cp:coreProperties>
</file>